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9D2" w:rsidRDefault="000509D2" w:rsidP="000509D2">
      <w:pPr>
        <w:widowControl w:val="0"/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0509D2" w:rsidRDefault="000509D2" w:rsidP="000509D2">
      <w:pPr>
        <w:jc w:val="center"/>
        <w:rPr>
          <w:rFonts w:ascii="Calibri" w:hAnsi="Calibri"/>
          <w:b/>
          <w:caps/>
        </w:rPr>
      </w:pPr>
      <w:r>
        <w:rPr>
          <w:b/>
          <w:caps/>
        </w:rPr>
        <w:t>Иркутская область</w:t>
      </w:r>
    </w:p>
    <w:p w:rsidR="000509D2" w:rsidRDefault="000509D2" w:rsidP="000509D2">
      <w:pPr>
        <w:jc w:val="center"/>
        <w:rPr>
          <w:b/>
          <w:caps/>
        </w:rPr>
      </w:pPr>
      <w:r>
        <w:rPr>
          <w:b/>
          <w:caps/>
        </w:rPr>
        <w:t>муниципальное образование</w:t>
      </w:r>
    </w:p>
    <w:p w:rsidR="000509D2" w:rsidRDefault="000509D2" w:rsidP="000509D2">
      <w:pPr>
        <w:ind w:firstLine="7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«</w:t>
      </w:r>
      <w:r>
        <w:rPr>
          <w:b/>
          <w:caps/>
        </w:rPr>
        <w:t>Усть-Илимский район</w:t>
      </w:r>
      <w:r>
        <w:rPr>
          <w:rFonts w:ascii="Calibri" w:hAnsi="Calibri"/>
          <w:b/>
          <w:caps/>
        </w:rPr>
        <w:t>»</w:t>
      </w:r>
    </w:p>
    <w:p w:rsidR="000509D2" w:rsidRDefault="000509D2" w:rsidP="000509D2">
      <w:pPr>
        <w:jc w:val="center"/>
        <w:rPr>
          <w:b/>
          <w:caps/>
        </w:rPr>
      </w:pPr>
      <w:r>
        <w:rPr>
          <w:b/>
          <w:caps/>
        </w:rPr>
        <w:t>Невонское муниципальное образование</w:t>
      </w:r>
    </w:p>
    <w:p w:rsidR="000509D2" w:rsidRDefault="000509D2" w:rsidP="000509D2">
      <w:pPr>
        <w:jc w:val="center"/>
        <w:rPr>
          <w:b/>
          <w:caps/>
        </w:rPr>
      </w:pPr>
      <w:r>
        <w:rPr>
          <w:b/>
          <w:caps/>
        </w:rPr>
        <w:t>АДМИНИСТРАЦИЯ</w:t>
      </w:r>
    </w:p>
    <w:p w:rsidR="000509D2" w:rsidRPr="004E5827" w:rsidRDefault="000509D2" w:rsidP="000509D2">
      <w:pPr>
        <w:jc w:val="center"/>
      </w:pPr>
    </w:p>
    <w:p w:rsidR="000509D2" w:rsidRDefault="000509D2" w:rsidP="000509D2">
      <w:pPr>
        <w:jc w:val="center"/>
      </w:pPr>
    </w:p>
    <w:p w:rsidR="000509D2" w:rsidRPr="00EB2266" w:rsidRDefault="000509D2" w:rsidP="000509D2">
      <w:pPr>
        <w:jc w:val="center"/>
        <w:rPr>
          <w:b/>
        </w:rPr>
      </w:pPr>
      <w:r>
        <w:rPr>
          <w:b/>
        </w:rPr>
        <w:t>РАСПОРЯЖЕНИЕ</w:t>
      </w:r>
    </w:p>
    <w:p w:rsidR="000509D2" w:rsidRPr="00A27EE5" w:rsidRDefault="000509D2" w:rsidP="000509D2">
      <w:pPr>
        <w:jc w:val="center"/>
      </w:pPr>
    </w:p>
    <w:p w:rsidR="000509D2" w:rsidRPr="00B763FC" w:rsidRDefault="000509D2" w:rsidP="000509D2">
      <w:pPr>
        <w:jc w:val="center"/>
      </w:pPr>
    </w:p>
    <w:p w:rsidR="000509D2" w:rsidRDefault="000509D2" w:rsidP="000509D2">
      <w:pPr>
        <w:jc w:val="both"/>
        <w:rPr>
          <w:b/>
        </w:rPr>
      </w:pPr>
    </w:p>
    <w:p w:rsidR="000509D2" w:rsidRDefault="000509D2" w:rsidP="000509D2">
      <w:pPr>
        <w:jc w:val="both"/>
      </w:pPr>
      <w:r>
        <w:t xml:space="preserve">от  </w:t>
      </w:r>
      <w:r w:rsidR="00E44CE7">
        <w:t>21</w:t>
      </w:r>
      <w:r>
        <w:t>.</w:t>
      </w:r>
      <w:r w:rsidR="00E44CE7">
        <w:t>08</w:t>
      </w:r>
      <w:r>
        <w:t>.</w:t>
      </w:r>
      <w:r w:rsidR="00E44CE7">
        <w:t>2019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№ </w:t>
      </w:r>
      <w:r w:rsidR="00E44CE7">
        <w:t>55</w:t>
      </w:r>
    </w:p>
    <w:p w:rsidR="000509D2" w:rsidRDefault="000509D2" w:rsidP="000509D2">
      <w:pPr>
        <w:jc w:val="both"/>
      </w:pPr>
    </w:p>
    <w:p w:rsidR="000509D2" w:rsidRPr="0021044C" w:rsidRDefault="000509D2" w:rsidP="000509D2">
      <w:pPr>
        <w:jc w:val="center"/>
        <w:rPr>
          <w:b/>
        </w:rPr>
      </w:pPr>
      <w:r w:rsidRPr="0021044C">
        <w:rPr>
          <w:b/>
        </w:rPr>
        <w:t>О РАЗМЕЩЕНИИ И АКТУАЛИЗАЦИИ НА ОФИЦИАЛЬНОМ САЙТЕ АДМИН</w:t>
      </w:r>
      <w:r w:rsidRPr="0021044C">
        <w:rPr>
          <w:b/>
        </w:rPr>
        <w:t>И</w:t>
      </w:r>
      <w:r w:rsidRPr="0021044C">
        <w:rPr>
          <w:b/>
        </w:rPr>
        <w:t>СТРАЦИИ НЕВОНСКОГО МУНИЦИПАЛЬНОГО ОБРАЗОВАНИЯ ИНФОРМ</w:t>
      </w:r>
      <w:r w:rsidRPr="0021044C">
        <w:rPr>
          <w:b/>
        </w:rPr>
        <w:t>А</w:t>
      </w:r>
      <w:r w:rsidRPr="0021044C">
        <w:rPr>
          <w:b/>
        </w:rPr>
        <w:t>ЦИИ ОБ ОБЪЕКТАХ НЕДВИЖИМОСТИ, НАХОДЯЩИЕСЯ В СОБСТВЕННОСТИ НЕВОНСКОГО МУНИЦИПАЛЬНОГО ОБРАЗОВАНИЯ</w:t>
      </w: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  <w:r>
        <w:t xml:space="preserve">       Во исполнение подпункта «г» пункта 2 Перечня поручений Президента Российской Федерации от 15.05.2018 № Пр-817ГС, руководствуясь ст. ст. 6, 32, 45 Устава Невонского муниципального образования:</w:t>
      </w:r>
    </w:p>
    <w:p w:rsidR="00F71B83" w:rsidRDefault="00E44CE7" w:rsidP="00E44CE7">
      <w:pPr>
        <w:ind w:firstLine="567"/>
        <w:jc w:val="both"/>
      </w:pPr>
      <w:r>
        <w:tab/>
      </w:r>
      <w:r w:rsidR="000509D2">
        <w:t>1. Ведущему специалисту по управлению имуществом администрации Невонского муниципального образования Бакуменко В.И.:</w:t>
      </w:r>
    </w:p>
    <w:p w:rsidR="000509D2" w:rsidRDefault="00E44CE7" w:rsidP="00E44CE7">
      <w:pPr>
        <w:tabs>
          <w:tab w:val="left" w:pos="720"/>
          <w:tab w:val="left" w:pos="900"/>
        </w:tabs>
        <w:ind w:firstLine="567"/>
        <w:jc w:val="both"/>
      </w:pPr>
      <w:r>
        <w:t xml:space="preserve">  </w:t>
      </w:r>
      <w:r w:rsidR="000509D2">
        <w:t>1.1</w:t>
      </w:r>
      <w:r w:rsidR="00F71B83">
        <w:t xml:space="preserve">) </w:t>
      </w:r>
      <w:r w:rsidR="000509D2">
        <w:t>обеспечить размещение информации об объектах недвижимости, находящихся в собственности Невонского муниципального образования;</w:t>
      </w:r>
    </w:p>
    <w:p w:rsidR="00E44CE7" w:rsidRDefault="00E44CE7" w:rsidP="00E44CE7">
      <w:pPr>
        <w:tabs>
          <w:tab w:val="left" w:pos="720"/>
          <w:tab w:val="left" w:pos="900"/>
        </w:tabs>
        <w:ind w:firstLine="567"/>
        <w:jc w:val="both"/>
      </w:pPr>
      <w:r>
        <w:t xml:space="preserve">  </w:t>
      </w:r>
      <w:r w:rsidR="000509D2">
        <w:t>1.2</w:t>
      </w:r>
      <w:r w:rsidR="00F71B83">
        <w:t xml:space="preserve">) </w:t>
      </w:r>
      <w:r w:rsidR="000509D2">
        <w:t>обеспечить актуализацию информации, указанной в подпункте 1 настоящего пункта ежеквартально.</w:t>
      </w:r>
    </w:p>
    <w:p w:rsidR="000509D2" w:rsidRDefault="000509D2" w:rsidP="00E44CE7">
      <w:pPr>
        <w:tabs>
          <w:tab w:val="left" w:pos="720"/>
          <w:tab w:val="left" w:pos="900"/>
        </w:tabs>
        <w:ind w:firstLine="567"/>
        <w:jc w:val="both"/>
      </w:pPr>
      <w:r>
        <w:t>2. Разместить настоящее распоряжение на официальном сайте Администрации Н</w:t>
      </w:r>
      <w:r>
        <w:t>е</w:t>
      </w:r>
      <w:r>
        <w:t>вонского муниципального образования в информационно-телекоммуникационной сети «Интернет».</w:t>
      </w: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</w:p>
    <w:p w:rsidR="000509D2" w:rsidRDefault="000509D2" w:rsidP="000509D2">
      <w:pPr>
        <w:jc w:val="both"/>
      </w:pPr>
    </w:p>
    <w:p w:rsidR="00F71B83" w:rsidRDefault="000509D2" w:rsidP="00F71B83">
      <w:pPr>
        <w:jc w:val="both"/>
      </w:pPr>
      <w:r>
        <w:t xml:space="preserve">И.о. главы администрации Невонского  </w:t>
      </w:r>
    </w:p>
    <w:p w:rsidR="00EB01D8" w:rsidRPr="00F71B83" w:rsidRDefault="000509D2" w:rsidP="00F71B83">
      <w:pPr>
        <w:jc w:val="both"/>
      </w:pPr>
      <w:r>
        <w:t>муниципального образования</w:t>
      </w:r>
      <w:r>
        <w:tab/>
        <w:t xml:space="preserve">                                      </w:t>
      </w:r>
      <w:r w:rsidR="00E44CE7">
        <w:t xml:space="preserve">                          </w:t>
      </w:r>
      <w:r>
        <w:t xml:space="preserve">     </w:t>
      </w:r>
      <w:r w:rsidR="00E44CE7">
        <w:t>В.И. Бакуменко</w:t>
      </w:r>
      <w:r>
        <w:t xml:space="preserve">  </w:t>
      </w:r>
    </w:p>
    <w:p w:rsidR="00EB01D8" w:rsidRPr="00C05E60" w:rsidRDefault="00EB01D8" w:rsidP="00EB01D8">
      <w:pPr>
        <w:ind w:firstLine="360"/>
        <w:jc w:val="center"/>
        <w:rPr>
          <w:caps/>
          <w:spacing w:val="60"/>
          <w:lang w:eastAsia="ru-RU"/>
        </w:rPr>
      </w:pPr>
    </w:p>
    <w:p w:rsidR="00DE1066" w:rsidRPr="00C05E60" w:rsidRDefault="00DE1066">
      <w:pPr>
        <w:sectPr w:rsidR="00DE1066" w:rsidRPr="00C05E60" w:rsidSect="00902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418" w:left="1701" w:header="708" w:footer="720" w:gutter="0"/>
          <w:cols w:space="720"/>
          <w:docGrid w:linePitch="600" w:charSpace="32768"/>
        </w:sectPr>
      </w:pPr>
    </w:p>
    <w:p w:rsidR="00FD15A1" w:rsidRPr="00C05E60" w:rsidRDefault="00FD15A1">
      <w:pPr>
        <w:jc w:val="right"/>
        <w:rPr>
          <w:color w:val="FF0000"/>
        </w:rPr>
      </w:pPr>
      <w:r w:rsidRPr="00C05E60">
        <w:rPr>
          <w:color w:val="FF0000"/>
        </w:rPr>
        <w:lastRenderedPageBreak/>
        <w:t xml:space="preserve">Приложение </w:t>
      </w:r>
    </w:p>
    <w:p w:rsidR="00FD15A1" w:rsidRPr="00C05E60" w:rsidRDefault="00FD15A1" w:rsidP="0072019A">
      <w:pPr>
        <w:jc w:val="right"/>
        <w:rPr>
          <w:color w:val="FF0000"/>
        </w:rPr>
      </w:pPr>
      <w:r w:rsidRPr="00C05E60">
        <w:rPr>
          <w:color w:val="FF0000"/>
        </w:rPr>
        <w:t xml:space="preserve">к </w:t>
      </w:r>
      <w:r w:rsidR="0072019A" w:rsidRPr="00C05E60">
        <w:rPr>
          <w:color w:val="FF0000"/>
        </w:rPr>
        <w:t xml:space="preserve"> </w:t>
      </w:r>
      <w:r w:rsidR="000509D2">
        <w:rPr>
          <w:color w:val="FF0000"/>
        </w:rPr>
        <w:t>распоряжению</w:t>
      </w:r>
      <w:r w:rsidR="0072019A" w:rsidRPr="00C05E60">
        <w:rPr>
          <w:color w:val="FF0000"/>
        </w:rPr>
        <w:t xml:space="preserve"> Администрации</w:t>
      </w:r>
    </w:p>
    <w:p w:rsidR="00FD15A1" w:rsidRPr="00C05E60" w:rsidRDefault="00A56DAA">
      <w:pPr>
        <w:jc w:val="right"/>
        <w:rPr>
          <w:color w:val="FF0000"/>
        </w:rPr>
      </w:pPr>
      <w:r w:rsidRPr="00C05E60">
        <w:rPr>
          <w:color w:val="FF0000"/>
        </w:rPr>
        <w:t xml:space="preserve">Невонского </w:t>
      </w:r>
      <w:r w:rsidR="00FD15A1" w:rsidRPr="00C05E60">
        <w:rPr>
          <w:color w:val="FF0000"/>
        </w:rPr>
        <w:t xml:space="preserve">муниципального образования  </w:t>
      </w:r>
    </w:p>
    <w:p w:rsidR="00FD15A1" w:rsidRPr="00C05E60" w:rsidRDefault="00153440">
      <w:pPr>
        <w:jc w:val="right"/>
        <w:rPr>
          <w:color w:val="FF0000"/>
        </w:rPr>
      </w:pPr>
      <w:r w:rsidRPr="00C05E60">
        <w:rPr>
          <w:color w:val="FF0000"/>
        </w:rPr>
        <w:t>о</w:t>
      </w:r>
      <w:r w:rsidR="0072019A" w:rsidRPr="00C05E60">
        <w:rPr>
          <w:color w:val="FF0000"/>
        </w:rPr>
        <w:t>т</w:t>
      </w:r>
      <w:r w:rsidRPr="00C05E60">
        <w:rPr>
          <w:color w:val="FF0000"/>
        </w:rPr>
        <w:t xml:space="preserve"> </w:t>
      </w:r>
      <w:r w:rsidR="00E44CE7">
        <w:rPr>
          <w:color w:val="FF0000"/>
        </w:rPr>
        <w:t>21</w:t>
      </w:r>
      <w:r w:rsidRPr="00C05E60">
        <w:rPr>
          <w:color w:val="FF0000"/>
        </w:rPr>
        <w:t>.</w:t>
      </w:r>
      <w:r w:rsidR="00E44CE7">
        <w:rPr>
          <w:color w:val="FF0000"/>
        </w:rPr>
        <w:t>08</w:t>
      </w:r>
      <w:r w:rsidRPr="00C05E60">
        <w:rPr>
          <w:color w:val="FF0000"/>
        </w:rPr>
        <w:t>.</w:t>
      </w:r>
      <w:r w:rsidR="00E44CE7">
        <w:rPr>
          <w:color w:val="FF0000"/>
        </w:rPr>
        <w:t>2019</w:t>
      </w:r>
      <w:r w:rsidRPr="00C05E60">
        <w:rPr>
          <w:color w:val="FF0000"/>
        </w:rPr>
        <w:t xml:space="preserve"> № </w:t>
      </w:r>
      <w:r w:rsidR="00E44CE7">
        <w:rPr>
          <w:color w:val="FF0000"/>
        </w:rPr>
        <w:t>55</w:t>
      </w:r>
    </w:p>
    <w:p w:rsidR="00F632EE" w:rsidRPr="00C05E60" w:rsidRDefault="00F632EE">
      <w:pPr>
        <w:jc w:val="right"/>
        <w:rPr>
          <w:color w:val="FF0000"/>
        </w:rPr>
      </w:pPr>
    </w:p>
    <w:p w:rsidR="00FD15A1" w:rsidRPr="00C05E60" w:rsidRDefault="00FD15A1">
      <w:pPr>
        <w:jc w:val="center"/>
      </w:pPr>
    </w:p>
    <w:p w:rsidR="00FD15A1" w:rsidRPr="00C05E60" w:rsidRDefault="00FD15A1">
      <w:pPr>
        <w:jc w:val="center"/>
      </w:pPr>
      <w:r w:rsidRPr="00C05E60">
        <w:t xml:space="preserve"> Недвижимое имущество </w:t>
      </w:r>
      <w:r w:rsidR="003C4A90" w:rsidRPr="00C05E60">
        <w:t xml:space="preserve"> Невонского </w:t>
      </w:r>
      <w:r w:rsidRPr="00C05E60">
        <w:t xml:space="preserve">муниципального образования </w:t>
      </w:r>
    </w:p>
    <w:p w:rsidR="00F632EE" w:rsidRPr="00C05E60" w:rsidRDefault="00F632EE">
      <w:pPr>
        <w:jc w:val="center"/>
      </w:pPr>
    </w:p>
    <w:tbl>
      <w:tblPr>
        <w:tblW w:w="16254" w:type="dxa"/>
        <w:tblInd w:w="-601" w:type="dxa"/>
        <w:tblLayout w:type="fixed"/>
        <w:tblLook w:val="0000"/>
      </w:tblPr>
      <w:tblGrid>
        <w:gridCol w:w="336"/>
        <w:gridCol w:w="87"/>
        <w:gridCol w:w="113"/>
        <w:gridCol w:w="27"/>
        <w:gridCol w:w="59"/>
        <w:gridCol w:w="53"/>
        <w:gridCol w:w="736"/>
        <w:gridCol w:w="147"/>
        <w:gridCol w:w="199"/>
        <w:gridCol w:w="82"/>
        <w:gridCol w:w="1104"/>
        <w:gridCol w:w="199"/>
        <w:gridCol w:w="398"/>
        <w:gridCol w:w="843"/>
        <w:gridCol w:w="60"/>
        <w:gridCol w:w="90"/>
        <w:gridCol w:w="49"/>
        <w:gridCol w:w="85"/>
        <w:gridCol w:w="208"/>
        <w:gridCol w:w="55"/>
        <w:gridCol w:w="1031"/>
        <w:gridCol w:w="132"/>
        <w:gridCol w:w="67"/>
        <w:gridCol w:w="1379"/>
        <w:gridCol w:w="199"/>
        <w:gridCol w:w="56"/>
        <w:gridCol w:w="473"/>
        <w:gridCol w:w="82"/>
        <w:gridCol w:w="493"/>
        <w:gridCol w:w="198"/>
        <w:gridCol w:w="936"/>
        <w:gridCol w:w="198"/>
        <w:gridCol w:w="32"/>
        <w:gridCol w:w="265"/>
        <w:gridCol w:w="1052"/>
        <w:gridCol w:w="82"/>
        <w:gridCol w:w="360"/>
        <w:gridCol w:w="309"/>
        <w:gridCol w:w="201"/>
        <w:gridCol w:w="109"/>
        <w:gridCol w:w="1017"/>
        <w:gridCol w:w="61"/>
        <w:gridCol w:w="190"/>
        <w:gridCol w:w="40"/>
        <w:gridCol w:w="969"/>
        <w:gridCol w:w="23"/>
        <w:gridCol w:w="13"/>
        <w:gridCol w:w="182"/>
        <w:gridCol w:w="798"/>
        <w:gridCol w:w="295"/>
        <w:gridCol w:w="82"/>
      </w:tblGrid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№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Реестр</w:t>
            </w:r>
            <w:r w:rsidRPr="00253CEF">
              <w:t>о</w:t>
            </w:r>
            <w:r w:rsidRPr="00253CEF">
              <w:t>вый №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Наимен</w:t>
            </w:r>
            <w:r w:rsidRPr="00253CEF">
              <w:t>о</w:t>
            </w:r>
            <w:r w:rsidRPr="00253CEF">
              <w:t>вание н</w:t>
            </w:r>
            <w:r w:rsidRPr="00253CEF">
              <w:t>е</w:t>
            </w:r>
            <w:r w:rsidRPr="00253CEF">
              <w:t>движимого имущества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Адрес (м</w:t>
            </w:r>
            <w:r w:rsidRPr="00253CEF">
              <w:t>е</w:t>
            </w:r>
            <w:r w:rsidRPr="00253CEF">
              <w:t>стополож</w:t>
            </w:r>
            <w:r w:rsidRPr="00253CEF">
              <w:t>е</w:t>
            </w:r>
            <w:r w:rsidRPr="00253CEF">
              <w:t>ние) н</w:t>
            </w:r>
            <w:r w:rsidRPr="00253CEF">
              <w:t>е</w:t>
            </w:r>
            <w:r w:rsidRPr="00253CEF">
              <w:t>движимого имущества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Кадастровый № недвиж</w:t>
            </w:r>
            <w:r w:rsidRPr="00253CEF">
              <w:t>и</w:t>
            </w:r>
            <w:r w:rsidRPr="00253CEF">
              <w:t>мого имущ</w:t>
            </w:r>
            <w:r w:rsidRPr="00253CEF">
              <w:t>е</w:t>
            </w:r>
            <w:r w:rsidRPr="00253CEF">
              <w:t>ств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Площадь, протяже</w:t>
            </w:r>
            <w:r w:rsidRPr="00253CEF">
              <w:t>н</w:t>
            </w:r>
            <w:r w:rsidRPr="00253CEF">
              <w:t>ность или иные пар</w:t>
            </w:r>
            <w:r w:rsidRPr="00253CEF">
              <w:t>а</w:t>
            </w:r>
            <w:r w:rsidRPr="00253CEF">
              <w:t>метры н</w:t>
            </w:r>
            <w:r w:rsidRPr="00253CEF">
              <w:t>е</w:t>
            </w:r>
            <w:r w:rsidRPr="00253CEF">
              <w:t>движимого  имущества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Баланс</w:t>
            </w:r>
            <w:r w:rsidRPr="00253CEF">
              <w:t>о</w:t>
            </w:r>
            <w:r w:rsidRPr="00253CEF">
              <w:t>вая сто</w:t>
            </w:r>
            <w:r w:rsidRPr="00253CEF">
              <w:t>и</w:t>
            </w:r>
            <w:r w:rsidRPr="00253CEF">
              <w:t>мость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го имущ</w:t>
            </w:r>
            <w:r w:rsidRPr="00253CEF">
              <w:t>е</w:t>
            </w:r>
            <w:r w:rsidRPr="00253CEF">
              <w:t>ства</w:t>
            </w:r>
          </w:p>
          <w:p w:rsidR="00E44CE7" w:rsidRPr="00253CEF" w:rsidRDefault="00E44CE7" w:rsidP="00E44CE7">
            <w:pPr>
              <w:jc w:val="center"/>
            </w:pPr>
            <w:r w:rsidRPr="00253CEF">
              <w:t xml:space="preserve">/амортизация </w:t>
            </w:r>
          </w:p>
          <w:p w:rsidR="00E44CE7" w:rsidRPr="00253CEF" w:rsidRDefault="00E44CE7" w:rsidP="00E44CE7">
            <w:pPr>
              <w:jc w:val="center"/>
            </w:pPr>
            <w:r w:rsidRPr="00253CEF">
              <w:t>(износ)</w:t>
            </w:r>
          </w:p>
          <w:p w:rsidR="00E44CE7" w:rsidRPr="00253CEF" w:rsidRDefault="00E44CE7" w:rsidP="00E44CE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Кадас</w:t>
            </w:r>
            <w:r w:rsidRPr="00253CEF">
              <w:t>т</w:t>
            </w:r>
            <w:r w:rsidRPr="00253CEF">
              <w:t>ровая сто</w:t>
            </w:r>
            <w:r w:rsidRPr="00253CEF">
              <w:t>и</w:t>
            </w:r>
            <w:r w:rsidRPr="00253CEF">
              <w:t>мость недв</w:t>
            </w:r>
            <w:r w:rsidRPr="00253CEF">
              <w:t>и</w:t>
            </w:r>
            <w:r w:rsidRPr="00253CEF">
              <w:t>жимого имущ</w:t>
            </w:r>
            <w:r w:rsidRPr="00253CEF">
              <w:t>е</w:t>
            </w:r>
            <w:r w:rsidRPr="00253CEF">
              <w:t>ства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Дата возникновения и прекращения пр</w:t>
            </w:r>
            <w:r w:rsidRPr="00253CEF">
              <w:t>а</w:t>
            </w:r>
            <w:r w:rsidRPr="00253CEF">
              <w:t>ва муниципальной собственности на недвижимое им</w:t>
            </w:r>
            <w:r w:rsidRPr="00253CEF">
              <w:t>у</w:t>
            </w:r>
            <w:r w:rsidRPr="00253CEF">
              <w:t>ществ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Реквизиты докуме</w:t>
            </w:r>
            <w:r w:rsidRPr="00253CEF">
              <w:t>н</w:t>
            </w:r>
            <w:r w:rsidRPr="00253CEF">
              <w:t>тов во</w:t>
            </w:r>
            <w:r w:rsidRPr="00253CEF">
              <w:t>з</w:t>
            </w:r>
            <w:r w:rsidRPr="00253CEF">
              <w:t>никнов</w:t>
            </w:r>
            <w:r w:rsidRPr="00253CEF">
              <w:t>е</w:t>
            </w:r>
            <w:r w:rsidRPr="00253CEF">
              <w:t>ния и пр</w:t>
            </w:r>
            <w:r w:rsidRPr="00253CEF">
              <w:t>е</w:t>
            </w:r>
            <w:r w:rsidRPr="00253CEF">
              <w:t>кращения права м</w:t>
            </w:r>
            <w:r w:rsidRPr="00253CEF">
              <w:t>у</w:t>
            </w:r>
            <w:r w:rsidRPr="00253CEF">
              <w:t>ниципал</w:t>
            </w:r>
            <w:r w:rsidRPr="00253CEF">
              <w:t>ь</w:t>
            </w:r>
            <w:r w:rsidRPr="00253CEF">
              <w:t>ной собс</w:t>
            </w:r>
            <w:r w:rsidRPr="00253CEF">
              <w:t>т</w:t>
            </w:r>
            <w:r w:rsidRPr="00253CEF">
              <w:t>венности на недв</w:t>
            </w:r>
            <w:r w:rsidRPr="00253CEF">
              <w:t>и</w:t>
            </w:r>
            <w:r w:rsidRPr="00253CEF">
              <w:t>жимое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Свед</w:t>
            </w:r>
            <w:r w:rsidRPr="00253CEF">
              <w:t>е</w:t>
            </w:r>
            <w:r w:rsidRPr="00253CEF">
              <w:t>ния о прав</w:t>
            </w:r>
            <w:r w:rsidRPr="00253CEF">
              <w:t>о</w:t>
            </w:r>
            <w:r w:rsidRPr="00253CEF">
              <w:t>обл</w:t>
            </w:r>
            <w:r w:rsidRPr="00253CEF">
              <w:t>а</w:t>
            </w:r>
            <w:r w:rsidRPr="00253CEF">
              <w:t>дателе недв</w:t>
            </w:r>
            <w:r w:rsidRPr="00253CEF">
              <w:t>и</w:t>
            </w:r>
            <w:r w:rsidRPr="00253CEF">
              <w:t>жим</w:t>
            </w:r>
            <w:r w:rsidRPr="00253CEF">
              <w:t>о</w:t>
            </w:r>
            <w:r w:rsidRPr="00253CEF">
              <w:t>го им</w:t>
            </w:r>
            <w:r w:rsidRPr="00253CEF">
              <w:t>у</w:t>
            </w:r>
            <w:r w:rsidRPr="00253CEF">
              <w:t>щества (с ук</w:t>
            </w:r>
            <w:r w:rsidRPr="00253CEF">
              <w:t>а</w:t>
            </w:r>
            <w:r w:rsidRPr="00253CEF">
              <w:t>занием рекв</w:t>
            </w:r>
            <w:r w:rsidRPr="00253CEF">
              <w:t>и</w:t>
            </w:r>
            <w:r w:rsidRPr="00253CEF">
              <w:t>зитов док</w:t>
            </w:r>
            <w:r w:rsidRPr="00253CEF">
              <w:t>у</w:t>
            </w:r>
            <w:r w:rsidRPr="00253CEF">
              <w:t>мента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Свед</w:t>
            </w:r>
            <w:r w:rsidRPr="00253CEF">
              <w:t>е</w:t>
            </w:r>
            <w:r w:rsidRPr="00253CEF">
              <w:t>ния об огр</w:t>
            </w:r>
            <w:r w:rsidRPr="00253CEF">
              <w:t>а</w:t>
            </w:r>
            <w:r w:rsidRPr="00253CEF">
              <w:t>нич</w:t>
            </w:r>
            <w:r w:rsidRPr="00253CEF">
              <w:t>е</w:t>
            </w:r>
            <w:r w:rsidRPr="00253CEF">
              <w:t>ниях (обр</w:t>
            </w:r>
            <w:r w:rsidRPr="00253CEF">
              <w:t>е</w:t>
            </w:r>
            <w:r w:rsidRPr="00253CEF">
              <w:t>мен</w:t>
            </w:r>
            <w:r w:rsidRPr="00253CEF">
              <w:t>е</w:t>
            </w:r>
            <w:r w:rsidRPr="00253CEF">
              <w:t>ниях) (осн</w:t>
            </w:r>
            <w:r w:rsidRPr="00253CEF">
              <w:t>о</w:t>
            </w:r>
            <w:r w:rsidRPr="00253CEF">
              <w:t>вание и дата их во</w:t>
            </w:r>
            <w:r w:rsidRPr="00253CEF">
              <w:t>з</w:t>
            </w:r>
            <w:r w:rsidRPr="00253CEF">
              <w:t>никн</w:t>
            </w:r>
            <w:r w:rsidRPr="00253CEF">
              <w:t>о</w:t>
            </w:r>
            <w:r w:rsidRPr="00253CEF">
              <w:t>вения)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 xml:space="preserve">Подраздел 1. Здания, строения </w:t>
            </w:r>
          </w:p>
          <w:p w:rsidR="00E44CE7" w:rsidRPr="00253CEF" w:rsidRDefault="00E44CE7" w:rsidP="00E44CE7">
            <w:pPr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1.1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ельская админис</w:t>
            </w:r>
            <w:r w:rsidRPr="00253CEF">
              <w:t>т</w:t>
            </w:r>
            <w:r w:rsidRPr="00253CEF">
              <w:t>рация, н</w:t>
            </w:r>
            <w:r w:rsidRPr="00253CEF">
              <w:t>е</w:t>
            </w:r>
            <w:r w:rsidRPr="00253CEF">
              <w:t>жилое зд</w:t>
            </w:r>
            <w:r w:rsidRPr="00253CEF">
              <w:t>а</w:t>
            </w:r>
            <w:r w:rsidRPr="00253CEF">
              <w:t>ние, и</w:t>
            </w:r>
            <w:r w:rsidRPr="00253CEF">
              <w:t>н</w:t>
            </w:r>
            <w:r w:rsidRPr="00253CEF">
              <w:t xml:space="preserve">вентарный </w:t>
            </w:r>
            <w:r w:rsidRPr="00253CEF">
              <w:lastRenderedPageBreak/>
              <w:t>номер 25:242:001:200146930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литер Б,  этажность 2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РФ, Ирку</w:t>
            </w:r>
            <w:r w:rsidRPr="00253CEF">
              <w:t>т</w:t>
            </w:r>
            <w:r w:rsidRPr="00253CEF">
              <w:t xml:space="preserve">ская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область,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Кеул</w:t>
            </w:r>
            <w:r w:rsidRPr="00253CEF">
              <w:t>ь</w:t>
            </w:r>
            <w:r w:rsidRPr="00253CEF">
              <w:t>ская,9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38:17:060108:0004:25:242:001:200146930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08</w:t>
            </w:r>
            <w:r w:rsidRPr="00253CEF">
              <w:lastRenderedPageBreak/>
              <w:t>:11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лощадь 526,40 кв. 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78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7 883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95,00 / 3 678 880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684264,18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</w:t>
            </w:r>
            <w:r w:rsidRPr="00253CEF">
              <w:t>б</w:t>
            </w:r>
            <w:r w:rsidRPr="00253CEF">
              <w:t>ласти от 13.07.2006 № 51-оз «О разгр</w:t>
            </w:r>
            <w:r w:rsidRPr="00253CEF">
              <w:t>а</w:t>
            </w:r>
            <w:r w:rsidRPr="00253CEF">
              <w:t>ничении имущества, находящегося в м</w:t>
            </w:r>
            <w:r w:rsidRPr="00253CEF">
              <w:t>у</w:t>
            </w:r>
            <w:r w:rsidRPr="00253CEF">
              <w:t>ниципальной собс</w:t>
            </w:r>
            <w:r w:rsidRPr="00253CEF">
              <w:t>т</w:t>
            </w:r>
            <w:r w:rsidRPr="00253CEF">
              <w:lastRenderedPageBreak/>
              <w:t>венности, между м</w:t>
            </w:r>
            <w:r w:rsidRPr="00253CEF">
              <w:t>у</w:t>
            </w:r>
            <w:r w:rsidRPr="00253CEF">
              <w:t>ниципальным обр</w:t>
            </w:r>
            <w:r w:rsidRPr="00253CEF">
              <w:t>а</w:t>
            </w:r>
            <w:r w:rsidRPr="00253CEF">
              <w:t>зованием «Усть-Илимский район» и вновь образованн</w:t>
            </w:r>
            <w:r w:rsidRPr="00253CEF">
              <w:t>ы</w:t>
            </w:r>
            <w:r w:rsidRPr="00253CEF">
              <w:t xml:space="preserve">ми в его границах муниципальными образо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4.07.2006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25.04.2007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10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10.2007  № 38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 </w:t>
            </w:r>
            <w:r w:rsidRPr="00253CEF">
              <w:lastRenderedPageBreak/>
              <w:t xml:space="preserve">от 13.04.2007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Г № 325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 xml:space="preserve">ное </w:t>
            </w:r>
            <w:r w:rsidRPr="00253CEF">
              <w:lastRenderedPageBreak/>
              <w:t>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Часть неж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лого здания, пл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 xml:space="preserve">щадью </w:t>
            </w:r>
            <w:r w:rsidRPr="00253CEF">
              <w:rPr>
                <w:color w:val="7030A0"/>
              </w:rPr>
              <w:lastRenderedPageBreak/>
              <w:t>96,3 кв. м, ра</w:t>
            </w:r>
            <w:r w:rsidRPr="00253CEF">
              <w:rPr>
                <w:color w:val="7030A0"/>
              </w:rPr>
              <w:t>с</w:t>
            </w:r>
            <w:r w:rsidRPr="00253CEF">
              <w:rPr>
                <w:color w:val="7030A0"/>
              </w:rPr>
              <w:t>пол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женная  на 1 этаже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rPr>
                <w:color w:val="7030A0"/>
              </w:rPr>
              <w:t>пер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дано по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говору аренды от 08.11.2017 №13 ООО «Р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сурс»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2.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1.2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м Кул</w:t>
            </w:r>
            <w:r w:rsidRPr="00253CEF">
              <w:t>ь</w:t>
            </w:r>
            <w:r w:rsidRPr="00253CEF">
              <w:t>туры, н</w:t>
            </w:r>
            <w:r w:rsidRPr="00253CEF">
              <w:t>а</w:t>
            </w:r>
            <w:r w:rsidRPr="00253CEF">
              <w:t>значение: нежилое здание, 2-этажный, инв. № 25:242:001:200146910, лит. Б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 xml:space="preserve">ская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область,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Кеул</w:t>
            </w:r>
            <w:r w:rsidRPr="00253CEF">
              <w:t>ь</w:t>
            </w:r>
            <w:r w:rsidRPr="00253CEF">
              <w:t>ская,8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38-13/011/2007-00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08:11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лощадь 669,9 кв.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7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 937 689,01 / 1767498,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51160,07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</w:t>
            </w:r>
            <w:r w:rsidRPr="00253CEF">
              <w:t>б</w:t>
            </w:r>
            <w:r w:rsidRPr="00253CEF">
              <w:t>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тва, находящегося в м</w:t>
            </w:r>
            <w:r w:rsidRPr="00253CEF">
              <w:t>у</w:t>
            </w:r>
            <w:r w:rsidRPr="00253CEF">
              <w:t>ниципальной собс</w:t>
            </w:r>
            <w:r w:rsidRPr="00253CEF">
              <w:t>т</w:t>
            </w:r>
            <w:r w:rsidRPr="00253CEF">
              <w:t>венности, между м</w:t>
            </w:r>
            <w:r w:rsidRPr="00253CEF">
              <w:t>у</w:t>
            </w:r>
            <w:r w:rsidRPr="00253CEF">
              <w:t>ниципальным обр</w:t>
            </w:r>
            <w:r w:rsidRPr="00253CEF">
              <w:t>а</w:t>
            </w:r>
            <w:r w:rsidRPr="00253CEF">
              <w:t>зованием «Усть-Илимский район» и вновь образованн</w:t>
            </w:r>
            <w:r w:rsidRPr="00253CEF">
              <w:t>ы</w:t>
            </w:r>
            <w:r w:rsidRPr="00253CEF">
              <w:t xml:space="preserve">ми в его границах муниципальными образо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ередаточный акт от 27.04.2009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5.06.2009  № 20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 от 03.06.2009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Г № 8857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к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енное учре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дение «Се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ский дом ку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туры» 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 xml:space="preserve">ского </w:t>
            </w:r>
            <w:r w:rsidRPr="00253CEF">
              <w:rPr>
                <w:color w:val="7030A0"/>
              </w:rPr>
              <w:lastRenderedPageBreak/>
              <w:t>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я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rPr>
                <w:color w:val="7030A0"/>
              </w:rPr>
              <w:t>(дог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вор опе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ивн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го упра</w:t>
            </w:r>
            <w:r w:rsidRPr="00253CEF">
              <w:rPr>
                <w:color w:val="7030A0"/>
              </w:rPr>
              <w:t>в</w:t>
            </w:r>
            <w:r w:rsidRPr="00253CEF">
              <w:rPr>
                <w:color w:val="7030A0"/>
              </w:rPr>
              <w:t>ления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ым им</w:t>
            </w:r>
            <w:r w:rsidRPr="00253CEF">
              <w:rPr>
                <w:color w:val="7030A0"/>
              </w:rPr>
              <w:t>у</w:t>
            </w:r>
            <w:r w:rsidRPr="00253CEF">
              <w:rPr>
                <w:color w:val="7030A0"/>
              </w:rPr>
              <w:t>щес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вом от 03.07. 2017            № 11 )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1.3</w:t>
            </w:r>
            <w:r w:rsidRPr="00253CEF">
              <w:t>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жилое здание, н</w:t>
            </w:r>
            <w:r w:rsidRPr="00253CEF">
              <w:t>а</w:t>
            </w:r>
            <w:r w:rsidRPr="00253CEF">
              <w:t xml:space="preserve">значение: нежилое, 1- этажное, инв. № 25:242:001:200390170, </w:t>
            </w:r>
            <w:r w:rsidRPr="00253CEF">
              <w:lastRenderedPageBreak/>
              <w:t>лит. Б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РФ, Ирку</w:t>
            </w:r>
            <w:r w:rsidRPr="00253CEF">
              <w:t>т</w:t>
            </w:r>
            <w:r w:rsidRPr="00253CEF">
              <w:t xml:space="preserve">ская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бласть, Усть-Илимский район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</w:t>
            </w:r>
            <w:r w:rsidRPr="00253CEF">
              <w:t>о</w:t>
            </w:r>
            <w:r w:rsidRPr="00253CEF">
              <w:lastRenderedPageBreak/>
              <w:t>вая,2/3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38-38-13/019/2007-728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00000:137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лощадь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6 кв.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987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587 571,20/ 447295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85470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72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</w:t>
            </w:r>
            <w:r w:rsidRPr="00253CEF">
              <w:t>б</w:t>
            </w:r>
            <w:r w:rsidRPr="00253CEF">
              <w:t>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тва, находящегося в м</w:t>
            </w:r>
            <w:r w:rsidRPr="00253CEF">
              <w:t>у</w:t>
            </w:r>
            <w:r w:rsidRPr="00253CEF">
              <w:t>ниципальной собс</w:t>
            </w:r>
            <w:r w:rsidRPr="00253CEF">
              <w:t>т</w:t>
            </w:r>
            <w:r w:rsidRPr="00253CEF">
              <w:t>венности, между м</w:t>
            </w:r>
            <w:r w:rsidRPr="00253CEF">
              <w:t>у</w:t>
            </w:r>
            <w:r w:rsidRPr="00253CEF">
              <w:t>ниципальным обр</w:t>
            </w:r>
            <w:r w:rsidRPr="00253CEF">
              <w:t>а</w:t>
            </w:r>
            <w:r w:rsidRPr="00253CEF">
              <w:lastRenderedPageBreak/>
              <w:t>зованием «Усть-Илимский район» и вновь образованн</w:t>
            </w:r>
            <w:r w:rsidRPr="00253CEF">
              <w:t>ы</w:t>
            </w:r>
            <w:r w:rsidRPr="00253CEF">
              <w:t xml:space="preserve">ми в его границах муниципальными образо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2.03.201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5.04.2011  № 11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 от 05.05.2011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38-АД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341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lastRenderedPageBreak/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Дог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вор бе</w:t>
            </w:r>
            <w:r w:rsidRPr="00253CEF">
              <w:rPr>
                <w:color w:val="7030A0"/>
              </w:rPr>
              <w:t>з</w:t>
            </w:r>
            <w:r w:rsidRPr="00253CEF">
              <w:rPr>
                <w:color w:val="7030A0"/>
              </w:rPr>
              <w:t>во</w:t>
            </w:r>
            <w:r w:rsidRPr="00253CEF">
              <w:rPr>
                <w:color w:val="7030A0"/>
              </w:rPr>
              <w:t>з</w:t>
            </w:r>
            <w:r w:rsidRPr="00253CEF">
              <w:rPr>
                <w:color w:val="7030A0"/>
              </w:rPr>
              <w:t>мез</w:t>
            </w:r>
            <w:r w:rsidRPr="00253CEF">
              <w:rPr>
                <w:color w:val="7030A0"/>
              </w:rPr>
              <w:t>д</w:t>
            </w:r>
            <w:r w:rsidRPr="00253CEF">
              <w:rPr>
                <w:color w:val="7030A0"/>
              </w:rPr>
              <w:t>ного по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lastRenderedPageBreak/>
              <w:t>ния неж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лым пом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ще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ем (зда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ем) от 01 а</w:t>
            </w:r>
            <w:r w:rsidRPr="00253CEF">
              <w:rPr>
                <w:color w:val="7030A0"/>
              </w:rPr>
              <w:t>в</w:t>
            </w:r>
            <w:r w:rsidRPr="00253CEF">
              <w:rPr>
                <w:color w:val="7030A0"/>
              </w:rPr>
              <w:t xml:space="preserve">густа 2011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№ 1 с Ирку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ской реги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н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й благ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твор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те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й общ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стве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ной орг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з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цией «Со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альная по</w:t>
            </w:r>
            <w:r w:rsidRPr="00253CEF">
              <w:rPr>
                <w:color w:val="7030A0"/>
              </w:rPr>
              <w:t>д</w:t>
            </w:r>
            <w:r w:rsidRPr="00253CEF">
              <w:rPr>
                <w:color w:val="7030A0"/>
              </w:rPr>
              <w:t>дер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 xml:space="preserve">ка» 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4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1.</w:t>
            </w:r>
            <w:r>
              <w:t>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дание Цеха лес</w:t>
            </w:r>
            <w:r w:rsidRPr="00253CEF">
              <w:t>о</w:t>
            </w:r>
            <w:r w:rsidRPr="00253CEF">
              <w:t>пиления, назнач</w:t>
            </w:r>
            <w:r w:rsidRPr="00253CEF">
              <w:t>е</w:t>
            </w:r>
            <w:r w:rsidRPr="00253CEF">
              <w:t>ние: неж</w:t>
            </w:r>
            <w:r w:rsidRPr="00253CEF">
              <w:t>и</w:t>
            </w:r>
            <w:r w:rsidRPr="00253CEF">
              <w:t>лое, 1- этажный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инв. № 25:242:001:200390180, лит. Д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>ская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область, Усть-Илимский район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. Невон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ул. Н</w:t>
            </w:r>
            <w:r w:rsidRPr="00253CEF">
              <w:t>о</w:t>
            </w:r>
            <w:r w:rsidRPr="00253CEF">
              <w:t>вая,2/4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38-13/030/2007-003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00000:137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лощадь 1348,6 кв.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 xml:space="preserve">стройки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989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4 940 495,52/ 3541562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4455140,56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</w:t>
            </w:r>
            <w:r w:rsidRPr="00253CEF">
              <w:t>б</w:t>
            </w:r>
            <w:r w:rsidRPr="00253CEF">
              <w:t>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тва, находящегося в м</w:t>
            </w:r>
            <w:r w:rsidRPr="00253CEF">
              <w:t>у</w:t>
            </w:r>
            <w:r w:rsidRPr="00253CEF">
              <w:t>ниципальной собс</w:t>
            </w:r>
            <w:r w:rsidRPr="00253CEF">
              <w:t>т</w:t>
            </w:r>
            <w:r w:rsidRPr="00253CEF">
              <w:t>венности, между м</w:t>
            </w:r>
            <w:r w:rsidRPr="00253CEF">
              <w:t>у</w:t>
            </w:r>
            <w:r w:rsidRPr="00253CEF">
              <w:t>ниципальным обр</w:t>
            </w:r>
            <w:r w:rsidRPr="00253CEF">
              <w:t>а</w:t>
            </w:r>
            <w:r w:rsidRPr="00253CEF">
              <w:t>зованием «Усть-Илимский район» и вновь образованн</w:t>
            </w:r>
            <w:r w:rsidRPr="00253CEF">
              <w:t>ы</w:t>
            </w:r>
            <w:r w:rsidRPr="00253CEF">
              <w:t xml:space="preserve">ми в его границах муниципальными образо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2.03.201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5.04.2011  № 11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 от 24.05.2011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Д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 3424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г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вор аренды от 13.08.2012 № 1 с ИП Ганиев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(15 лет)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5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1.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Цех арм</w:t>
            </w:r>
            <w:r w:rsidRPr="00253CEF">
              <w:t>а</w:t>
            </w:r>
            <w:r w:rsidRPr="00253CEF">
              <w:t>туры, н</w:t>
            </w:r>
            <w:r w:rsidRPr="00253CEF">
              <w:t>а</w:t>
            </w:r>
            <w:r w:rsidRPr="00253CEF">
              <w:t>значение: нежилое здание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этажность (этаж) 1, инв. № 19, литер Б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 xml:space="preserve">ская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область,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овая, 2/1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7:0001:19/2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7:2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лощадь 502,4 кв. 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70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1 068,00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/ 1157149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667061,6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</w:t>
            </w:r>
            <w:r w:rsidRPr="00253CEF">
              <w:t>б</w:t>
            </w:r>
            <w:r w:rsidRPr="00253CEF">
              <w:t>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тва, находящегося в м</w:t>
            </w:r>
            <w:r w:rsidRPr="00253CEF">
              <w:t>у</w:t>
            </w:r>
            <w:r w:rsidRPr="00253CEF">
              <w:t>ниципальной собс</w:t>
            </w:r>
            <w:r w:rsidRPr="00253CEF">
              <w:t>т</w:t>
            </w:r>
            <w:r w:rsidRPr="00253CEF">
              <w:t>венности, между м</w:t>
            </w:r>
            <w:r w:rsidRPr="00253CEF">
              <w:t>у</w:t>
            </w:r>
            <w:r w:rsidRPr="00253CEF">
              <w:t>ниципальным обр</w:t>
            </w:r>
            <w:r w:rsidRPr="00253CEF">
              <w:t>а</w:t>
            </w:r>
            <w:r w:rsidRPr="00253CEF">
              <w:t>зованием «Усть-Илимский район» и вновь образованн</w:t>
            </w:r>
            <w:r w:rsidRPr="00253CEF">
              <w:t>ы</w:t>
            </w:r>
            <w:r w:rsidRPr="00253CEF">
              <w:t xml:space="preserve">ми в его границах муниципальными </w:t>
            </w:r>
            <w:r w:rsidRPr="00253CEF">
              <w:lastRenderedPageBreak/>
              <w:t xml:space="preserve">образо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2.03.2011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остановление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Невонского МО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5.04.201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11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остановление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Невонского МО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5.11.2017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283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(присвоение нового адреса)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 от 05.05.2011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Д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 341929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г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вор аренды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им</w:t>
            </w:r>
            <w:r w:rsidRPr="00253CEF">
              <w:rPr>
                <w:color w:val="7030A0"/>
              </w:rPr>
              <w:t>у</w:t>
            </w:r>
            <w:r w:rsidRPr="00253CEF">
              <w:rPr>
                <w:color w:val="7030A0"/>
              </w:rPr>
              <w:t>щества 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го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lastRenderedPageBreak/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я от 18 се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 xml:space="preserve">тября 2017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№ 12  (до 18.09.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022)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Ха</w:t>
            </w:r>
            <w:r w:rsidRPr="00253CEF">
              <w:rPr>
                <w:color w:val="7030A0"/>
              </w:rPr>
              <w:t>б</w:t>
            </w:r>
            <w:r w:rsidRPr="00253CEF">
              <w:rPr>
                <w:color w:val="7030A0"/>
              </w:rPr>
              <w:t>лисл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мов Ирик Раш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тович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6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1.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жилое здание, н</w:t>
            </w:r>
            <w:r w:rsidRPr="00253CEF">
              <w:t>а</w:t>
            </w:r>
            <w:r w:rsidRPr="00253CEF">
              <w:t>значение: нежилое, количество этажей:1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(здание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rPr>
                <w:color w:val="7030A0"/>
              </w:rPr>
              <w:t>пожарной части)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 xml:space="preserve">ская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область,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Тран</w:t>
            </w:r>
            <w:r w:rsidRPr="00253CEF">
              <w:t>с</w:t>
            </w:r>
            <w:r w:rsidRPr="00253CEF">
              <w:t>портная, д.2а/4</w:t>
            </w:r>
          </w:p>
        </w:tc>
        <w:tc>
          <w:tcPr>
            <w:tcW w:w="1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5:42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лощадь 177,6 кв.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75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566 000,00/ 67634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35808,4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шение Усть-Илимского горо</w:t>
            </w:r>
            <w:r w:rsidRPr="00253CEF">
              <w:t>д</w:t>
            </w:r>
            <w:r w:rsidRPr="00253CEF">
              <w:t>ского суда Ирку</w:t>
            </w:r>
            <w:r w:rsidRPr="00253CEF">
              <w:t>т</w:t>
            </w:r>
            <w:r w:rsidRPr="00253CEF">
              <w:t>ской области от 16.11.2015, дата вступления в зако</w:t>
            </w:r>
            <w:r w:rsidRPr="00253CEF">
              <w:t>н</w:t>
            </w:r>
            <w:r w:rsidRPr="00253CEF">
              <w:t>ную силу 23.12.2015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вид</w:t>
            </w:r>
            <w:r w:rsidRPr="00253CEF">
              <w:t>е</w:t>
            </w:r>
            <w:r w:rsidRPr="00253CEF">
              <w:t>тельство о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 xml:space="preserve">ции права от 20.05.2016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919716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Запись регистр</w:t>
            </w:r>
            <w:r w:rsidRPr="00253CEF">
              <w:t>а</w:t>
            </w:r>
            <w:r w:rsidRPr="00253CEF">
              <w:t>ции 38-38/013-38/013/00</w:t>
            </w:r>
            <w:r w:rsidRPr="00253CEF">
              <w:lastRenderedPageBreak/>
              <w:t>6/2016-31/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-</w:t>
            </w: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</w:p>
          <w:p w:rsidR="00E44CE7" w:rsidRPr="00253CEF" w:rsidRDefault="00E44CE7" w:rsidP="00E44CE7">
            <w:pPr>
              <w:jc w:val="center"/>
            </w:pPr>
            <w:r w:rsidRPr="00253CEF">
              <w:t>Подраздел 2. Сооружения</w:t>
            </w:r>
          </w:p>
          <w:p w:rsidR="00E44CE7" w:rsidRPr="00253CEF" w:rsidRDefault="00E44CE7" w:rsidP="00E44CE7">
            <w:pPr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</w:p>
          <w:p w:rsidR="00E44CE7" w:rsidRPr="00253CEF" w:rsidRDefault="00E44CE7" w:rsidP="00E44CE7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>значение: нежилое, Иное с</w:t>
            </w:r>
            <w:r w:rsidRPr="00253CEF">
              <w:t>о</w:t>
            </w:r>
            <w:r w:rsidRPr="00253CEF">
              <w:t>оружение (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мес</w:t>
            </w:r>
            <w:r w:rsidRPr="00253CEF">
              <w:t>т</w:t>
            </w:r>
            <w:r w:rsidRPr="00253CEF">
              <w:t>ного зн</w:t>
            </w:r>
            <w:r w:rsidRPr="00253CEF">
              <w:t>а</w:t>
            </w:r>
            <w:r w:rsidRPr="00253CEF"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5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0070C0"/>
              </w:rPr>
            </w:pPr>
            <w:r w:rsidRPr="00253CEF">
              <w:rPr>
                <w:color w:val="0070C0"/>
              </w:rPr>
              <w:t>(первая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Пихт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1:22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0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4 980,00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 xml:space="preserve">вонского МО  от </w:t>
            </w:r>
            <w:r w:rsidRPr="00253CEF">
              <w:lastRenderedPageBreak/>
              <w:t>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регистр</w:t>
            </w:r>
            <w:r w:rsidRPr="00253CEF">
              <w:t>а</w:t>
            </w:r>
            <w:r w:rsidRPr="00253CEF">
              <w:t>ционный номер 38-38/013-38/013/004/2016-5341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</w:t>
            </w:r>
            <w:r w:rsidRPr="00253CEF">
              <w:rPr>
                <w:color w:val="7030A0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начение: нежилое, Иное с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оружение (Автом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бильная дорога общего поль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я мес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ного з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25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0070C0"/>
              </w:rPr>
            </w:pPr>
            <w:r w:rsidRPr="00253CEF">
              <w:rPr>
                <w:color w:val="0070C0"/>
              </w:rPr>
              <w:lastRenderedPageBreak/>
              <w:t>(вторая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Пихтовая, слева от обл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стной автом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бильной дор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ги общего пользования «Невон-Кеуль»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3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>значение: нежилое, Иное с</w:t>
            </w:r>
            <w:r w:rsidRPr="00253CEF">
              <w:t>о</w:t>
            </w:r>
            <w:r w:rsidRPr="00253CEF">
              <w:t>оружение (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мес</w:t>
            </w:r>
            <w:r w:rsidRPr="00253CEF">
              <w:t>т</w:t>
            </w:r>
            <w:r w:rsidRPr="00253CEF">
              <w:t>ного зн</w:t>
            </w:r>
            <w:r w:rsidRPr="00253CEF">
              <w:t>а</w:t>
            </w:r>
            <w:r w:rsidRPr="00253CEF"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7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rPr>
                <w:color w:val="0070C0"/>
              </w:rPr>
              <w:t>(первая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Кедр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4:25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5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5 976,00/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6164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 xml:space="preserve">ного закона № 257 </w:t>
            </w:r>
            <w:r w:rsidRPr="00253CEF">
              <w:lastRenderedPageBreak/>
              <w:t>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298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</w:t>
            </w:r>
            <w:r w:rsidRPr="00253CEF">
              <w:rPr>
                <w:color w:val="7030A0"/>
              </w:rPr>
              <w:t>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начение: нежилое, Иное с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оружение (Автом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бильная дорога общего поль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я мес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ного з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07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0070C0"/>
              </w:rPr>
            </w:pPr>
            <w:r w:rsidRPr="00253CEF">
              <w:rPr>
                <w:color w:val="0070C0"/>
              </w:rPr>
              <w:t>(вторая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Кедровая,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права от о</w:t>
            </w:r>
            <w:r w:rsidRPr="00253CEF">
              <w:rPr>
                <w:color w:val="7030A0"/>
              </w:rPr>
              <w:t>б</w:t>
            </w:r>
            <w:r w:rsidRPr="00253CEF">
              <w:rPr>
                <w:color w:val="7030A0"/>
              </w:rPr>
              <w:t>ластной авт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мобильной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ги общего пользования «Невон-Кеуль»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Дорога </w:t>
            </w:r>
            <w:r w:rsidRPr="00253CEF">
              <w:lastRenderedPageBreak/>
              <w:t>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8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</w:t>
            </w:r>
            <w:r w:rsidRPr="00253CEF">
              <w:lastRenderedPageBreak/>
              <w:t xml:space="preserve">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Черемух</w:t>
            </w:r>
            <w:r w:rsidRPr="00253CEF">
              <w:t>о</w:t>
            </w:r>
            <w:r w:rsidRPr="00253CEF">
              <w:t>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60</w:t>
            </w:r>
            <w:r w:rsidRPr="00253CEF">
              <w:lastRenderedPageBreak/>
              <w:t>101:22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Протяже</w:t>
            </w:r>
            <w:r w:rsidRPr="00253CEF">
              <w:t>н</w:t>
            </w:r>
            <w:r w:rsidRPr="00253CEF">
              <w:lastRenderedPageBreak/>
              <w:t>ность 30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lastRenderedPageBreak/>
              <w:t>65 976,00/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lastRenderedPageBreak/>
              <w:t>16164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</w:t>
            </w:r>
            <w:r w:rsidRPr="00253CEF">
              <w:lastRenderedPageBreak/>
              <w:t>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lastRenderedPageBreak/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Выписка из </w:t>
            </w:r>
            <w:r w:rsidRPr="00253CEF">
              <w:lastRenderedPageBreak/>
              <w:t>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344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lastRenderedPageBreak/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9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Юбилей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1:22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3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1 577,00/ 1508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 xml:space="preserve">вонского МО  от </w:t>
            </w:r>
            <w:r w:rsidRPr="00253CEF">
              <w:lastRenderedPageBreak/>
              <w:t>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</w:t>
            </w:r>
            <w:r w:rsidRPr="00253CEF">
              <w:lastRenderedPageBreak/>
              <w:t>2016-8095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7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7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>значение: нежилое, Иное с</w:t>
            </w:r>
            <w:r w:rsidRPr="00253CEF">
              <w:t>о</w:t>
            </w:r>
            <w:r w:rsidRPr="00253CEF">
              <w:t>оружение (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мес</w:t>
            </w:r>
            <w:r w:rsidRPr="00253CEF">
              <w:t>т</w:t>
            </w:r>
            <w:r w:rsidRPr="00253CEF">
              <w:t>ного зн</w:t>
            </w:r>
            <w:r w:rsidRPr="00253CEF">
              <w:t>а</w:t>
            </w:r>
            <w:r w:rsidRPr="00253CEF"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7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Рябин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2:24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49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1 577,00/ 1508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 xml:space="preserve">го суда Иркутской </w:t>
            </w:r>
            <w:r w:rsidRPr="00253CEF">
              <w:lastRenderedPageBreak/>
              <w:t>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lastRenderedPageBreak/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292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8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lastRenderedPageBreak/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8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ул. Молоде</w:t>
            </w:r>
            <w:r w:rsidRPr="00253CEF">
              <w:t>ж</w:t>
            </w:r>
            <w:r w:rsidRPr="00253CEF">
              <w:t>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60102:24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75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1 577,00/ 1508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lastRenderedPageBreak/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lastRenderedPageBreak/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096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 xml:space="preserve">ное </w:t>
            </w:r>
            <w:r w:rsidRPr="00253CEF">
              <w:lastRenderedPageBreak/>
              <w:t>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</w:t>
            </w:r>
            <w:r w:rsidRPr="00253CEF">
              <w:t>9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2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Луг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0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14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31 952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32328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lastRenderedPageBreak/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098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0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    м</w:t>
            </w:r>
            <w:r w:rsidRPr="00253CEF">
              <w:t>е</w:t>
            </w:r>
            <w:r w:rsidRPr="00253CEF">
              <w:t>стного значения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9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Сказоч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76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8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1 577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 1508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lastRenderedPageBreak/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lastRenderedPageBreak/>
              <w:t>ционный номер 38-38/013-38/013/004/2016-5300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center" w:pos="205"/>
              </w:tabs>
            </w:pPr>
            <w:r>
              <w:lastRenderedPageBreak/>
              <w:tab/>
              <w:t>1</w:t>
            </w:r>
            <w:r w:rsidRPr="00253CEF"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25-242-805 </w:t>
            </w:r>
            <w:r w:rsidRPr="00253CEF">
              <w:lastRenderedPageBreak/>
              <w:t>ОП МП 031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Совхоз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97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69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5 976,00 / 16164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 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lastRenderedPageBreak/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0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lastRenderedPageBreak/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4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Первома</w:t>
            </w:r>
            <w:r w:rsidRPr="00253CEF">
              <w:t>й</w:t>
            </w:r>
            <w:r w:rsidRPr="00253CEF">
              <w:t>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60105:15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7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70 374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 17241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Акт приема-передачи  от </w:t>
            </w:r>
            <w:r w:rsidRPr="00253CEF">
              <w:lastRenderedPageBreak/>
              <w:t>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 xml:space="preserve">ной деятельности в </w:t>
            </w:r>
            <w:r w:rsidRPr="00253CEF">
              <w:lastRenderedPageBreak/>
              <w:t>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Выписка из единого </w:t>
            </w:r>
            <w:r w:rsidRPr="00253CEF">
              <w:lastRenderedPageBreak/>
              <w:t>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1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 xml:space="preserve">ское </w:t>
            </w:r>
            <w:r w:rsidRPr="00253CEF">
              <w:lastRenderedPageBreak/>
              <w:t>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3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Октябр</w:t>
            </w:r>
            <w:r w:rsidRPr="00253CEF">
              <w:t>ь</w:t>
            </w:r>
            <w:r w:rsidRPr="00253CEF">
              <w:t>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4:34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67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65 976,00/ 16164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</w:t>
            </w:r>
            <w:r w:rsidRPr="00253CEF">
              <w:lastRenderedPageBreak/>
              <w:t>8102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  <w:trHeight w:val="2829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1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Лес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4:34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66 м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76 972,00 / 18858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 xml:space="preserve">ской области от </w:t>
            </w:r>
            <w:r w:rsidRPr="00253CEF">
              <w:lastRenderedPageBreak/>
              <w:t>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 xml:space="preserve">гистрацию </w:t>
            </w:r>
            <w:r w:rsidRPr="00253CEF">
              <w:lastRenderedPageBreak/>
              <w:t>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345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lastRenderedPageBreak/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6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ул. Зеле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00000:188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912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97 928,00 / 48492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lastRenderedPageBreak/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lastRenderedPageBreak/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lastRenderedPageBreak/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1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6/2016-94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 xml:space="preserve">ное </w:t>
            </w:r>
            <w:r w:rsidRPr="00253CEF">
              <w:lastRenderedPageBreak/>
              <w:t>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    м</w:t>
            </w:r>
            <w:r w:rsidRPr="00253CEF">
              <w:t>е</w:t>
            </w:r>
            <w:r w:rsidRPr="00253CEF">
              <w:t>стного значения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5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Тимирязев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7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5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92 366,00 / 22629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291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7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8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Кеуль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2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н-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ность 37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4 980,00 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lastRenderedPageBreak/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00000:1920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1.2.1</w:t>
            </w:r>
            <w:r w:rsidRPr="00253CEF">
              <w:t>8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7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Мичурин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60110:14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н-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ность 22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4 980,00 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lastRenderedPageBreak/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lastRenderedPageBreak/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5E1EE0">
              <w:t>Постановление Н</w:t>
            </w:r>
            <w:r w:rsidRPr="005E1EE0">
              <w:t>е</w:t>
            </w:r>
            <w:r w:rsidRPr="005E1EE0">
              <w:t>вонского МО  от</w:t>
            </w:r>
            <w:r w:rsidRPr="00253CEF">
              <w:t xml:space="preserve">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lastRenderedPageBreak/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0:145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lastRenderedPageBreak/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1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19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    м</w:t>
            </w:r>
            <w:r w:rsidRPr="00253CEF">
              <w:t>е</w:t>
            </w:r>
            <w:r w:rsidRPr="00253CEF">
              <w:t>стного значения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5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Механиз</w:t>
            </w:r>
            <w:r w:rsidRPr="00253CEF">
              <w:t>а</w:t>
            </w:r>
            <w:r w:rsidRPr="00253CEF">
              <w:t>торов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06:32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1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4 980,00 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 xml:space="preserve">вонского МО  от </w:t>
            </w:r>
            <w:r w:rsidRPr="00253CEF">
              <w:lastRenderedPageBreak/>
              <w:t>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</w:t>
            </w:r>
            <w:r w:rsidRPr="00253CEF">
              <w:lastRenderedPageBreak/>
              <w:t>2016-5332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0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4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Мелиор</w:t>
            </w:r>
            <w:r w:rsidRPr="00253CEF">
              <w:t>а</w:t>
            </w:r>
            <w:r w:rsidRPr="00253CEF">
              <w:t>торов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2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13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4 980,00 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lastRenderedPageBreak/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 xml:space="preserve">ных правах на объект </w:t>
            </w:r>
            <w:r w:rsidRPr="00253CEF">
              <w:lastRenderedPageBreak/>
              <w:t>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00000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922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Дорога </w:t>
            </w:r>
            <w:r w:rsidRPr="00253CEF">
              <w:lastRenderedPageBreak/>
              <w:t>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6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</w:t>
            </w:r>
            <w:r w:rsidRPr="00253CEF">
              <w:lastRenderedPageBreak/>
              <w:t xml:space="preserve">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Мир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38:17:060</w:t>
            </w:r>
            <w:r w:rsidRPr="00253CEF">
              <w:lastRenderedPageBreak/>
              <w:t>107:24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lastRenderedPageBreak/>
              <w:t>Протяже</w:t>
            </w:r>
            <w:r w:rsidRPr="00253CEF">
              <w:t>н</w:t>
            </w:r>
            <w:r w:rsidRPr="00253CEF">
              <w:lastRenderedPageBreak/>
              <w:t>ность 326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lastRenderedPageBreak/>
              <w:t>54 980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lastRenderedPageBreak/>
              <w:t>/ 1347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</w:t>
            </w:r>
            <w:r w:rsidRPr="00253CEF">
              <w:lastRenderedPageBreak/>
              <w:t>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 xml:space="preserve">ного закона № 257 –ФЗ от 08.11.2007 «Об автомобильных </w:t>
            </w:r>
            <w:r w:rsidRPr="00253CEF">
              <w:lastRenderedPageBreak/>
              <w:t>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Выписка из </w:t>
            </w:r>
            <w:r w:rsidRPr="00253CEF">
              <w:lastRenderedPageBreak/>
              <w:t>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lastRenderedPageBreak/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>значение: нежилое, Иное с</w:t>
            </w:r>
            <w:r w:rsidRPr="00253CEF">
              <w:t>о</w:t>
            </w:r>
            <w:r w:rsidRPr="00253CEF">
              <w:t>оружение (Автом</w:t>
            </w:r>
            <w:r w:rsidRPr="00253CEF">
              <w:t>о</w:t>
            </w:r>
            <w:r w:rsidRPr="00253CEF">
              <w:t>бильная дорога общего пользов</w:t>
            </w:r>
            <w:r w:rsidRPr="00253CEF">
              <w:t>а</w:t>
            </w:r>
            <w:r w:rsidRPr="00253CEF">
              <w:t>ния мес</w:t>
            </w:r>
            <w:r w:rsidRPr="00253CEF">
              <w:t>т</w:t>
            </w:r>
            <w:r w:rsidRPr="00253CEF">
              <w:t>ного зн</w:t>
            </w:r>
            <w:r w:rsidRPr="00253CEF">
              <w:t>а</w:t>
            </w:r>
            <w:r w:rsidRPr="00253CEF">
              <w:t>чения)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0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ерюнди</w:t>
            </w:r>
            <w:r w:rsidRPr="00253CEF">
              <w:t>н</w:t>
            </w:r>
            <w:r w:rsidRPr="00253CEF">
              <w:t>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5:43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96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43 984,00 / 10776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lastRenderedPageBreak/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</w:t>
            </w:r>
            <w:r w:rsidRPr="00253CEF">
              <w:lastRenderedPageBreak/>
              <w:t>38/013/004/2016-5342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3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25-242-805 </w:t>
            </w:r>
            <w:r w:rsidRPr="00253CEF">
              <w:lastRenderedPageBreak/>
              <w:t>ОП МП 002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Геологич</w:t>
            </w:r>
            <w:r w:rsidRPr="00253CEF">
              <w:t>е</w:t>
            </w:r>
            <w:r w:rsidRPr="00253CEF">
              <w:t>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5:43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542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31 952,00 / 32328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lastRenderedPageBreak/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 xml:space="preserve">денную </w:t>
            </w:r>
            <w:r w:rsidRPr="00253CEF">
              <w:lastRenderedPageBreak/>
              <w:t>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4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  <w:trHeight w:val="2829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9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абере</w:t>
            </w:r>
            <w:r w:rsidRPr="00253CEF">
              <w:t>ж</w:t>
            </w:r>
            <w:r w:rsidRPr="00253CEF">
              <w:t>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06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18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98 964,00 / 24246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 xml:space="preserve">ного закона № 257 –ФЗ от 08.11.2007 </w:t>
            </w:r>
            <w:r w:rsidRPr="00253CEF">
              <w:lastRenderedPageBreak/>
              <w:t>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7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hd w:val="clear" w:color="auto" w:fill="FFFFFF"/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hd w:val="clear" w:color="auto" w:fill="FFFFFF"/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6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Поле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2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17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45 147,00 / 35561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38:17:000000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924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7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Целинн</w:t>
            </w:r>
            <w:r w:rsidRPr="00253CEF">
              <w:t>и</w:t>
            </w:r>
            <w:r w:rsidRPr="00253CEF">
              <w:t>ков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1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67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31 952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 32328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</w:t>
            </w:r>
            <w:r w:rsidRPr="00253CEF">
              <w:lastRenderedPageBreak/>
              <w:t>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 xml:space="preserve">вонского МО  от </w:t>
            </w:r>
            <w:r w:rsidRPr="00253CEF">
              <w:lastRenderedPageBreak/>
              <w:t>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lastRenderedPageBreak/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00000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1919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center" w:pos="205"/>
              </w:tabs>
            </w:pPr>
            <w:r>
              <w:lastRenderedPageBreak/>
              <w:tab/>
              <w:t>27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7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4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Таеж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0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516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97 928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 48492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8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</w:t>
            </w:r>
            <w:r w:rsidRPr="00253CEF">
              <w:t>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8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8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. Садовый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3:36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5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98 964,00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/ 24246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lastRenderedPageBreak/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294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2</w:t>
            </w:r>
            <w:r w:rsidRPr="00253CEF">
              <w:t>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29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 xml:space="preserve">рожного </w:t>
            </w:r>
            <w:r w:rsidRPr="00253CEF">
              <w:lastRenderedPageBreak/>
              <w:t>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3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Дорож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3:37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447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75 936,00 / 43104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lastRenderedPageBreak/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lastRenderedPageBreak/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 xml:space="preserve">движимое имущество </w:t>
            </w:r>
            <w:r w:rsidRPr="00253CEF">
              <w:lastRenderedPageBreak/>
              <w:t>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299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lastRenderedPageBreak/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0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6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Транспор</w:t>
            </w:r>
            <w:r w:rsidRPr="00253CEF">
              <w:t>т</w:t>
            </w:r>
            <w:r w:rsidRPr="00253CEF">
              <w:t>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1:70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56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74 773,00 / 18319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lastRenderedPageBreak/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09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1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9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Коопер</w:t>
            </w:r>
            <w:r w:rsidRPr="00253CEF">
              <w:t>а</w:t>
            </w:r>
            <w:r w:rsidRPr="00253CEF">
              <w:t>тив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1:706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457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76 972,00 / 18858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lastRenderedPageBreak/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lastRenderedPageBreak/>
              <w:t>ционный номер 38-38/013-38/013/004/2016-8110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е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5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Зверев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1:70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575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58 782,00 / 38901,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</w:t>
            </w:r>
            <w:r w:rsidRPr="00253CEF">
              <w:lastRenderedPageBreak/>
              <w:t>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lastRenderedPageBreak/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333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3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4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Зареч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8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41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83 570,00 / 20474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 xml:space="preserve">ного закона № 257 –ФЗ от 08.11.2007 </w:t>
            </w:r>
            <w:r w:rsidRPr="00253CEF">
              <w:lastRenderedPageBreak/>
              <w:t>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12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10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ер. Короткий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1:70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512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0 582,00/ 12392,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Иркутской области по делу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№ А19-3966/05-08 от 5.12.2005, Опр</w:t>
            </w:r>
            <w:r w:rsidRPr="00253CEF">
              <w:t>е</w:t>
            </w:r>
            <w:r w:rsidRPr="00253CEF">
              <w:t>деления Арбитра</w:t>
            </w:r>
            <w:r w:rsidRPr="00253CEF">
              <w:t>ж</w:t>
            </w:r>
            <w:r w:rsidRPr="00253CEF">
              <w:t>ного суда Ирку</w:t>
            </w:r>
            <w:r w:rsidRPr="00253CEF">
              <w:t>т</w:t>
            </w:r>
            <w:r w:rsidRPr="00253CEF">
              <w:t>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38:17:060111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708-38/013/2017-1 от 13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01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Берег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1:71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 69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87 968,00 / 21552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 xml:space="preserve">битражного суда </w:t>
            </w:r>
            <w:r w:rsidRPr="00253CEF">
              <w:lastRenderedPageBreak/>
              <w:t>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 xml:space="preserve">вонского МО  от </w:t>
            </w:r>
            <w:r w:rsidRPr="00253CEF">
              <w:lastRenderedPageBreak/>
              <w:t>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lastRenderedPageBreak/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23.06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1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712-38/001/2017-1 от 21.06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1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  <w:rPr>
                <w:i/>
                <w:color w:val="7030A0"/>
              </w:rPr>
            </w:pPr>
            <w:r w:rsidRPr="00253CEF">
              <w:rPr>
                <w:i/>
                <w:color w:val="7030A0"/>
              </w:rPr>
              <w:t>(1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9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716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328 589,00 / 80611,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шение Усть-Илимского горо</w:t>
            </w:r>
            <w:r w:rsidRPr="00253CEF">
              <w:t>д</w:t>
            </w:r>
            <w:r w:rsidRPr="00253CEF">
              <w:t>ского суда Ирку</w:t>
            </w:r>
            <w:r w:rsidRPr="00253CEF">
              <w:t>т</w:t>
            </w:r>
            <w:r w:rsidRPr="00253CEF">
              <w:t>ской области от 04 апреля 2014 год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 включении объе</w:t>
            </w:r>
            <w:r w:rsidRPr="00253CEF">
              <w:t>к</w:t>
            </w:r>
            <w:r w:rsidRPr="00253CEF">
              <w:t>та в реестр имущ</w:t>
            </w:r>
            <w:r w:rsidRPr="00253CEF">
              <w:t>е</w:t>
            </w:r>
            <w:r w:rsidRPr="00253CEF">
              <w:t>ств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13/1 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253CEF">
              <w:rPr>
                <w:color w:val="7030A0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1.2.</w:t>
            </w:r>
            <w:r>
              <w:rPr>
                <w:color w:val="7030A0"/>
              </w:rPr>
              <w:t>37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lastRenderedPageBreak/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21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i/>
                <w:color w:val="7030A0"/>
              </w:rPr>
            </w:pPr>
            <w:r w:rsidRPr="00253CEF">
              <w:rPr>
                <w:i/>
                <w:color w:val="7030A0"/>
              </w:rPr>
              <w:t>(2 часть)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сть-</w:t>
            </w:r>
            <w:r w:rsidRPr="00253CEF">
              <w:rPr>
                <w:color w:val="7030A0"/>
              </w:rPr>
              <w:lastRenderedPageBreak/>
              <w:t xml:space="preserve">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Н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 xml:space="preserve">ного закона № 257 –ФЗ от 08.11.2007 </w:t>
            </w:r>
            <w:r w:rsidRPr="00253CEF">
              <w:rPr>
                <w:color w:val="7030A0"/>
              </w:rPr>
              <w:lastRenderedPageBreak/>
              <w:t>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lastRenderedPageBreak/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8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0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Совреме</w:t>
            </w:r>
            <w:r w:rsidRPr="00253CEF">
              <w:t>н</w:t>
            </w:r>
            <w:r w:rsidRPr="00253CEF">
              <w:t>ников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4:25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30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36 946,00/ 9051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шение Усть-Илимского горо</w:t>
            </w:r>
            <w:r w:rsidRPr="00253CEF">
              <w:t>д</w:t>
            </w:r>
            <w:r w:rsidRPr="00253CEF">
              <w:t>ского суда Ирку</w:t>
            </w:r>
            <w:r w:rsidRPr="00253CEF">
              <w:t>т</w:t>
            </w:r>
            <w:r w:rsidRPr="00253CEF">
              <w:t>ской области от 04 апреля 2014 год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 включении объе</w:t>
            </w:r>
            <w:r w:rsidRPr="00253CEF">
              <w:t>к</w:t>
            </w:r>
            <w:r w:rsidRPr="00253CEF">
              <w:t>та в реестр имущ</w:t>
            </w:r>
            <w:r w:rsidRPr="00253CEF">
              <w:t>е</w:t>
            </w:r>
            <w:r w:rsidRPr="00253CEF">
              <w:t>ств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 xml:space="preserve">ного закона № 257 –ФЗ от 08.11.2007 «Об автомобильных </w:t>
            </w:r>
            <w:r w:rsidRPr="00253CEF">
              <w:lastRenderedPageBreak/>
              <w:t>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lastRenderedPageBreak/>
              <w:t>ционный номер 38-38/013-38/013/004/2016-8116/1 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3</w:t>
            </w:r>
            <w:r w:rsidRPr="00253CEF">
              <w:t>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39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е, назн</w:t>
            </w:r>
            <w:r w:rsidRPr="00253CEF">
              <w:t>а</w:t>
            </w:r>
            <w:r w:rsidRPr="00253CEF">
              <w:t>чение: с</w:t>
            </w:r>
            <w:r w:rsidRPr="00253CEF">
              <w:t>о</w:t>
            </w:r>
            <w:r w:rsidRPr="00253CEF">
              <w:t>оружения до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2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Солнеч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4:25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369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83 570,00 / 20474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шение Усть-Илимского горо</w:t>
            </w:r>
            <w:r w:rsidRPr="00253CEF">
              <w:t>д</w:t>
            </w:r>
            <w:r w:rsidRPr="00253CEF">
              <w:t>ского суда Ирку</w:t>
            </w:r>
            <w:r w:rsidRPr="00253CEF">
              <w:t>т</w:t>
            </w:r>
            <w:r w:rsidRPr="00253CEF">
              <w:t>ской области от 04 апреля 2014 год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 включении объе</w:t>
            </w:r>
            <w:r w:rsidRPr="00253CEF">
              <w:t>к</w:t>
            </w:r>
            <w:r w:rsidRPr="00253CEF">
              <w:t>та в реестр имущ</w:t>
            </w:r>
            <w:r w:rsidRPr="00253CEF">
              <w:t>е</w:t>
            </w:r>
            <w:r w:rsidRPr="00253CEF">
              <w:t>ств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 xml:space="preserve">ной деятельности в РФ и о внесении </w:t>
            </w:r>
            <w:r w:rsidRPr="00253CEF">
              <w:lastRenderedPageBreak/>
              <w:t>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1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</w:t>
            </w:r>
            <w:r w:rsidRPr="00253CEF">
              <w:lastRenderedPageBreak/>
              <w:t>38/013/006/2016-93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4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40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33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Соснов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0114:252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273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48 382,00 / 11853,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шение Усть-Илимского горо</w:t>
            </w:r>
            <w:r w:rsidRPr="00253CEF">
              <w:t>д</w:t>
            </w:r>
            <w:r w:rsidRPr="00253CEF">
              <w:t>ского суда Ирку</w:t>
            </w:r>
            <w:r w:rsidRPr="00253CEF">
              <w:t>т</w:t>
            </w:r>
            <w:r w:rsidRPr="00253CEF">
              <w:t>ской области от 04 апреля 2014 год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 включении объе</w:t>
            </w:r>
            <w:r w:rsidRPr="00253CEF">
              <w:t>к</w:t>
            </w:r>
            <w:r w:rsidRPr="00253CEF">
              <w:t>та в реестр имущ</w:t>
            </w:r>
            <w:r w:rsidRPr="00253CEF">
              <w:t>е</w:t>
            </w:r>
            <w:r w:rsidRPr="00253CEF">
              <w:t>ства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lastRenderedPageBreak/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03.10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5334/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41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4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41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. Невон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Дорога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к водозабору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91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902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597 429,00 / 506785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Акт приема-передачи  от 10.03.2010 Ко</w:t>
            </w:r>
            <w:r w:rsidRPr="00253CEF">
              <w:t>н</w:t>
            </w:r>
            <w:r w:rsidRPr="00253CEF">
              <w:t>курсного упра</w:t>
            </w:r>
            <w:r w:rsidRPr="00253CEF">
              <w:t>в</w:t>
            </w:r>
            <w:r w:rsidRPr="00253CEF">
              <w:t>ляющего Очере</w:t>
            </w:r>
            <w:r w:rsidRPr="00253CEF">
              <w:t>т</w:t>
            </w:r>
            <w:r w:rsidRPr="00253CEF">
              <w:t>нюк С.М., дейс</w:t>
            </w:r>
            <w:r w:rsidRPr="00253CEF">
              <w:t>т</w:t>
            </w:r>
            <w:r w:rsidRPr="00253CEF">
              <w:t>вующего на осн</w:t>
            </w:r>
            <w:r w:rsidRPr="00253CEF">
              <w:t>о</w:t>
            </w:r>
            <w:r w:rsidRPr="00253CEF">
              <w:t>вании Решения А</w:t>
            </w:r>
            <w:r w:rsidRPr="00253CEF">
              <w:t>р</w:t>
            </w:r>
            <w:r w:rsidRPr="00253CEF">
              <w:t>битражного суда Иркутской области по делу № А19-3966/05-08 от 5.12.2005, Опред</w:t>
            </w:r>
            <w:r w:rsidRPr="00253CEF">
              <w:t>е</w:t>
            </w:r>
            <w:r w:rsidRPr="00253CEF">
              <w:t>ления Арбитражн</w:t>
            </w:r>
            <w:r w:rsidRPr="00253CEF">
              <w:t>о</w:t>
            </w:r>
            <w:r w:rsidRPr="00253CEF">
              <w:t>го суда Иркутской области от 19.03.2007, в отн</w:t>
            </w:r>
            <w:r w:rsidRPr="00253CEF">
              <w:t>о</w:t>
            </w:r>
            <w:r w:rsidRPr="00253CEF">
              <w:t>шении МУП «Ко</w:t>
            </w:r>
            <w:r w:rsidRPr="00253CEF">
              <w:t>м</w:t>
            </w:r>
            <w:r w:rsidRPr="00253CEF">
              <w:t>мунальщик»  мун</w:t>
            </w:r>
            <w:r w:rsidRPr="00253CEF">
              <w:t>и</w:t>
            </w:r>
            <w:r w:rsidRPr="00253CEF">
              <w:t>ципального образ</w:t>
            </w:r>
            <w:r w:rsidRPr="00253CEF">
              <w:t>о</w:t>
            </w:r>
            <w:r w:rsidRPr="00253CEF">
              <w:t>вания «Усть-Илимский район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01.07.2010 № 33/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lastRenderedPageBreak/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8117/1 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4</w:t>
            </w:r>
            <w:r w:rsidRPr="00253CEF">
              <w:t>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4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40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на кладбище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68101:1557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698 м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274 900,00 / 67350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Постановление Н</w:t>
            </w:r>
            <w:r w:rsidRPr="00253CEF">
              <w:t>е</w:t>
            </w:r>
            <w:r w:rsidRPr="00253CEF">
              <w:t>вонского МО  от 23.01.2017 № 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от 14.02.2017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lastRenderedPageBreak/>
              <w:t xml:space="preserve">ционный номер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8101:1557-38/013/2017-1 от 13.02.20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lastRenderedPageBreak/>
              <w:t>4</w:t>
            </w:r>
            <w:r w:rsidRPr="00253CEF">
              <w:t>3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4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Дорога внутри п</w:t>
            </w:r>
            <w:r w:rsidRPr="00253CEF">
              <w:t>о</w:t>
            </w:r>
            <w:r w:rsidRPr="00253CEF">
              <w:t>селка, н</w:t>
            </w:r>
            <w:r w:rsidRPr="00253CEF">
              <w:t>а</w:t>
            </w:r>
            <w:r w:rsidRPr="00253CEF"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я д</w:t>
            </w:r>
            <w:r w:rsidRPr="00253CEF">
              <w:t>о</w:t>
            </w:r>
            <w:r w:rsidRPr="00253CEF"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25-242-805 ОП МП 022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овоселов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38:17:000000:189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975 м</w:t>
            </w: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</w:pPr>
            <w:r w:rsidRPr="00253CEF">
              <w:t>101 163,00 / 24784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16.05.2011 № 14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1.04.2014 № 5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татья 6 Федерал</w:t>
            </w:r>
            <w:r w:rsidRPr="00253CEF">
              <w:t>ь</w:t>
            </w:r>
            <w:r w:rsidRPr="00253CEF">
              <w:t>ного закона № 257 –ФЗ от 08.11.2007 «Об автомобильных дорогах и о доро</w:t>
            </w:r>
            <w:r w:rsidRPr="00253CEF">
              <w:t>ж</w:t>
            </w:r>
            <w:r w:rsidRPr="00253CEF">
              <w:t>ной деятельности в РФ и о внесении изменений в о</w:t>
            </w:r>
            <w:r w:rsidRPr="00253CEF">
              <w:t>т</w:t>
            </w:r>
            <w:r w:rsidRPr="00253CEF">
              <w:t>дельные законод</w:t>
            </w:r>
            <w:r w:rsidRPr="00253CEF">
              <w:t>а</w:t>
            </w:r>
            <w:r w:rsidRPr="00253CEF"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Выписка из единого государс</w:t>
            </w:r>
            <w:r w:rsidRPr="00253CEF">
              <w:t>т</w:t>
            </w:r>
            <w:r w:rsidRPr="00253CEF">
              <w:t>венного реестра прав на н</w:t>
            </w:r>
            <w:r w:rsidRPr="00253CEF">
              <w:t>е</w:t>
            </w:r>
            <w:r w:rsidRPr="00253CEF">
              <w:t>движимое имущество и сделок с ним,  уд</w:t>
            </w:r>
            <w:r w:rsidRPr="00253CEF">
              <w:t>о</w:t>
            </w:r>
            <w:r w:rsidRPr="00253CEF">
              <w:t>стоверя</w:t>
            </w:r>
            <w:r w:rsidRPr="00253CEF">
              <w:t>ю</w:t>
            </w:r>
            <w:r w:rsidRPr="00253CEF">
              <w:t>щая пров</w:t>
            </w:r>
            <w:r w:rsidRPr="00253CEF">
              <w:t>е</w:t>
            </w:r>
            <w:r w:rsidRPr="00253CEF">
              <w:t>денную государс</w:t>
            </w:r>
            <w:r w:rsidRPr="00253CEF">
              <w:t>т</w:t>
            </w:r>
            <w:r w:rsidRPr="00253CEF">
              <w:t>венную р</w:t>
            </w:r>
            <w:r w:rsidRPr="00253CEF">
              <w:t>е</w:t>
            </w:r>
            <w:r w:rsidRPr="00253CEF">
              <w:t>гистрацию прав от 29.12.201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егистр</w:t>
            </w:r>
            <w:r w:rsidRPr="00253CEF">
              <w:t>а</w:t>
            </w:r>
            <w:r w:rsidRPr="00253CEF">
              <w:t>ционный номер 38-38/013-38/013/004/2016-</w:t>
            </w:r>
            <w:r w:rsidRPr="00253CEF">
              <w:lastRenderedPageBreak/>
              <w:t>8120/1 от 28.12.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4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1.2.</w:t>
            </w:r>
            <w:r>
              <w:rPr>
                <w:color w:val="7030A0"/>
              </w:rPr>
              <w:t>4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13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Лун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46 183,00 / 11314,8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от 16.05.2011 № 14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4</w:t>
            </w:r>
            <w:r w:rsidRPr="00253CEF">
              <w:rPr>
                <w:color w:val="7030A0"/>
              </w:rPr>
              <w:t>5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42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Ангар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4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4</w:t>
            </w:r>
            <w:r w:rsidRPr="00253CEF">
              <w:rPr>
                <w:color w:val="7030A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43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Байк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7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4</w:t>
            </w:r>
            <w:r w:rsidRPr="00253CEF">
              <w:rPr>
                <w:color w:val="7030A0"/>
              </w:rPr>
              <w:t>7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44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Красилова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4</w:t>
            </w:r>
            <w:r w:rsidRPr="00253CEF">
              <w:rPr>
                <w:color w:val="7030A0"/>
              </w:rPr>
              <w:t>8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lastRenderedPageBreak/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45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РФ, Иркутская область,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lastRenderedPageBreak/>
              <w:t>ул. Невонск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 xml:space="preserve">ной деятельности в </w:t>
            </w:r>
            <w:r w:rsidRPr="00253CEF">
              <w:rPr>
                <w:color w:val="7030A0"/>
              </w:rPr>
              <w:lastRenderedPageBreak/>
              <w:t>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 xml:space="preserve">ное </w:t>
            </w:r>
            <w:r w:rsidRPr="00253CEF">
              <w:rPr>
                <w:color w:val="7030A0"/>
              </w:rPr>
              <w:lastRenderedPageBreak/>
              <w:t>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4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.2.4</w:t>
            </w:r>
            <w:r w:rsidRPr="00253CEF">
              <w:rPr>
                <w:color w:val="7030A0"/>
              </w:rPr>
              <w:t>9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Дорога внутри п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селка, н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 xml:space="preserve">значение: нежилое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ооруж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ния д</w:t>
            </w:r>
            <w:r w:rsidRPr="00253CEF">
              <w:rPr>
                <w:color w:val="7030A0"/>
              </w:rPr>
              <w:t>о</w:t>
            </w:r>
            <w:r w:rsidRPr="00253CEF">
              <w:rPr>
                <w:color w:val="7030A0"/>
              </w:rPr>
              <w:t>рожного транспорта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25-242-805 ОП МП 046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РФ, Иркутская область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 xml:space="preserve"> пос. Невон, 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ул. Цветочная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E44CE7" w:rsidRPr="00253CEF" w:rsidRDefault="00E44CE7" w:rsidP="00E44CE7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tabs>
                <w:tab w:val="left" w:pos="8306"/>
              </w:tabs>
              <w:ind w:right="-111"/>
              <w:jc w:val="center"/>
              <w:rPr>
                <w:color w:val="7030A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Статья 6 Федер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го закона № 257 –ФЗ от 08.11.2007 «Об автомобильных дорогах и о доро</w:t>
            </w:r>
            <w:r w:rsidRPr="00253CEF">
              <w:rPr>
                <w:color w:val="7030A0"/>
              </w:rPr>
              <w:t>ж</w:t>
            </w:r>
            <w:r w:rsidRPr="00253CEF">
              <w:rPr>
                <w:color w:val="7030A0"/>
              </w:rPr>
              <w:t>ной деятельности в РФ и о внесении изменений в о</w:t>
            </w:r>
            <w:r w:rsidRPr="00253CEF">
              <w:rPr>
                <w:color w:val="7030A0"/>
              </w:rPr>
              <w:t>т</w:t>
            </w:r>
            <w:r w:rsidRPr="00253CEF">
              <w:rPr>
                <w:color w:val="7030A0"/>
              </w:rPr>
              <w:t>дельные законод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тельные акты РФ»</w:t>
            </w:r>
          </w:p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Постановление Н</w:t>
            </w:r>
            <w:r w:rsidRPr="00253CEF">
              <w:rPr>
                <w:color w:val="7030A0"/>
              </w:rPr>
              <w:t>е</w:t>
            </w:r>
            <w:r w:rsidRPr="00253CEF">
              <w:rPr>
                <w:color w:val="7030A0"/>
              </w:rPr>
              <w:t>вонского МО  от 23.12.2016 № 22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253CEF">
              <w:rPr>
                <w:color w:val="7030A0"/>
              </w:rPr>
              <w:t>Нево</w:t>
            </w:r>
            <w:r w:rsidRPr="00253CEF">
              <w:rPr>
                <w:color w:val="7030A0"/>
              </w:rPr>
              <w:t>н</w:t>
            </w:r>
            <w:r w:rsidRPr="00253CEF">
              <w:rPr>
                <w:color w:val="7030A0"/>
              </w:rPr>
              <w:t>ское мун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ц</w:t>
            </w:r>
            <w:r w:rsidRPr="00253CEF">
              <w:rPr>
                <w:color w:val="7030A0"/>
              </w:rPr>
              <w:t>и</w:t>
            </w:r>
            <w:r w:rsidRPr="00253CEF">
              <w:rPr>
                <w:color w:val="7030A0"/>
              </w:rPr>
              <w:t>пал</w:t>
            </w:r>
            <w:r w:rsidRPr="00253CEF">
              <w:rPr>
                <w:color w:val="7030A0"/>
              </w:rPr>
              <w:t>ь</w:t>
            </w:r>
            <w:r w:rsidRPr="00253CEF">
              <w:rPr>
                <w:color w:val="7030A0"/>
              </w:rPr>
              <w:t>ное обр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зов</w:t>
            </w:r>
            <w:r w:rsidRPr="00253CEF">
              <w:rPr>
                <w:color w:val="7030A0"/>
              </w:rPr>
              <w:t>а</w:t>
            </w:r>
            <w:r w:rsidRPr="00253CEF">
              <w:rPr>
                <w:color w:val="7030A0"/>
              </w:rPr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253CEF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>
              <w:t>5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2.</w:t>
            </w:r>
            <w:r>
              <w:t>50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21"/>
              <w:ind w:left="0" w:firstLine="0"/>
              <w:jc w:val="center"/>
            </w:pPr>
            <w:r w:rsidRPr="00253CEF">
              <w:t>Взлетно-посадо</w:t>
            </w:r>
            <w:r w:rsidRPr="00253CEF">
              <w:t>ч</w:t>
            </w:r>
            <w:r w:rsidRPr="00253CEF">
              <w:t>ная полоса, назнач</w:t>
            </w:r>
            <w:r w:rsidRPr="00253CEF">
              <w:t>е</w:t>
            </w:r>
            <w:r w:rsidRPr="00253CEF">
              <w:t>ние: неж</w:t>
            </w:r>
            <w:r w:rsidRPr="00253CEF">
              <w:t>и</w:t>
            </w:r>
            <w:r w:rsidRPr="00253CEF">
              <w:t>лое</w:t>
            </w: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 xml:space="preserve">РФ, Иркутская обл., </w:t>
            </w:r>
          </w:p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 xml:space="preserve">Усть-Илимский </w:t>
            </w:r>
          </w:p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 xml:space="preserve">р-н, </w:t>
            </w:r>
          </w:p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 xml:space="preserve">п. Невон, </w:t>
            </w:r>
          </w:p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>ул. Транспор</w:t>
            </w:r>
            <w:r w:rsidRPr="00253CEF">
              <w:t>т</w:t>
            </w:r>
            <w:r w:rsidRPr="00253CEF">
              <w:t>ная,72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>38:17:060112:24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jc w:val="center"/>
            </w:pPr>
            <w:r w:rsidRPr="00253CEF">
              <w:t>Протяже</w:t>
            </w:r>
            <w:r w:rsidRPr="00253CEF">
              <w:t>н</w:t>
            </w:r>
            <w:r w:rsidRPr="00253CEF">
              <w:t>ность 1100 м</w:t>
            </w:r>
          </w:p>
          <w:p w:rsidR="00E44CE7" w:rsidRPr="00253CEF" w:rsidRDefault="00E44CE7" w:rsidP="00E44CE7">
            <w:pPr>
              <w:pStyle w:val="af4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–не установлен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jc w:val="center"/>
            </w:pPr>
            <w:r w:rsidRPr="00253CEF">
              <w:t>199 120,00 / 161695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>257 100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аспоряжение Пр</w:t>
            </w:r>
            <w:r w:rsidRPr="00253CEF">
              <w:t>а</w:t>
            </w:r>
            <w:r w:rsidRPr="00253CEF">
              <w:t>вительства Ирку</w:t>
            </w:r>
            <w:r w:rsidRPr="00253CEF">
              <w:t>т</w:t>
            </w:r>
            <w:r w:rsidRPr="00253CEF">
              <w:t>ской области от 17 октября 2017 года № 550-рп «О ра</w:t>
            </w:r>
            <w:r w:rsidRPr="00253CEF">
              <w:t>з</w:t>
            </w:r>
            <w:r w:rsidRPr="00253CEF">
              <w:t>граничении имущ</w:t>
            </w:r>
            <w:r w:rsidRPr="00253CEF">
              <w:t>е</w:t>
            </w:r>
            <w:r w:rsidRPr="00253CEF">
              <w:t>ства, находящегося в муниципальной собственности, м</w:t>
            </w:r>
            <w:r w:rsidRPr="00253CEF">
              <w:t>е</w:t>
            </w:r>
            <w:r w:rsidRPr="00253CEF">
              <w:t>жду муниципал</w:t>
            </w:r>
            <w:r w:rsidRPr="00253CEF">
              <w:t>ь</w:t>
            </w:r>
            <w:r w:rsidRPr="00253CEF">
              <w:t xml:space="preserve">ным образованием «Усть-Илимский </w:t>
            </w:r>
            <w:r w:rsidRPr="00253CEF">
              <w:lastRenderedPageBreak/>
              <w:t>район» и отдел</w:t>
            </w:r>
            <w:r w:rsidRPr="00253CEF">
              <w:t>ь</w:t>
            </w:r>
            <w:r w:rsidRPr="00253CEF">
              <w:t>ными муниципал</w:t>
            </w:r>
            <w:r w:rsidRPr="00253CEF">
              <w:t>ь</w:t>
            </w:r>
            <w:r w:rsidRPr="00253CEF">
              <w:t>ными образовани</w:t>
            </w:r>
            <w:r w:rsidRPr="00253CEF">
              <w:t>я</w:t>
            </w:r>
            <w:r w:rsidRPr="00253CEF">
              <w:t>ми, входящими в его границы»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31.10.2017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            Невонского МО от 16.11.2017  № 29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lastRenderedPageBreak/>
              <w:t>Выписка из Единого государс</w:t>
            </w:r>
            <w:r w:rsidRPr="00253CEF">
              <w:t>т</w:t>
            </w:r>
            <w:r w:rsidRPr="00253CEF">
              <w:t>венного реестра н</w:t>
            </w:r>
            <w:r w:rsidRPr="00253CEF">
              <w:t>е</w:t>
            </w:r>
            <w:r w:rsidRPr="00253CEF">
              <w:t>движим</w:t>
            </w:r>
            <w:r w:rsidRPr="00253CEF">
              <w:t>о</w:t>
            </w:r>
            <w:r w:rsidRPr="00253CEF">
              <w:t>сти об о</w:t>
            </w:r>
            <w:r w:rsidRPr="00253CEF">
              <w:t>с</w:t>
            </w:r>
            <w:r w:rsidRPr="00253CEF">
              <w:t>новных х</w:t>
            </w:r>
            <w:r w:rsidRPr="00253CEF">
              <w:t>а</w:t>
            </w:r>
            <w:r w:rsidRPr="00253CEF">
              <w:t>рактер</w:t>
            </w:r>
            <w:r w:rsidRPr="00253CEF">
              <w:t>и</w:t>
            </w:r>
            <w:r w:rsidRPr="00253CEF">
              <w:t>стиках и зарегис</w:t>
            </w:r>
            <w:r w:rsidRPr="00253CEF">
              <w:t>т</w:t>
            </w:r>
            <w:r w:rsidRPr="00253CEF">
              <w:t>рирова</w:t>
            </w:r>
            <w:r w:rsidRPr="00253CEF">
              <w:t>н</w:t>
            </w:r>
            <w:r w:rsidRPr="00253CEF">
              <w:lastRenderedPageBreak/>
              <w:t>ных правах на объект недвиж</w:t>
            </w:r>
            <w:r w:rsidRPr="00253CEF">
              <w:t>и</w:t>
            </w:r>
            <w:r w:rsidRPr="00253CEF">
              <w:t>мости</w:t>
            </w:r>
          </w:p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  <w:r w:rsidRPr="00253CEF">
              <w:t>от 01.12.2017  № госуда</w:t>
            </w:r>
            <w:r w:rsidRPr="00253CEF">
              <w:t>р</w:t>
            </w:r>
            <w:r w:rsidRPr="00253CEF">
              <w:t>ственной регистр</w:t>
            </w:r>
            <w:r w:rsidRPr="00253CEF">
              <w:t>а</w:t>
            </w:r>
            <w:r w:rsidRPr="00253CEF">
              <w:t>ции права 38:17:060112:240-38/013/2017-2 от 07.11.20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</w:p>
          <w:p w:rsidR="00E44CE7" w:rsidRPr="00253CEF" w:rsidRDefault="00E44CE7" w:rsidP="00E44CE7">
            <w:pPr>
              <w:jc w:val="center"/>
            </w:pPr>
            <w:r w:rsidRPr="00253CEF">
              <w:t>Подраздел  3. Объекты незавершенного строительства</w:t>
            </w:r>
          </w:p>
          <w:p w:rsidR="00E44CE7" w:rsidRPr="00253CEF" w:rsidRDefault="00E44CE7" w:rsidP="00E44CE7">
            <w:pPr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3.1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Бетонный фунд</w:t>
            </w:r>
            <w:r w:rsidRPr="00253CEF">
              <w:t>а</w:t>
            </w:r>
            <w:r w:rsidRPr="00253CEF">
              <w:t>мент, н</w:t>
            </w:r>
            <w:r w:rsidRPr="00253CEF">
              <w:t>а</w:t>
            </w:r>
            <w:r w:rsidRPr="00253CEF">
              <w:t>значение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е, 1- этажное, инв. № 25:242:001:200390320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лит. Е</w:t>
            </w:r>
          </w:p>
        </w:tc>
        <w:tc>
          <w:tcPr>
            <w:tcW w:w="1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>ская область, Усть-Илимский район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Новая, 2  сооружение 1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38-13/002/2008-236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7:4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лощадь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,9 кв. 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88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57 168,00 / 31623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00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б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</w:t>
            </w:r>
            <w:r w:rsidRPr="00253CEF">
              <w:t>т</w:t>
            </w:r>
            <w:r w:rsidRPr="00253CEF">
              <w:t>ва, находящегося в муниципальной собственности, м</w:t>
            </w:r>
            <w:r w:rsidRPr="00253CEF">
              <w:t>е</w:t>
            </w:r>
            <w:r w:rsidRPr="00253CEF">
              <w:t>жду муниципал</w:t>
            </w:r>
            <w:r w:rsidRPr="00253CEF">
              <w:t>ь</w:t>
            </w:r>
            <w:r w:rsidRPr="00253CEF">
              <w:t>ным образованием «Усть-Илимский район» и вновь о</w:t>
            </w:r>
            <w:r w:rsidRPr="00253CEF">
              <w:t>б</w:t>
            </w:r>
            <w:r w:rsidRPr="00253CEF">
              <w:t>разованными в его границах муниц</w:t>
            </w:r>
            <w:r w:rsidRPr="00253CEF">
              <w:t>и</w:t>
            </w:r>
            <w:r w:rsidRPr="00253CEF">
              <w:lastRenderedPageBreak/>
              <w:t>пальными образ</w:t>
            </w:r>
            <w:r w:rsidRPr="00253CEF">
              <w:t>о</w:t>
            </w:r>
            <w:r w:rsidRPr="00253CEF">
              <w:t xml:space="preserve">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2.03.201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5.04.2011  № 1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lastRenderedPageBreak/>
              <w:t>Свидетел</w:t>
            </w:r>
            <w:r w:rsidRPr="00253CEF">
              <w:t>ь</w:t>
            </w:r>
            <w:r w:rsidRPr="00253CEF">
              <w:t>ство о г</w:t>
            </w:r>
            <w:r w:rsidRPr="00253CEF">
              <w:t>о</w:t>
            </w:r>
            <w:r w:rsidRPr="00253CEF">
              <w:t>сударс</w:t>
            </w:r>
            <w:r w:rsidRPr="00253CEF">
              <w:t>т</w:t>
            </w:r>
            <w:r w:rsidRPr="00253CEF">
              <w:t>венной р</w:t>
            </w:r>
            <w:r w:rsidRPr="00253CEF">
              <w:t>е</w:t>
            </w:r>
            <w:r w:rsidRPr="00253CEF">
              <w:t xml:space="preserve">гистрации права  от 05.05.2011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Д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 341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253CEF" w:rsidTr="00E44CE7">
        <w:trPr>
          <w:gridAfter w:val="2"/>
          <w:wAfter w:w="377" w:type="dxa"/>
        </w:trPr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lastRenderedPageBreak/>
              <w:t>2.</w:t>
            </w:r>
          </w:p>
        </w:tc>
        <w:tc>
          <w:tcPr>
            <w:tcW w:w="1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jc w:val="center"/>
            </w:pPr>
            <w:r w:rsidRPr="00253CEF">
              <w:t>1.3.2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Бетонный фунд</w:t>
            </w:r>
            <w:r w:rsidRPr="00253CEF">
              <w:t>а</w:t>
            </w:r>
            <w:r w:rsidRPr="00253CEF">
              <w:t>мент, н</w:t>
            </w:r>
            <w:r w:rsidRPr="00253CEF">
              <w:t>а</w:t>
            </w:r>
            <w:r w:rsidRPr="00253CEF">
              <w:t>значение: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ооруж</w:t>
            </w:r>
            <w:r w:rsidRPr="00253CEF">
              <w:t>е</w:t>
            </w:r>
            <w:r w:rsidRPr="00253CEF">
              <w:t>ние, 1- этажное, инв. № 25:242:001:200390330,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лит. Ж</w:t>
            </w:r>
          </w:p>
        </w:tc>
        <w:tc>
          <w:tcPr>
            <w:tcW w:w="1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РФ, Ирку</w:t>
            </w:r>
            <w:r w:rsidRPr="00253CEF">
              <w:t>т</w:t>
            </w:r>
            <w:r w:rsidRPr="00253CEF">
              <w:t xml:space="preserve">ская область, Усть-Илимский рай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. Невон,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ул.  Новая, сооружение 2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38-13/002/2008-235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:17:060117:43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Площадь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,9 кв.м</w:t>
            </w:r>
          </w:p>
          <w:p w:rsidR="00E44CE7" w:rsidRPr="00253CEF" w:rsidRDefault="00E44CE7" w:rsidP="00E44CE7">
            <w:pPr>
              <w:snapToGrid w:val="0"/>
              <w:jc w:val="center"/>
            </w:pP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Год п</w:t>
            </w:r>
            <w:r w:rsidRPr="00253CEF">
              <w:t>о</w:t>
            </w:r>
            <w:r w:rsidRPr="00253CEF">
              <w:t>стройки 1988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57 168,00 / 31623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46825,51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Закон Иркутской области от 14.07.2008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42-оз «О разгр</w:t>
            </w:r>
            <w:r w:rsidRPr="00253CEF">
              <w:t>а</w:t>
            </w:r>
            <w:r w:rsidRPr="00253CEF">
              <w:t>ничении имущес</w:t>
            </w:r>
            <w:r w:rsidRPr="00253CEF">
              <w:t>т</w:t>
            </w:r>
            <w:r w:rsidRPr="00253CEF">
              <w:t>ва, находящегося в муниципальной собственности, м</w:t>
            </w:r>
            <w:r w:rsidRPr="00253CEF">
              <w:t>е</w:t>
            </w:r>
            <w:r w:rsidRPr="00253CEF">
              <w:t>жду муниципал</w:t>
            </w:r>
            <w:r w:rsidRPr="00253CEF">
              <w:t>ь</w:t>
            </w:r>
            <w:r w:rsidRPr="00253CEF">
              <w:t>ным образованием «Усть-Илимский район» и вновь о</w:t>
            </w:r>
            <w:r w:rsidRPr="00253CEF">
              <w:t>б</w:t>
            </w:r>
            <w:r w:rsidRPr="00253CEF">
              <w:t>разованными в его границах муниц</w:t>
            </w:r>
            <w:r w:rsidRPr="00253CEF">
              <w:t>и</w:t>
            </w:r>
            <w:r w:rsidRPr="00253CEF">
              <w:t>пальными образ</w:t>
            </w:r>
            <w:r w:rsidRPr="00253CEF">
              <w:t>о</w:t>
            </w:r>
            <w:r w:rsidRPr="00253CEF">
              <w:t xml:space="preserve">ваниями».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ередаточный акт от 22.03.2011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Постановление Н</w:t>
            </w:r>
            <w:r w:rsidRPr="00253CEF">
              <w:t>е</w:t>
            </w:r>
            <w:r w:rsidRPr="00253CEF">
              <w:t>вонского МО от 15.04.2011  № 11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Свидетел</w:t>
            </w:r>
            <w:r w:rsidRPr="00253CEF">
              <w:t>ь</w:t>
            </w:r>
            <w:r w:rsidRPr="00253CEF">
              <w:t>ство о г</w:t>
            </w:r>
            <w:r w:rsidRPr="00253CEF">
              <w:t>о</w:t>
            </w:r>
            <w:r w:rsidRPr="00253CEF">
              <w:t>сударс</w:t>
            </w:r>
            <w:r w:rsidRPr="00253CEF">
              <w:t>т</w:t>
            </w:r>
            <w:r w:rsidRPr="00253CEF">
              <w:t>венной р</w:t>
            </w:r>
            <w:r w:rsidRPr="00253CEF">
              <w:t>е</w:t>
            </w:r>
            <w:r w:rsidRPr="00253CEF">
              <w:t xml:space="preserve">гистрации права  от 05.05.2011 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>38-АД</w:t>
            </w:r>
          </w:p>
          <w:p w:rsidR="00E44CE7" w:rsidRPr="00253CEF" w:rsidRDefault="00E44CE7" w:rsidP="00E44CE7">
            <w:pPr>
              <w:snapToGrid w:val="0"/>
              <w:jc w:val="center"/>
            </w:pPr>
            <w:r w:rsidRPr="00253CEF">
              <w:t xml:space="preserve"> №  3419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  <w:r w:rsidRPr="00253CEF">
              <w:t>Нево</w:t>
            </w:r>
            <w:r w:rsidRPr="00253CEF">
              <w:t>н</w:t>
            </w:r>
            <w:r w:rsidRPr="00253CEF">
              <w:t>ское мун</w:t>
            </w:r>
            <w:r w:rsidRPr="00253CEF">
              <w:t>и</w:t>
            </w:r>
            <w:r w:rsidRPr="00253CEF">
              <w:t>ц</w:t>
            </w:r>
            <w:r w:rsidRPr="00253CEF">
              <w:t>и</w:t>
            </w:r>
            <w:r w:rsidRPr="00253CEF">
              <w:t>пал</w:t>
            </w:r>
            <w:r w:rsidRPr="00253CEF">
              <w:t>ь</w:t>
            </w:r>
            <w:r w:rsidRPr="00253CEF">
              <w:t>ное обр</w:t>
            </w:r>
            <w:r w:rsidRPr="00253CEF">
              <w:t>а</w:t>
            </w:r>
            <w:r w:rsidRPr="00253CEF">
              <w:t>зов</w:t>
            </w:r>
            <w:r w:rsidRPr="00253CEF">
              <w:t>а</w:t>
            </w:r>
            <w:r w:rsidRPr="00253CEF">
              <w:t>ни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253CEF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Подраздел  4. Земельные участки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t>1.4</w:t>
            </w:r>
            <w:r w:rsidRPr="00F44E6E">
              <w:t>.1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lastRenderedPageBreak/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 xml:space="preserve">ния наземных сооружений и </w:t>
            </w:r>
            <w:r w:rsidRPr="00F44E6E">
              <w:lastRenderedPageBreak/>
              <w:t>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00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01:222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Пихто 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1: 21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 64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324 426,9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lastRenderedPageBreak/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lastRenderedPageBreak/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04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t>1.4.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 xml:space="preserve">копаемых, </w:t>
            </w:r>
            <w:r w:rsidRPr="00F44E6E">
              <w:lastRenderedPageBreak/>
              <w:t>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lastRenderedPageBreak/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lastRenderedPageBreak/>
              <w:t>тяженность 155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4:251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Кедр</w:t>
            </w:r>
            <w:r w:rsidRPr="00F44E6E">
              <w:t>о</w:t>
            </w:r>
            <w:r w:rsidRPr="00F44E6E">
              <w:t>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4:24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493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94 449,46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lastRenderedPageBreak/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11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</w:t>
            </w:r>
            <w:r>
              <w:t>4.</w:t>
            </w:r>
            <w:r w:rsidRPr="00F44E6E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 xml:space="preserve">ных путей, причалов, пристаней, </w:t>
            </w:r>
            <w:r w:rsidRPr="00F44E6E">
              <w:lastRenderedPageBreak/>
              <w:t>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lastRenderedPageBreak/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05 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01:224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Чер</w:t>
            </w:r>
            <w:r w:rsidRPr="00F44E6E">
              <w:t>е</w:t>
            </w:r>
            <w:r w:rsidRPr="00F44E6E">
              <w:t>мух</w:t>
            </w:r>
            <w:r w:rsidRPr="00F44E6E">
              <w:t>о</w:t>
            </w:r>
            <w:r w:rsidRPr="00F44E6E">
              <w:t>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1:21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 38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67 589,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19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  <w:r w:rsidRPr="00F44E6E">
              <w:lastRenderedPageBreak/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t>1.4.4</w:t>
            </w:r>
            <w:r w:rsidRPr="00F44E6E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разрешенное </w:t>
            </w:r>
            <w:r w:rsidRPr="00F44E6E">
              <w:lastRenderedPageBreak/>
              <w:t>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lastRenderedPageBreak/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 xml:space="preserve">ковой связи, объектов </w:t>
            </w:r>
            <w:r w:rsidRPr="00F44E6E">
              <w:lastRenderedPageBreak/>
              <w:t>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49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02:242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lastRenderedPageBreak/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Ряб</w:t>
            </w:r>
            <w:r w:rsidRPr="00F44E6E">
              <w:t>и</w:t>
            </w:r>
            <w:r w:rsidRPr="00F44E6E">
              <w:t>но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2:23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2 29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51 633,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ст. 6 Федерального закона № 257-ФЗ </w:t>
            </w:r>
            <w:r w:rsidRPr="00F44E6E">
              <w:lastRenderedPageBreak/>
              <w:t>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 xml:space="preserve">движимое </w:t>
            </w:r>
            <w:r w:rsidRPr="00F44E6E">
              <w:lastRenderedPageBreak/>
              <w:t>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23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lastRenderedPageBreak/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lastRenderedPageBreak/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lastRenderedPageBreak/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80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0000</w:t>
            </w:r>
            <w:r w:rsidRPr="00F44E6E">
              <w:rPr>
                <w:i/>
                <w:iCs/>
              </w:rPr>
              <w:lastRenderedPageBreak/>
              <w:t>0: 1876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Ск</w:t>
            </w:r>
            <w:r w:rsidRPr="00F44E6E">
              <w:t>а</w:t>
            </w:r>
            <w:r w:rsidRPr="00F44E6E">
              <w:t>зоч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2 418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23 044,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</w:t>
            </w:r>
            <w:r w:rsidRPr="00F44E6E">
              <w:lastRenderedPageBreak/>
              <w:t>38/013-38/013/004/2016-7827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 xml:space="preserve">ных дорог, </w:t>
            </w:r>
            <w:r w:rsidRPr="00F44E6E">
              <w:lastRenderedPageBreak/>
              <w:t>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lastRenderedPageBreak/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66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04:347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Лес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4:33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4 625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01 782,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31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lastRenderedPageBreak/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 xml:space="preserve">тропередачи </w:t>
            </w:r>
            <w:r w:rsidRPr="00F44E6E">
              <w:lastRenderedPageBreak/>
              <w:t>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912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00000:1881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ул. Зел</w:t>
            </w:r>
            <w:r w:rsidRPr="00F44E6E">
              <w:t>е</w:t>
            </w:r>
            <w:r w:rsidRPr="00F44E6E"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58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 741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00 597,6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 xml:space="preserve">рогах и дорожной деятельности в </w:t>
            </w:r>
            <w:r w:rsidRPr="00F44E6E">
              <w:lastRenderedPageBreak/>
              <w:t>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lastRenderedPageBreak/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33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lastRenderedPageBreak/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lastRenderedPageBreak/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55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00000:187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Тим</w:t>
            </w:r>
            <w:r w:rsidRPr="00F44E6E">
              <w:t>и</w:t>
            </w:r>
            <w:r w:rsidRPr="00F44E6E">
              <w:t>рязев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7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303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07 680,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№ 38-38/013-38/013/004/2016-7837/1 от </w:t>
            </w:r>
            <w:r w:rsidRPr="00F44E6E">
              <w:lastRenderedPageBreak/>
              <w:t>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lastRenderedPageBreak/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 xml:space="preserve">ния наземных сооружений и </w:t>
            </w:r>
            <w:r w:rsidRPr="00F44E6E">
              <w:lastRenderedPageBreak/>
              <w:t>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10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06:32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Мех</w:t>
            </w:r>
            <w:r w:rsidRPr="00F44E6E">
              <w:t>а</w:t>
            </w:r>
            <w:r w:rsidRPr="00F44E6E">
              <w:t>низ</w:t>
            </w:r>
            <w:r w:rsidRPr="00F44E6E">
              <w:t>а</w:t>
            </w:r>
            <w:r w:rsidRPr="00F44E6E">
              <w:t>торов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6:31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 471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19 077,4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lastRenderedPageBreak/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lastRenderedPageBreak/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39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 xml:space="preserve">копаемых, </w:t>
            </w:r>
            <w:r w:rsidRPr="00F44E6E">
              <w:lastRenderedPageBreak/>
              <w:t>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lastRenderedPageBreak/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lastRenderedPageBreak/>
              <w:t>тяженность 196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5:43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Н</w:t>
            </w:r>
            <w:r w:rsidRPr="00F44E6E">
              <w:t>е</w:t>
            </w:r>
            <w:r w:rsidRPr="00F44E6E">
              <w:t>рю</w:t>
            </w:r>
            <w:r w:rsidRPr="00F44E6E">
              <w:t>н</w:t>
            </w:r>
            <w:r w:rsidRPr="00F44E6E">
              <w:t>ди</w:t>
            </w:r>
            <w:r w:rsidRPr="00F44E6E">
              <w:t>н</w:t>
            </w:r>
            <w:r w:rsidRPr="00F44E6E">
              <w:lastRenderedPageBreak/>
              <w:t>ск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5:42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02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02 150,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lastRenderedPageBreak/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41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 xml:space="preserve">ных путей, причалов, пристаней, </w:t>
            </w:r>
            <w:r w:rsidRPr="00F44E6E">
              <w:lastRenderedPageBreak/>
              <w:t>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lastRenderedPageBreak/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150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3:369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ер. Сад</w:t>
            </w:r>
            <w:r w:rsidRPr="00F44E6E">
              <w:t>о</w:t>
            </w:r>
            <w:r w:rsidRPr="00F44E6E">
              <w:t>вый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3:35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97 22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45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lastRenderedPageBreak/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разрешенное </w:t>
            </w:r>
            <w:r w:rsidRPr="00F44E6E">
              <w:lastRenderedPageBreak/>
              <w:t>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lastRenderedPageBreak/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 xml:space="preserve">ковой связи, объектов </w:t>
            </w:r>
            <w:r w:rsidRPr="00F44E6E">
              <w:lastRenderedPageBreak/>
              <w:t>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447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3:371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lastRenderedPageBreak/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Д</w:t>
            </w:r>
            <w:r w:rsidRPr="00F44E6E">
              <w:t>о</w:t>
            </w:r>
            <w:r w:rsidRPr="00F44E6E">
              <w:t>рож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3:35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4 15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18 463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ст. 6 Федерального закона № 257-ФЗ </w:t>
            </w:r>
            <w:r w:rsidRPr="00F44E6E">
              <w:lastRenderedPageBreak/>
              <w:t>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 xml:space="preserve">движимое </w:t>
            </w:r>
            <w:r w:rsidRPr="00F44E6E">
              <w:lastRenderedPageBreak/>
              <w:t>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48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lastRenderedPageBreak/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lastRenderedPageBreak/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lastRenderedPageBreak/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575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</w:t>
            </w:r>
            <w:r w:rsidRPr="00F44E6E">
              <w:rPr>
                <w:i/>
                <w:iCs/>
              </w:rPr>
              <w:lastRenderedPageBreak/>
              <w:t>1:70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Звер</w:t>
            </w:r>
            <w:r w:rsidRPr="00F44E6E">
              <w:t>е</w:t>
            </w:r>
            <w:r w:rsidRPr="00F44E6E">
              <w:t>в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69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 305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51 812,1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</w:t>
            </w:r>
            <w:r w:rsidRPr="00F44E6E">
              <w:lastRenderedPageBreak/>
              <w:t>38/013-38/013/004/2016-7851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 xml:space="preserve">ных дорог, </w:t>
            </w:r>
            <w:r w:rsidRPr="00F44E6E">
              <w:lastRenderedPageBreak/>
              <w:t>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lastRenderedPageBreak/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69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4:253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Со</w:t>
            </w:r>
            <w:r w:rsidRPr="00F44E6E">
              <w:t>л</w:t>
            </w:r>
            <w:r w:rsidRPr="00F44E6E">
              <w:t>неч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4:24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 088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9 015,36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52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Вид права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lastRenderedPageBreak/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 xml:space="preserve">тропередачи </w:t>
            </w:r>
            <w:r w:rsidRPr="00F44E6E">
              <w:lastRenderedPageBreak/>
              <w:t>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73 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4:252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ул. Сосн</w:t>
            </w:r>
            <w:r w:rsidRPr="00F44E6E">
              <w:t>о</w:t>
            </w:r>
            <w:r w:rsidRPr="00F44E6E">
              <w:t>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4:24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 946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3 790,12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 xml:space="preserve">рогах и дорожной деятельности в </w:t>
            </w:r>
            <w:r w:rsidRPr="00F44E6E">
              <w:lastRenderedPageBreak/>
              <w:t>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lastRenderedPageBreak/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 xml:space="preserve">гистрацию прав от 20.12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6-7853/1 от 19.12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lastRenderedPageBreak/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lastRenderedPageBreak/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30  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rPr>
                <w:i/>
                <w:iCs/>
              </w:rPr>
              <w:t>Кадастровый №38:17:060114:254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Совр</w:t>
            </w:r>
            <w:r w:rsidRPr="00F44E6E">
              <w:t>е</w:t>
            </w:r>
            <w:r w:rsidRPr="00F44E6E">
              <w:t>менн</w:t>
            </w:r>
            <w:r w:rsidRPr="00F44E6E">
              <w:t>и</w:t>
            </w:r>
            <w:r w:rsidRPr="00F44E6E">
              <w:t>ков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4:24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504+/-1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93 838,8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14:242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lastRenderedPageBreak/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 xml:space="preserve">ния наземных сооружений и </w:t>
            </w:r>
            <w:r w:rsidRPr="00F44E6E">
              <w:lastRenderedPageBreak/>
              <w:t>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975 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898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Нов</w:t>
            </w:r>
            <w:r w:rsidRPr="00F44E6E">
              <w:t>о</w:t>
            </w:r>
            <w:r w:rsidRPr="00F44E6E">
              <w:t>селов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57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1976+/-3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 599</w:t>
            </w:r>
            <w:r>
              <w:t> </w:t>
            </w:r>
            <w:r w:rsidRPr="00F44E6E">
              <w:t>993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lastRenderedPageBreak/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lastRenderedPageBreak/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75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 xml:space="preserve">копаемых, </w:t>
            </w:r>
            <w:r w:rsidRPr="00F44E6E">
              <w:lastRenderedPageBreak/>
              <w:t>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lastRenderedPageBreak/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lastRenderedPageBreak/>
              <w:t>тяженность 716 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890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Но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8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135+/-2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19 636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86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1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 xml:space="preserve">ных путей, причалов, пристаней, </w:t>
            </w:r>
            <w:r w:rsidRPr="00F44E6E">
              <w:lastRenderedPageBreak/>
              <w:t>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lastRenderedPageBreak/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516 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90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Тае</w:t>
            </w:r>
            <w:r w:rsidRPr="00F44E6E">
              <w:t>ж</w:t>
            </w:r>
            <w:r w:rsidRPr="00F44E6E"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7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344+/-23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80 358,4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78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разрешенное </w:t>
            </w:r>
            <w:r w:rsidRPr="00F44E6E">
              <w:lastRenderedPageBreak/>
              <w:t>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lastRenderedPageBreak/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 xml:space="preserve">ковой связи, объектов </w:t>
            </w:r>
            <w:r w:rsidRPr="00F44E6E">
              <w:lastRenderedPageBreak/>
              <w:t>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67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04:348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lastRenderedPageBreak/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О</w:t>
            </w:r>
            <w:r w:rsidRPr="00F44E6E">
              <w:t>к</w:t>
            </w:r>
            <w:r w:rsidRPr="00F44E6E">
              <w:t>тябр</w:t>
            </w:r>
            <w:r w:rsidRPr="00F44E6E">
              <w:t>ь</w:t>
            </w:r>
            <w:r w:rsidRPr="00F44E6E">
              <w:t>ск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4:3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474+/-2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77 360,52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ст. 6 Федерального закона № 257-ФЗ </w:t>
            </w:r>
            <w:r w:rsidRPr="00F44E6E">
              <w:lastRenderedPageBreak/>
              <w:t>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Номер и </w:t>
            </w:r>
            <w:r w:rsidRPr="00F44E6E">
              <w:lastRenderedPageBreak/>
              <w:t>дата рег</w:t>
            </w:r>
            <w:r w:rsidRPr="00F44E6E">
              <w:t>и</w:t>
            </w:r>
            <w:r w:rsidRPr="00F44E6E">
              <w:t>страции 38:17:060104:1335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lastRenderedPageBreak/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lastRenderedPageBreak/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lastRenderedPageBreak/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75 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0</w:t>
            </w:r>
            <w:r w:rsidRPr="00F44E6E">
              <w:rPr>
                <w:i/>
                <w:iCs/>
              </w:rPr>
              <w:lastRenderedPageBreak/>
              <w:t>5:153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Пе</w:t>
            </w:r>
            <w:r w:rsidRPr="00F44E6E">
              <w:t>р</w:t>
            </w:r>
            <w:r w:rsidRPr="00F44E6E">
              <w:t>вома</w:t>
            </w:r>
            <w:r w:rsidRPr="00F44E6E">
              <w:t>й</w:t>
            </w:r>
            <w:r w:rsidRPr="00F44E6E">
              <w:t>ск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5:15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431+/-2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76 661,82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05:151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 xml:space="preserve">ных дорог, </w:t>
            </w:r>
            <w:r w:rsidRPr="00F44E6E">
              <w:lastRenderedPageBreak/>
              <w:t>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lastRenderedPageBreak/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69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897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Со</w:t>
            </w:r>
            <w:r w:rsidRPr="00F44E6E">
              <w:t>в</w:t>
            </w:r>
            <w:r w:rsidRPr="00F44E6E">
              <w:t>хоз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7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350+/-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13 960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77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lastRenderedPageBreak/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 xml:space="preserve">тропередачи </w:t>
            </w:r>
            <w:r w:rsidRPr="00F44E6E">
              <w:lastRenderedPageBreak/>
              <w:t>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35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01:22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ул. Юб</w:t>
            </w:r>
            <w:r w:rsidRPr="00F44E6E">
              <w:t>и</w:t>
            </w:r>
            <w:r w:rsidRPr="00F44E6E">
              <w:t>лей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1:2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335+/-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60 508,7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 xml:space="preserve">рогах и дорожной деятельности в </w:t>
            </w:r>
            <w:r w:rsidRPr="00F44E6E">
              <w:lastRenderedPageBreak/>
              <w:t>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01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216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lastRenderedPageBreak/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lastRenderedPageBreak/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275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 38:17:060102:24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Мол</w:t>
            </w:r>
            <w:r w:rsidRPr="00F44E6E">
              <w:t>о</w:t>
            </w:r>
            <w:r w:rsidRPr="00F44E6E">
              <w:t>деж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2:2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772+/-1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46 693,8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02:235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lastRenderedPageBreak/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 xml:space="preserve">ния наземных </w:t>
            </w:r>
            <w:r w:rsidRPr="00F44E6E">
              <w:lastRenderedPageBreak/>
              <w:t>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1180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906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Наб</w:t>
            </w:r>
            <w:r w:rsidRPr="00F44E6E">
              <w:t>е</w:t>
            </w:r>
            <w:r w:rsidRPr="00F44E6E">
              <w:t>реж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58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070+/-3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 078</w:t>
            </w:r>
            <w:r>
              <w:t> </w:t>
            </w:r>
            <w:r w:rsidRPr="00F44E6E">
              <w:t>152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п.3 ст.3.1 ФЗ «О введении в дейс</w:t>
            </w:r>
            <w:r w:rsidRPr="00F44E6E">
              <w:t>т</w:t>
            </w:r>
            <w:r w:rsidRPr="00F44E6E">
              <w:lastRenderedPageBreak/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3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83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lastRenderedPageBreak/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lastRenderedPageBreak/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 xml:space="preserve">поселковая </w:t>
            </w:r>
            <w:r w:rsidRPr="00F44E6E">
              <w:rPr>
                <w:i/>
                <w:iCs/>
              </w:rPr>
              <w:lastRenderedPageBreak/>
              <w:t>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457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11:706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lastRenderedPageBreak/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69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080+/-1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10 217,6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111:696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 xml:space="preserve">ных путей, причалов, </w:t>
            </w:r>
            <w:r w:rsidRPr="00F44E6E">
              <w:lastRenderedPageBreak/>
              <w:t>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lastRenderedPageBreak/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565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111:707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69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25+/-1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82 428,5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11:695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lastRenderedPageBreak/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 xml:space="preserve">диорелейных и воздушных линий связи и </w:t>
            </w:r>
            <w:r w:rsidRPr="00F44E6E">
              <w:lastRenderedPageBreak/>
              <w:t>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 xml:space="preserve">ковой связи, </w:t>
            </w:r>
            <w:r w:rsidRPr="00F44E6E">
              <w:lastRenderedPageBreak/>
              <w:t>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410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882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</w:t>
            </w:r>
            <w:r w:rsidRPr="00F44E6E">
              <w:lastRenderedPageBreak/>
              <w:t>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Заре</w:t>
            </w:r>
            <w:r w:rsidRPr="00F44E6E">
              <w:t>ч</w:t>
            </w:r>
            <w:r w:rsidRPr="00F44E6E"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57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221+/-1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96 725,6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ст. 6 Федерального </w:t>
            </w:r>
            <w:r w:rsidRPr="00F44E6E">
              <w:lastRenderedPageBreak/>
              <w:t>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омер и дата рег</w:t>
            </w:r>
            <w:r w:rsidRPr="00F44E6E">
              <w:t>и</w:t>
            </w:r>
            <w:r w:rsidRPr="00F44E6E">
              <w:t>страции 38:17:000000:1579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lastRenderedPageBreak/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lastRenderedPageBreak/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lastRenderedPageBreak/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1145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 xml:space="preserve">Кадастровый </w:t>
            </w:r>
            <w:r w:rsidRPr="00F44E6E">
              <w:rPr>
                <w:i/>
                <w:iCs/>
              </w:rPr>
              <w:lastRenderedPageBreak/>
              <w:t>№38:17:000000:1901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Луг</w:t>
            </w:r>
            <w:r w:rsidRPr="00F44E6E">
              <w:t>о</w:t>
            </w:r>
            <w:r w:rsidRPr="00F44E6E">
              <w:t>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8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193+/-3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 094</w:t>
            </w:r>
            <w:r>
              <w:t> </w:t>
            </w:r>
            <w:r w:rsidRPr="00F44E6E">
              <w:t>584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84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lastRenderedPageBreak/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lastRenderedPageBreak/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дорога к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водозабору, протяже</w:t>
            </w:r>
            <w:r w:rsidRPr="00F44E6E">
              <w:rPr>
                <w:i/>
                <w:iCs/>
              </w:rPr>
              <w:t>н</w:t>
            </w:r>
            <w:r w:rsidRPr="00F44E6E">
              <w:rPr>
                <w:i/>
                <w:iCs/>
              </w:rPr>
              <w:t>ность 902 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00000:1913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дорога на в</w:t>
            </w:r>
            <w:r w:rsidRPr="00F44E6E">
              <w:t>о</w:t>
            </w:r>
            <w:r w:rsidRPr="00F44E6E">
              <w:t>доз</w:t>
            </w:r>
            <w:r w:rsidRPr="00F44E6E">
              <w:t>а</w:t>
            </w:r>
            <w:r w:rsidRPr="00F44E6E">
              <w:t>бор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9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31+/-2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72 141,6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00000:1590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3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lastRenderedPageBreak/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 xml:space="preserve">тропередачи </w:t>
            </w:r>
            <w:r w:rsidRPr="00F44E6E">
              <w:lastRenderedPageBreak/>
              <w:t>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542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15:439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ул. Геол</w:t>
            </w:r>
            <w:r w:rsidRPr="00F44E6E">
              <w:t>о</w:t>
            </w:r>
            <w:r w:rsidRPr="00F44E6E">
              <w:t>гич</w:t>
            </w:r>
            <w:r w:rsidRPr="00F44E6E">
              <w:t>е</w:t>
            </w:r>
            <w:r w:rsidRPr="00F44E6E">
              <w:t>ск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5:42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621+/-1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16 913,6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 xml:space="preserve">рогах и дорожной деятельности в </w:t>
            </w:r>
            <w:r w:rsidRPr="00F44E6E">
              <w:lastRenderedPageBreak/>
              <w:t>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15:425-</w:t>
            </w:r>
            <w:r w:rsidRPr="00F44E6E">
              <w:lastRenderedPageBreak/>
              <w:t>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jc w:val="center"/>
            </w:pPr>
            <w:r w:rsidRPr="00F44E6E">
              <w:t>1.4.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lastRenderedPageBreak/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lastRenderedPageBreak/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326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  <w:iCs/>
              </w:rPr>
            </w:pPr>
            <w:r w:rsidRPr="00F44E6E">
              <w:rPr>
                <w:i/>
                <w:iCs/>
              </w:rPr>
              <w:t>Кадастровый №38:17:060107:242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Мир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7:23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741+/-1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43 360,0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2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:17:060107:236-38/013/2017-1 от 12.01.20017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разм</w:t>
            </w:r>
            <w:r w:rsidRPr="00F44E6E">
              <w:t>е</w:t>
            </w:r>
            <w:r w:rsidRPr="00F44E6E">
              <w:t>щения сущ</w:t>
            </w:r>
            <w:r w:rsidRPr="00F44E6E">
              <w:t>е</w:t>
            </w:r>
            <w:r w:rsidRPr="00F44E6E">
              <w:t>ствующего здания Н</w:t>
            </w:r>
            <w:r w:rsidRPr="00F44E6E">
              <w:t>е</w:t>
            </w:r>
            <w:r w:rsidRPr="00F44E6E">
              <w:t>вонской сел</w:t>
            </w:r>
            <w:r w:rsidRPr="00F44E6E">
              <w:t>ь</w:t>
            </w:r>
            <w:r w:rsidRPr="00F44E6E">
              <w:t>ской админ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</w:rPr>
            </w:pPr>
            <w:r w:rsidRPr="00F44E6E">
              <w:rPr>
                <w:i/>
                <w:iCs/>
              </w:rPr>
              <w:t>(сельская а</w:t>
            </w:r>
            <w:r w:rsidRPr="00F44E6E">
              <w:rPr>
                <w:i/>
                <w:iCs/>
              </w:rPr>
              <w:t>д</w:t>
            </w:r>
            <w:r w:rsidRPr="00F44E6E">
              <w:rPr>
                <w:i/>
                <w:iCs/>
              </w:rPr>
              <w:t>министрация, площадью 526,40 кв.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  <w:iCs/>
              </w:rPr>
              <w:t>Кадастровый №</w:t>
            </w:r>
            <w:r w:rsidRPr="00F44E6E">
              <w:rPr>
                <w:i/>
              </w:rPr>
              <w:t>38:17:060108:0004:25:242:001:200146930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38:17:060108:115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  К</w:t>
            </w:r>
            <w:r w:rsidRPr="00F44E6E">
              <w:t>е</w:t>
            </w:r>
            <w:r w:rsidRPr="00F44E6E">
              <w:t>ул</w:t>
            </w:r>
            <w:r w:rsidRPr="00F44E6E">
              <w:t>ь</w:t>
            </w:r>
            <w:r w:rsidRPr="00F44E6E">
              <w:t>ская,9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8: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785 кв 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32 076,2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lastRenderedPageBreak/>
              <w:t>декса РФ от 25.10.2001 № 13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lastRenderedPageBreak/>
              <w:t>венной р</w:t>
            </w:r>
            <w:r w:rsidRPr="00F44E6E">
              <w:t>е</w:t>
            </w:r>
            <w:r w:rsidRPr="00F44E6E">
              <w:t xml:space="preserve">гистрации права от 24.03.2016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6/2016-13/1 от 24.03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lastRenderedPageBreak/>
              <w:t>пользование: для размещ</w:t>
            </w:r>
            <w:r w:rsidRPr="00F44E6E">
              <w:t>е</w:t>
            </w:r>
            <w:r w:rsidRPr="00F44E6E">
              <w:t>ния админ</w:t>
            </w:r>
            <w:r w:rsidRPr="00F44E6E">
              <w:t>и</w:t>
            </w:r>
            <w:r w:rsidRPr="00F44E6E">
              <w:t>стративных и офисных зд</w:t>
            </w:r>
            <w:r w:rsidRPr="00F44E6E">
              <w:t>а</w:t>
            </w:r>
            <w:r w:rsidRPr="00F44E6E">
              <w:t>ний, объектов образования, науки, здр</w:t>
            </w:r>
            <w:r w:rsidRPr="00F44E6E">
              <w:t>а</w:t>
            </w:r>
            <w:r w:rsidRPr="00F44E6E">
              <w:t>воохранения и социальн</w:t>
            </w:r>
            <w:r w:rsidRPr="00F44E6E">
              <w:t>о</w:t>
            </w:r>
            <w:r w:rsidRPr="00F44E6E">
              <w:t>го обеспеч</w:t>
            </w:r>
            <w:r w:rsidRPr="00F44E6E">
              <w:t>е</w:t>
            </w:r>
            <w:r w:rsidRPr="00F44E6E">
              <w:t>ния, физич</w:t>
            </w:r>
            <w:r w:rsidRPr="00F44E6E">
              <w:t>е</w:t>
            </w:r>
            <w:r w:rsidRPr="00F44E6E">
              <w:t>ской культ</w:t>
            </w:r>
            <w:r w:rsidRPr="00F44E6E">
              <w:t>у</w:t>
            </w:r>
            <w:r w:rsidRPr="00F44E6E">
              <w:t>ры и спорта, культуры, и</w:t>
            </w:r>
            <w:r w:rsidRPr="00F44E6E">
              <w:t>с</w:t>
            </w:r>
            <w:r w:rsidRPr="00F44E6E">
              <w:t>кусства, р</w:t>
            </w:r>
            <w:r w:rsidRPr="00F44E6E">
              <w:t>е</w:t>
            </w:r>
            <w:r w:rsidRPr="00F44E6E">
              <w:t>лиги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</w:rPr>
            </w:pPr>
            <w:r w:rsidRPr="00F44E6E">
              <w:rPr>
                <w:i/>
                <w:iCs/>
              </w:rPr>
              <w:t>(дом культ</w:t>
            </w:r>
            <w:r w:rsidRPr="00F44E6E">
              <w:rPr>
                <w:i/>
                <w:iCs/>
              </w:rPr>
              <w:t>у</w:t>
            </w:r>
            <w:r w:rsidRPr="00F44E6E">
              <w:rPr>
                <w:i/>
                <w:iCs/>
              </w:rPr>
              <w:t>ры площадью 669,9  кв.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  <w:iCs/>
              </w:rPr>
              <w:t xml:space="preserve">Кадастровый № </w:t>
            </w:r>
            <w:r w:rsidRPr="00F44E6E">
              <w:rPr>
                <w:i/>
              </w:rPr>
              <w:t>38-38-13/011/2007-006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38:17:060108:117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lastRenderedPageBreak/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  К</w:t>
            </w:r>
            <w:r w:rsidRPr="00F44E6E">
              <w:t>е</w:t>
            </w:r>
            <w:r w:rsidRPr="00F44E6E">
              <w:t>ул</w:t>
            </w:r>
            <w:r w:rsidRPr="00F44E6E">
              <w:t>ь</w:t>
            </w:r>
            <w:r w:rsidRPr="00F44E6E">
              <w:t>ская,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8:17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729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22 654,2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08.11.2012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№ 38-38-13/022/2012-35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08.11.201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lastRenderedPageBreak/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lastRenderedPageBreak/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земельные участки баз и склад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 1.нежилое здание авт</w:t>
            </w:r>
            <w:r w:rsidRPr="00F44E6E">
              <w:rPr>
                <w:i/>
              </w:rPr>
              <w:t>о</w:t>
            </w:r>
            <w:r w:rsidRPr="00F44E6E">
              <w:rPr>
                <w:i/>
              </w:rPr>
              <w:t>стоянки з</w:t>
            </w:r>
            <w:r w:rsidRPr="00F44E6E">
              <w:rPr>
                <w:i/>
              </w:rPr>
              <w:t>а</w:t>
            </w:r>
            <w:r w:rsidRPr="00F44E6E">
              <w:rPr>
                <w:i/>
              </w:rPr>
              <w:t>крытого т</w:t>
            </w:r>
            <w:r w:rsidRPr="00F44E6E">
              <w:rPr>
                <w:i/>
              </w:rPr>
              <w:t>и</w:t>
            </w:r>
            <w:r w:rsidRPr="00F44E6E">
              <w:rPr>
                <w:i/>
              </w:rPr>
              <w:t xml:space="preserve">па, площадью 1120 кв.м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кадастровый №38-38-13/019/2007-727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38:17:000000:1377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2. нежилое здание, пл</w:t>
            </w:r>
            <w:r w:rsidRPr="00F44E6E">
              <w:rPr>
                <w:i/>
              </w:rPr>
              <w:t>о</w:t>
            </w:r>
            <w:r w:rsidRPr="00F44E6E">
              <w:rPr>
                <w:i/>
              </w:rPr>
              <w:t>щадью 256 кв.м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кадастровый № 38-38-13/019/2007-728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38:17:000000:1378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 xml:space="preserve">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 xml:space="preserve">       3. здание </w:t>
            </w:r>
            <w:r w:rsidRPr="00F44E6E">
              <w:rPr>
                <w:i/>
              </w:rPr>
              <w:lastRenderedPageBreak/>
              <w:t>цеха лесоп</w:t>
            </w:r>
            <w:r w:rsidRPr="00F44E6E">
              <w:rPr>
                <w:i/>
              </w:rPr>
              <w:t>и</w:t>
            </w:r>
            <w:r w:rsidRPr="00F44E6E">
              <w:rPr>
                <w:i/>
              </w:rPr>
              <w:t>ления, площ</w:t>
            </w:r>
            <w:r w:rsidRPr="00F44E6E">
              <w:rPr>
                <w:i/>
              </w:rPr>
              <w:t>а</w:t>
            </w:r>
            <w:r w:rsidRPr="00F44E6E">
              <w:rPr>
                <w:i/>
              </w:rPr>
              <w:t>дью 1348,6 кв.м,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кадастровый №38-38-13/030/2007-003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38:17:000000:1379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</w:t>
            </w:r>
            <w:r w:rsidRPr="00F44E6E">
              <w:lastRenderedPageBreak/>
              <w:t>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о</w:t>
            </w:r>
            <w:r w:rsidRPr="00F44E6E">
              <w:t>вая,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7:3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3 733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 835 868,14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</w:t>
            </w:r>
            <w:r w:rsidRPr="00F44E6E">
              <w:lastRenderedPageBreak/>
              <w:t xml:space="preserve">права от 09.11.2012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2/2012-35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09.11.201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lastRenderedPageBreak/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3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размещ</w:t>
            </w:r>
            <w:r w:rsidRPr="00F44E6E">
              <w:t>е</w:t>
            </w:r>
            <w:r w:rsidRPr="00F44E6E">
              <w:t>ния сущес</w:t>
            </w:r>
            <w:r w:rsidRPr="00F44E6E">
              <w:t>т</w:t>
            </w:r>
            <w:r w:rsidRPr="00F44E6E">
              <w:t>вующего а</w:t>
            </w:r>
            <w:r w:rsidRPr="00F44E6E">
              <w:t>р</w:t>
            </w:r>
            <w:r w:rsidRPr="00F44E6E">
              <w:t>матурного цеха (столя</w:t>
            </w:r>
            <w:r w:rsidRPr="00F44E6E">
              <w:t>р</w:t>
            </w:r>
            <w:r w:rsidRPr="00F44E6E">
              <w:t>ка)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(Цех арм</w:t>
            </w:r>
            <w:r w:rsidRPr="00F44E6E">
              <w:rPr>
                <w:i/>
              </w:rPr>
              <w:t>а</w:t>
            </w:r>
            <w:r w:rsidRPr="00F44E6E">
              <w:rPr>
                <w:i/>
              </w:rPr>
              <w:t>ту</w:t>
            </w:r>
            <w:r w:rsidRPr="00F44E6E">
              <w:rPr>
                <w:i/>
              </w:rPr>
              <w:t>р</w:t>
            </w:r>
            <w:r w:rsidRPr="00F44E6E">
              <w:rPr>
                <w:i/>
              </w:rPr>
              <w:t>ный(столярка) площадью 502,4 кв.м к</w:t>
            </w:r>
            <w:r w:rsidRPr="00F44E6E">
              <w:rPr>
                <w:i/>
              </w:rPr>
              <w:t>а</w:t>
            </w:r>
            <w:r w:rsidRPr="00F44E6E">
              <w:rPr>
                <w:i/>
              </w:rPr>
              <w:t>дастровый №38:17:06011</w:t>
            </w:r>
            <w:r w:rsidRPr="00F44E6E">
              <w:rPr>
                <w:i/>
              </w:rPr>
              <w:lastRenderedPageBreak/>
              <w:t>7:0001:19/2а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i/>
              </w:rPr>
            </w:pPr>
            <w:r w:rsidRPr="00F44E6E">
              <w:rPr>
                <w:i/>
              </w:rPr>
              <w:t>38:17:060117:29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о</w:t>
            </w:r>
            <w:r w:rsidRPr="00F44E6E">
              <w:t>вая, 2/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7: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5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89 527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остановление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Невонского МО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5.1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№ 28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(присвоение нового адреса)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3.10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05-5314/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 23.10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4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вер</w:t>
            </w:r>
            <w:r w:rsidRPr="00F44E6E">
              <w:t>е</w:t>
            </w:r>
            <w:r w:rsidRPr="00F44E6E">
              <w:t xml:space="preserve">ва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д. 2А, кв.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8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000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6/2014-63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 21.11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4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й ж</w:t>
            </w:r>
            <w:r w:rsidRPr="00F44E6E">
              <w:t>и</w:t>
            </w:r>
            <w:r w:rsidRPr="00F44E6E">
              <w:t>лой до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ул. </w:t>
            </w:r>
            <w:r w:rsidRPr="00F44E6E">
              <w:lastRenderedPageBreak/>
              <w:t>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t>ная,8 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65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097+/-12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5 321,71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01/2013-2015-</w:t>
            </w:r>
            <w:r w:rsidRPr="00F44E6E">
              <w:lastRenderedPageBreak/>
              <w:t>3824/2 от 20.07.201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4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 при дом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t>ная,1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9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339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7 525.7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05/2014-021от 28.10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4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lastRenderedPageBreak/>
              <w:t>ная,1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4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7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5 301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5-2442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5.05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4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t>ная,1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6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27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7 006,61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01/2013-148 от 23.07.201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4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ооп</w:t>
            </w:r>
            <w:r w:rsidRPr="00F44E6E">
              <w:t>е</w:t>
            </w:r>
            <w:r w:rsidRPr="00F44E6E">
              <w:lastRenderedPageBreak/>
              <w:t>рати</w:t>
            </w:r>
            <w:r w:rsidRPr="00F44E6E">
              <w:t>в</w:t>
            </w:r>
            <w:r w:rsidRPr="00F44E6E">
              <w:t>ная,2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42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2 38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20 275,5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24/2013-527 от 20.11.201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4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ооп</w:t>
            </w:r>
            <w:r w:rsidRPr="00F44E6E">
              <w:t>е</w:t>
            </w:r>
            <w:r w:rsidRPr="00F44E6E">
              <w:t>рати</w:t>
            </w:r>
            <w:r w:rsidRPr="00F44E6E">
              <w:t>в</w:t>
            </w:r>
            <w:r w:rsidRPr="00F44E6E">
              <w:t>ная,26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 461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3 678,23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7/2014-329 от 12.12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4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13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2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 516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»</w:t>
            </w:r>
            <w:r w:rsidRPr="00F44E6E">
              <w:br/>
              <w:t xml:space="preserve"> от 25.10.2001 № 13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9.10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-915 от 12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28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>щество и сде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-38-13/026/2013-290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0.12.201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5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 4 «а»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27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6/2013-28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0.12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5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Земельный </w:t>
            </w:r>
            <w:r w:rsidRPr="00F44E6E">
              <w:lastRenderedPageBreak/>
              <w:t>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РФ, </w:t>
            </w:r>
            <w:r w:rsidRPr="00F44E6E">
              <w:lastRenderedPageBreak/>
              <w:t>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6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2</w:t>
            </w:r>
            <w:r w:rsidRPr="00F44E6E">
              <w:lastRenderedPageBreak/>
              <w:t>:13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Площадь </w:t>
            </w:r>
            <w:r w:rsidRPr="00F44E6E">
              <w:lastRenderedPageBreak/>
              <w:t>1 78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0 017,5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</w:t>
            </w:r>
            <w:r w:rsidRPr="00F44E6E">
              <w:lastRenderedPageBreak/>
              <w:t>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lastRenderedPageBreak/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5/2013 – 50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04.07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lastRenderedPageBreak/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зан</w:t>
            </w:r>
            <w:r w:rsidRPr="00F44E6E">
              <w:t>я</w:t>
            </w:r>
            <w:r w:rsidRPr="00F44E6E">
              <w:t>тый жилым домо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13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2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4/2013 – 820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1.07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  <w:trHeight w:val="1412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1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28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>щество и сде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 38-38-13/017/2014-98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29.12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5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 16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4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75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7 822,5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6.09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 – 673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02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 16 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4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6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0 258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8/2013 – 67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28.08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5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 2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1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8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0 774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7/2014 – 020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03.12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5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 22 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96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763+\-19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3 266,8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>щество и сде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 xml:space="preserve">страции 38-38-13/017/2014-888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25.12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5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5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2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6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3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1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6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6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5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2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0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6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lastRenderedPageBreak/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lastRenderedPageBreak/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1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lastRenderedPageBreak/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 xml:space="preserve">мельном </w:t>
            </w:r>
            <w:r w:rsidRPr="00F44E6E">
              <w:lastRenderedPageBreak/>
              <w:t>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71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lastRenderedPageBreak/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6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54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6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 xml:space="preserve">пользование: </w:t>
            </w:r>
            <w:r w:rsidRPr="00F44E6E">
              <w:lastRenderedPageBreak/>
              <w:t>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</w:t>
            </w:r>
            <w:r w:rsidRPr="00F44E6E">
              <w:lastRenderedPageBreak/>
              <w:t>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1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lastRenderedPageBreak/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53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6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1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58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6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ул. </w:t>
            </w:r>
            <w:r w:rsidRPr="00F44E6E">
              <w:lastRenderedPageBreak/>
              <w:t>Крас</w:t>
            </w:r>
            <w:r w:rsidRPr="00F44E6E">
              <w:t>и</w:t>
            </w:r>
            <w:r w:rsidRPr="00F44E6E">
              <w:t>лова,1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2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</w:t>
            </w:r>
            <w:r w:rsidRPr="00F44E6E">
              <w:lastRenderedPageBreak/>
              <w:t>4767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13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57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6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Крас</w:t>
            </w:r>
            <w:r w:rsidRPr="00F44E6E">
              <w:t>и</w:t>
            </w:r>
            <w:r w:rsidRPr="00F44E6E">
              <w:t>лова,1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0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52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6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6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1499+\-13.55 </w:t>
            </w:r>
            <w:r w:rsidRPr="00F44E6E">
              <w:lastRenderedPageBreak/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23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7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3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13.55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24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7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lastRenderedPageBreak/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lastRenderedPageBreak/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lastRenderedPageBreak/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 xml:space="preserve">мельном </w:t>
            </w:r>
            <w:r w:rsidRPr="00F44E6E">
              <w:lastRenderedPageBreak/>
              <w:t>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27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lastRenderedPageBreak/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7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2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5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7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lastRenderedPageBreak/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</w:t>
            </w:r>
            <w:r w:rsidRPr="00F44E6E">
              <w:lastRenderedPageBreak/>
              <w:t>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28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lastRenderedPageBreak/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7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2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9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7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 xml:space="preserve">пользование: </w:t>
            </w:r>
            <w:r w:rsidRPr="00F44E6E">
              <w:lastRenderedPageBreak/>
              <w:t>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</w:t>
            </w:r>
            <w:r w:rsidRPr="00F44E6E">
              <w:lastRenderedPageBreak/>
              <w:t>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9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lastRenderedPageBreak/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29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7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2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4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7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</w:t>
            </w:r>
            <w:r w:rsidR="00693A24">
              <w:t>.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 xml:space="preserve">альные и </w:t>
            </w:r>
            <w:r w:rsidRPr="00F44E6E">
              <w:lastRenderedPageBreak/>
              <w:t>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lastRenderedPageBreak/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</w:t>
            </w:r>
            <w:r w:rsidRPr="00F44E6E">
              <w:lastRenderedPageBreak/>
              <w:t>38/013/004/2016-5025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13.55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70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7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7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 xml:space="preserve">ные жилые </w:t>
            </w:r>
            <w:r w:rsidRPr="00F44E6E">
              <w:lastRenderedPageBreak/>
              <w:t>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lastRenderedPageBreak/>
              <w:t>во</w:t>
            </w:r>
            <w:r w:rsidRPr="00F44E6E">
              <w:t>н</w:t>
            </w:r>
            <w:r w:rsidRPr="00F44E6E">
              <w:t>ская,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</w:t>
            </w:r>
            <w:r w:rsidRPr="00F44E6E">
              <w:lastRenderedPageBreak/>
              <w:t>5026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индив</w:t>
            </w:r>
            <w:r w:rsidRPr="00F44E6E">
              <w:t>и</w:t>
            </w:r>
            <w:r w:rsidRPr="00F44E6E">
              <w:t>дуаль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1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27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763/1 от 06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8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30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5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39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8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,19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2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1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8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Земельный </w:t>
            </w:r>
            <w:r w:rsidRPr="00F44E6E">
              <w:lastRenderedPageBreak/>
              <w:t>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РФ, </w:t>
            </w:r>
            <w:r w:rsidRPr="00F44E6E">
              <w:lastRenderedPageBreak/>
              <w:t>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</w:t>
            </w:r>
            <w:r w:rsidRPr="00F44E6E">
              <w:lastRenderedPageBreak/>
              <w:t>:152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Площадь </w:t>
            </w:r>
            <w:r w:rsidRPr="00F44E6E">
              <w:lastRenderedPageBreak/>
              <w:t xml:space="preserve">24721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1 246 </w:t>
            </w:r>
            <w:r w:rsidRPr="00F44E6E">
              <w:lastRenderedPageBreak/>
              <w:t>680,0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т.30.2  ФЗ «О г</w:t>
            </w:r>
            <w:r w:rsidRPr="00F44E6E">
              <w:t>о</w:t>
            </w:r>
            <w:r w:rsidRPr="00F44E6E">
              <w:lastRenderedPageBreak/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lastRenderedPageBreak/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4931/1 от 14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lastRenderedPageBreak/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3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8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4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5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5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8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7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8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5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0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9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2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4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6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9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8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9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4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49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9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1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95,4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0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9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4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2+\-13.5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745,8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1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9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2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4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13.5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2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4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13.5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3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9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3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499+\-13.5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594,5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lastRenderedPageBreak/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4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9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и бло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Цв</w:t>
            </w:r>
            <w:r w:rsidRPr="00F44E6E">
              <w:t>е</w:t>
            </w:r>
            <w:r w:rsidRPr="00F44E6E">
              <w:t>точная, 1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3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+\-13.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30.2  ФЗ «О г</w:t>
            </w:r>
            <w:r w:rsidRPr="00F44E6E">
              <w:t>о</w:t>
            </w:r>
            <w:r w:rsidRPr="00F44E6E">
              <w:t>сударственной р</w:t>
            </w:r>
            <w:r w:rsidRPr="00F44E6E">
              <w:t>е</w:t>
            </w:r>
            <w:r w:rsidRPr="00F44E6E">
              <w:t>гистрации прав на недвижимое им</w:t>
            </w:r>
            <w:r w:rsidRPr="00F44E6E">
              <w:t>у</w:t>
            </w:r>
            <w:r w:rsidRPr="00F44E6E">
              <w:t xml:space="preserve">щество и сделок с ним»  от 21.07.1997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10.0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6-5055/1 от 19.09.2016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индив</w:t>
            </w:r>
            <w:r w:rsidRPr="00F44E6E">
              <w:t>и</w:t>
            </w:r>
            <w:r w:rsidRPr="00F44E6E">
              <w:t>дуальное строительс</w:t>
            </w:r>
            <w:r w:rsidRPr="00F44E6E">
              <w:t>т</w:t>
            </w:r>
            <w:r w:rsidRPr="00F44E6E">
              <w:t>во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№ 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27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6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0 258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</w:t>
            </w:r>
            <w:r w:rsidRPr="00F44E6E">
              <w:lastRenderedPageBreak/>
              <w:t>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lastRenderedPageBreak/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3 – 279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30.04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0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размещ</w:t>
            </w:r>
            <w:r w:rsidRPr="00F44E6E">
              <w:t>е</w:t>
            </w:r>
            <w:r w:rsidRPr="00F44E6E">
              <w:t>ние сущес</w:t>
            </w:r>
            <w:r w:rsidRPr="00F44E6E">
              <w:t>т</w:t>
            </w:r>
            <w:r w:rsidRPr="00F44E6E">
              <w:t>вующего д</w:t>
            </w:r>
            <w:r w:rsidRPr="00F44E6E">
              <w:t>о</w:t>
            </w:r>
            <w:r w:rsidRPr="00F44E6E">
              <w:t>ма и хозяйс</w:t>
            </w:r>
            <w:r w:rsidRPr="00F44E6E">
              <w:t>т</w:t>
            </w:r>
            <w:r w:rsidRPr="00F44E6E">
              <w:t>венных п</w:t>
            </w:r>
            <w:r w:rsidRPr="00F44E6E">
              <w:t>о</w:t>
            </w:r>
            <w:r w:rsidRPr="00F44E6E">
              <w:t>строек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Б</w:t>
            </w:r>
            <w:r w:rsidRPr="00F44E6E">
              <w:t>е</w:t>
            </w:r>
            <w:r w:rsidRPr="00F44E6E">
              <w:t>рег</w:t>
            </w:r>
            <w:r w:rsidRPr="00F44E6E">
              <w:t>о</w:t>
            </w:r>
            <w:r w:rsidRPr="00F44E6E">
              <w:t>вая,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8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4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0 602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1/2013 – 36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1.10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0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риусаде</w:t>
            </w:r>
            <w:r w:rsidRPr="00F44E6E">
              <w:t>б</w:t>
            </w:r>
            <w:r w:rsidRPr="00F44E6E">
              <w:t>ный земел</w:t>
            </w:r>
            <w:r w:rsidRPr="00F44E6E">
              <w:t>ь</w:t>
            </w:r>
            <w:r w:rsidRPr="00F44E6E">
              <w:t>ный участок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Б</w:t>
            </w:r>
            <w:r w:rsidRPr="00F44E6E">
              <w:t>е</w:t>
            </w:r>
            <w:r w:rsidRPr="00F44E6E">
              <w:t>рег</w:t>
            </w:r>
            <w:r w:rsidRPr="00F44E6E">
              <w:t>о</w:t>
            </w:r>
            <w:r w:rsidRPr="00F44E6E">
              <w:t>вая, 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25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 129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6 935,4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</w:t>
            </w:r>
            <w:r w:rsidRPr="00F44E6E">
              <w:lastRenderedPageBreak/>
              <w:t>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lastRenderedPageBreak/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3 – 47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3.05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индив</w:t>
            </w:r>
            <w:r w:rsidRPr="00F44E6E">
              <w:t>и</w:t>
            </w:r>
            <w:r w:rsidRPr="00F44E6E">
              <w:t>дуальное строительс</w:t>
            </w:r>
            <w:r w:rsidRPr="00F44E6E">
              <w:t>т</w:t>
            </w:r>
            <w:r w:rsidRPr="00F44E6E">
              <w:t>во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5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 42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1 630,7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5-3658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0.07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0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6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5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2 04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2 877,2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5-3657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0.07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0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размещ</w:t>
            </w:r>
            <w:r w:rsidRPr="00F44E6E">
              <w:t>е</w:t>
            </w:r>
            <w:r w:rsidRPr="00F44E6E">
              <w:t>ния дома и</w:t>
            </w:r>
            <w:r w:rsidRPr="00F44E6E">
              <w:t>н</w:t>
            </w:r>
            <w:r w:rsidRPr="00F44E6E">
              <w:t>дивидуальной жилой з</w:t>
            </w:r>
            <w:r w:rsidRPr="00F44E6E">
              <w:t>а</w:t>
            </w:r>
            <w:r w:rsidRPr="00F44E6E">
              <w:t>стройк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lastRenderedPageBreak/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Б</w:t>
            </w:r>
            <w:r w:rsidRPr="00F44E6E">
              <w:t>е</w:t>
            </w:r>
            <w:r w:rsidRPr="00F44E6E">
              <w:t>рег</w:t>
            </w:r>
            <w:r w:rsidRPr="00F44E6E">
              <w:t>о</w:t>
            </w:r>
            <w:r w:rsidRPr="00F44E6E">
              <w:t>вая, 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43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 379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9 542,9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3-02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29.04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9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8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 2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5 235,71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9.10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 38-38-13/014/2014-14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22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0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под и</w:t>
            </w:r>
            <w:r w:rsidRPr="00F44E6E">
              <w:t>с</w:t>
            </w:r>
            <w:r w:rsidRPr="00F44E6E">
              <w:t>пользование существу</w:t>
            </w:r>
            <w:r w:rsidRPr="00F44E6E">
              <w:t>ю</w:t>
            </w:r>
            <w:r w:rsidRPr="00F44E6E">
              <w:t>щего дом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1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 8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0 774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0/2013-13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10.09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испол</w:t>
            </w:r>
            <w:r w:rsidRPr="00F44E6E">
              <w:t>ь</w:t>
            </w:r>
            <w:r w:rsidRPr="00F44E6E">
              <w:t>зование с</w:t>
            </w:r>
            <w:r w:rsidRPr="00F44E6E">
              <w:t>у</w:t>
            </w:r>
            <w:r w:rsidRPr="00F44E6E">
              <w:t>ществующего дом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1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8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2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5/2013-53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03.07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0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0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lastRenderedPageBreak/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ул.Береговая, </w:t>
            </w:r>
            <w:r w:rsidRPr="00F44E6E">
              <w:lastRenderedPageBreak/>
              <w:t>1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26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 456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3 426,0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3-33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07.05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испол</w:t>
            </w:r>
            <w:r w:rsidRPr="00F44E6E">
              <w:t>ь</w:t>
            </w:r>
            <w:r w:rsidRPr="00F44E6E">
              <w:t>зование с</w:t>
            </w:r>
            <w:r w:rsidRPr="00F44E6E">
              <w:t>у</w:t>
            </w:r>
            <w:r w:rsidRPr="00F44E6E">
              <w:t>ществующего дом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Береговая, 13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2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72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6 561,7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13/019/2014-156/3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21.01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lastRenderedPageBreak/>
              <w:t>ре</w:t>
            </w:r>
            <w:r w:rsidRPr="00F44E6E">
              <w:t>ч</w:t>
            </w:r>
            <w:r w:rsidRPr="00F44E6E">
              <w:t>ная,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0: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 852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3 396,36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5-2950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от  04.07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</w:t>
            </w:r>
            <w:r w:rsidRPr="00F44E6E">
              <w:t>ч</w:t>
            </w:r>
            <w:r w:rsidRPr="00F44E6E">
              <w:t>ная,1/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1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514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5 921,02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3/2015-2951/2 от 03.06.201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1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lastRenderedPageBreak/>
              <w:t>ре</w:t>
            </w:r>
            <w:r w:rsidRPr="00F44E6E">
              <w:t>ч</w:t>
            </w:r>
            <w:r w:rsidRPr="00F44E6E">
              <w:t>ная,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8:1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 2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6.09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-68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02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1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</w:t>
            </w:r>
            <w:r w:rsidRPr="00F44E6E">
              <w:t>ч</w:t>
            </w:r>
            <w:r w:rsidRPr="00F44E6E">
              <w:t>ная,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10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2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 516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0/2013-129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10.09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1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lastRenderedPageBreak/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8:17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2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 516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-74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04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занятый ж</w:t>
            </w:r>
            <w:r w:rsidRPr="00F44E6E">
              <w:t>и</w:t>
            </w:r>
            <w:r w:rsidRPr="00F44E6E">
              <w:t>лым домо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9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 549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8 116,0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9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8/2013-09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19.08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1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й ж</w:t>
            </w:r>
            <w:r w:rsidRPr="00F44E6E">
              <w:t>и</w:t>
            </w:r>
            <w:r w:rsidRPr="00F44E6E">
              <w:t>лой до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lastRenderedPageBreak/>
              <w:t>речная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1:9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.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16/2014-006 от </w:t>
            </w:r>
            <w:r w:rsidRPr="00F44E6E">
              <w:lastRenderedPageBreak/>
              <w:t>24.10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17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5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8/2013-54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3.08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1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испол</w:t>
            </w:r>
            <w:r w:rsidRPr="00F44E6E">
              <w:t>ь</w:t>
            </w:r>
            <w:r w:rsidRPr="00F44E6E">
              <w:t>зование с</w:t>
            </w:r>
            <w:r w:rsidRPr="00F44E6E">
              <w:t>у</w:t>
            </w:r>
            <w:r w:rsidRPr="00F44E6E">
              <w:t>ществующего дом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1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158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8 397,94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6/2014-39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3.11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394+/-26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0 299,42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/013-38/013/004/2015-1809/2 от 21.07.201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ое ж</w:t>
            </w:r>
            <w:r w:rsidRPr="00F44E6E">
              <w:t>и</w:t>
            </w:r>
            <w:r w:rsidRPr="00F44E6E">
              <w:t>лищное строительс</w:t>
            </w:r>
            <w:r w:rsidRPr="00F44E6E">
              <w:t>т</w:t>
            </w:r>
            <w:r w:rsidRPr="00F44E6E">
              <w:t>во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4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2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03/2013-53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06.02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2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4 б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9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3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5 129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3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06/2014-02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03.03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2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занятый с</w:t>
            </w:r>
            <w:r w:rsidRPr="00F44E6E">
              <w:t>у</w:t>
            </w:r>
            <w:r w:rsidRPr="00F44E6E">
              <w:t>ществующ</w:t>
            </w:r>
            <w:r w:rsidRPr="00F44E6E">
              <w:t>и</w:t>
            </w:r>
            <w:r w:rsidRPr="00F44E6E">
              <w:t>ми зданиями и сооруж</w:t>
            </w:r>
            <w:r w:rsidRPr="00F44E6E">
              <w:t>е</w:t>
            </w:r>
            <w:r w:rsidRPr="00F44E6E">
              <w:t>ниям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2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 860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14/2014-816 16.10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2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9:8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5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</w:t>
            </w:r>
            <w:r w:rsidRPr="00F44E6E">
              <w:lastRenderedPageBreak/>
              <w:t>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омер и дата рег</w:t>
            </w:r>
            <w:r w:rsidRPr="00F44E6E">
              <w:t>и</w:t>
            </w:r>
            <w:r w:rsidRPr="00F44E6E">
              <w:t>страци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8-38-13/012/2012-472 28.04.201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9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7:2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5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30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1/2013-98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14.06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2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lastRenderedPageBreak/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lastRenderedPageBreak/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7:12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5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регистрации прав на недвижимое </w:t>
            </w:r>
            <w:r w:rsidRPr="00F44E6E">
              <w:lastRenderedPageBreak/>
              <w:t>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lastRenderedPageBreak/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-70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03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lastRenderedPageBreak/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2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5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6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0 688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30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0/2013-583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3.09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2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lastRenderedPageBreak/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под сущес</w:t>
            </w:r>
            <w:r w:rsidRPr="00F44E6E">
              <w:t>т</w:t>
            </w:r>
            <w:r w:rsidRPr="00F44E6E">
              <w:t>вующий ж</w:t>
            </w:r>
            <w:r w:rsidRPr="00F44E6E">
              <w:t>и</w:t>
            </w:r>
            <w:r w:rsidRPr="00F44E6E">
              <w:t>лой до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lastRenderedPageBreak/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2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9:5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278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4 449,54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регистрации прав на недвижимое </w:t>
            </w:r>
            <w:r w:rsidRPr="00F44E6E">
              <w:lastRenderedPageBreak/>
              <w:t>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lastRenderedPageBreak/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4/2014-51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06.10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lastRenderedPageBreak/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занятый и</w:t>
            </w:r>
            <w:r w:rsidRPr="00F44E6E">
              <w:t>н</w:t>
            </w:r>
            <w:r w:rsidRPr="00F44E6E">
              <w:t>дивидуал</w:t>
            </w:r>
            <w:r w:rsidRPr="00F44E6E">
              <w:t>ь</w:t>
            </w:r>
            <w:r w:rsidRPr="00F44E6E">
              <w:t>ным жилым домом и х</w:t>
            </w:r>
            <w:r w:rsidRPr="00F44E6E">
              <w:t>о</w:t>
            </w:r>
            <w:r w:rsidRPr="00F44E6E">
              <w:t>зяйственн</w:t>
            </w:r>
            <w:r w:rsidRPr="00F44E6E">
              <w:t>ы</w:t>
            </w:r>
            <w:r w:rsidRPr="00F44E6E">
              <w:t>ми постро</w:t>
            </w:r>
            <w:r w:rsidRPr="00F44E6E">
              <w:t>й</w:t>
            </w:r>
            <w:r w:rsidRPr="00F44E6E">
              <w:t>кам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3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 43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2 114,9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30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6/2013-439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4.07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3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7:11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 247,4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2 906,38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</w:t>
            </w:r>
            <w:r w:rsidRPr="00F44E6E">
              <w:lastRenderedPageBreak/>
              <w:t>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lastRenderedPageBreak/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4/2014-66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10.10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3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5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23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87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3 874,1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4/2015-1378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9.06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lastRenderedPageBreak/>
              <w:t>13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693A24">
            <w:pPr>
              <w:jc w:val="center"/>
            </w:pPr>
            <w:r w:rsidRPr="00F44E6E">
              <w:t>1.4.</w:t>
            </w:r>
            <w:r w:rsidR="00693A24">
              <w:t>1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8:17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 5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5 645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24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/013-38/013/003/2015-2517/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15.05.201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693A24" w:rsidP="00E44CE7">
            <w:pPr>
              <w:jc w:val="center"/>
            </w:pPr>
            <w:r>
              <w:t>13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8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30.05.2014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20/2013-73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6.09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6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8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400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ведомл</w:t>
            </w:r>
            <w:r w:rsidRPr="00F44E6E">
              <w:t>е</w:t>
            </w:r>
            <w:r w:rsidRPr="00F44E6E">
              <w:t>ние о гос</w:t>
            </w:r>
            <w:r w:rsidRPr="00F44E6E">
              <w:t>у</w:t>
            </w:r>
            <w:r w:rsidRPr="00F44E6E">
              <w:t>дарстве</w:t>
            </w:r>
            <w:r w:rsidRPr="00F44E6E">
              <w:t>н</w:t>
            </w:r>
            <w:r w:rsidRPr="00F44E6E">
              <w:t>ной рег</w:t>
            </w:r>
            <w:r w:rsidRPr="00F44E6E">
              <w:t>и</w:t>
            </w:r>
            <w:r w:rsidRPr="00F44E6E">
              <w:t>страции права со</w:t>
            </w:r>
            <w:r w:rsidRPr="00F44E6E">
              <w:t>б</w:t>
            </w:r>
            <w:r w:rsidRPr="00F44E6E">
              <w:t>ственности субъекта РФ или муниц</w:t>
            </w:r>
            <w:r w:rsidRPr="00F44E6E">
              <w:t>и</w:t>
            </w:r>
            <w:r w:rsidRPr="00F44E6E">
              <w:t>пального образов</w:t>
            </w:r>
            <w:r w:rsidRPr="00F44E6E">
              <w:t>а</w:t>
            </w:r>
            <w:r w:rsidRPr="00F44E6E">
              <w:t>ния на з</w:t>
            </w:r>
            <w:r w:rsidRPr="00F44E6E">
              <w:t>е</w:t>
            </w:r>
            <w:r w:rsidRPr="00F44E6E">
              <w:t>мельный участок или з</w:t>
            </w:r>
            <w:r w:rsidRPr="00F44E6E">
              <w:t>е</w:t>
            </w:r>
            <w:r w:rsidRPr="00F44E6E">
              <w:t>мельную долю вследствие отказа от права со</w:t>
            </w:r>
            <w:r w:rsidRPr="00F44E6E">
              <w:t>б</w:t>
            </w:r>
            <w:r w:rsidRPr="00F44E6E">
              <w:t>ственност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от 14.12.2016 № 38/013/004/2016-7590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t>13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7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9:8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8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0 344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регистрации прав </w:t>
            </w:r>
            <w:r w:rsidRPr="00F44E6E">
              <w:lastRenderedPageBreak/>
              <w:t>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lastRenderedPageBreak/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2/2014-80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05.09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ч. 48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4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 1 04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2 699,3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08/2013-82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 27.03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t>13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9/3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9:27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595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80 435,8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4  ст.30.2  ФЗ «О государственной регистрации прав </w:t>
            </w:r>
            <w:r w:rsidRPr="00F44E6E">
              <w:lastRenderedPageBreak/>
              <w:t>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lastRenderedPageBreak/>
              <w:t>венной р</w:t>
            </w:r>
            <w:r w:rsidRPr="00F44E6E">
              <w:t>е</w:t>
            </w:r>
            <w:r w:rsidRPr="00F44E6E">
              <w:t xml:space="preserve">гистрации права от 23.10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19/2014-00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30.12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3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3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для ведения личного по</w:t>
            </w:r>
            <w:r w:rsidRPr="00F44E6E">
              <w:t>д</w:t>
            </w:r>
            <w:r w:rsidRPr="00F44E6E">
              <w:t>собного х</w:t>
            </w:r>
            <w:r w:rsidRPr="00F44E6E">
              <w:t>о</w:t>
            </w:r>
            <w:r w:rsidRPr="00F44E6E">
              <w:t>зяйства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rPr>
                <w:i/>
              </w:rPr>
              <w:t>(БоГЭС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</w:t>
            </w:r>
            <w:r w:rsidRPr="00F44E6E">
              <w:t>а</w:t>
            </w:r>
            <w:r w:rsidRPr="00F44E6E">
              <w:t>реч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9:5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 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0 430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4  ст.30.2  ФЗ «О государственной регистрации прав на недвижимое имущество и сд</w:t>
            </w:r>
            <w:r w:rsidRPr="00F44E6E">
              <w:t>е</w:t>
            </w:r>
            <w:r w:rsidRPr="00F44E6E">
              <w:t>лок с ним»  от 21.07.1997 № 12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видетел</w:t>
            </w:r>
            <w:r w:rsidRPr="00F44E6E">
              <w:t>ь</w:t>
            </w:r>
            <w:r w:rsidRPr="00F44E6E">
              <w:t>ство о  г</w:t>
            </w:r>
            <w:r w:rsidRPr="00F44E6E">
              <w:t>о</w:t>
            </w:r>
            <w:r w:rsidRPr="00F44E6E">
              <w:t>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от 18.11.2015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-38-13/008/2013-63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от 22.03.2013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t>13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4.1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индивид</w:t>
            </w:r>
            <w:r w:rsidRPr="00F44E6E">
              <w:t>у</w:t>
            </w:r>
            <w:r w:rsidRPr="00F44E6E">
              <w:t>альные  и блакирова</w:t>
            </w:r>
            <w:r w:rsidRPr="00F44E6E">
              <w:t>н</w:t>
            </w:r>
            <w:r w:rsidRPr="00F44E6E">
              <w:t>ные жилые дома не выше трех этаж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а</w:t>
            </w:r>
            <w:r w:rsidRPr="00F44E6E">
              <w:t>бере</w:t>
            </w:r>
            <w:r w:rsidRPr="00F44E6E">
              <w:t>ж</w:t>
            </w:r>
            <w:r w:rsidRPr="00F44E6E">
              <w:t>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:15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3 640 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87 865,2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lastRenderedPageBreak/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ение а</w:t>
            </w:r>
            <w:r w:rsidRPr="00F44E6E">
              <w:t>д</w:t>
            </w:r>
            <w:r w:rsidRPr="00F44E6E">
              <w:t>министрации Н</w:t>
            </w:r>
            <w:r w:rsidRPr="00F44E6E">
              <w:t>е</w:t>
            </w:r>
            <w:r w:rsidRPr="00F44E6E">
              <w:t>вонского муниц</w:t>
            </w:r>
            <w:r w:rsidRPr="00F44E6E">
              <w:t>и</w:t>
            </w:r>
            <w:r w:rsidRPr="00F44E6E">
              <w:t>пального образов</w:t>
            </w:r>
            <w:r w:rsidRPr="00F44E6E">
              <w:t>а</w:t>
            </w:r>
            <w:r w:rsidRPr="00F44E6E">
              <w:t>ния от 20.10.2015 № 118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lastRenderedPageBreak/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>гистрацию прав от 11.08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/013-38/013/006/2016-70/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lastRenderedPageBreak/>
              <w:t>шенное и</w:t>
            </w:r>
            <w:r w:rsidRPr="00F44E6E">
              <w:t>с</w:t>
            </w:r>
            <w:r w:rsidRPr="00F44E6E">
              <w:t>пользование: объекты ме</w:t>
            </w:r>
            <w:r w:rsidRPr="00F44E6E">
              <w:t>л</w:t>
            </w:r>
            <w:r w:rsidRPr="00F44E6E">
              <w:t xml:space="preserve">корозничной торговли и бытового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t>обслужив</w:t>
            </w:r>
            <w:r w:rsidRPr="00F44E6E">
              <w:t>а</w:t>
            </w:r>
            <w:r w:rsidRPr="00F44E6E">
              <w:t>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</w:t>
            </w:r>
            <w:r w:rsidRPr="00F44E6E">
              <w:lastRenderedPageBreak/>
              <w:t>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16 в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06:32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15 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 740,1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lastRenderedPageBreak/>
              <w:t>движимое имущество и сделок с ним, 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>гистрацию прав от 16.08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/013-38/013/006/2016-74/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lastRenderedPageBreak/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4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объекты ме</w:t>
            </w:r>
            <w:r w:rsidRPr="00F44E6E">
              <w:t>л</w:t>
            </w:r>
            <w:r w:rsidRPr="00F44E6E">
              <w:lastRenderedPageBreak/>
              <w:t xml:space="preserve">корозничной торговли и бытового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t>обслужив</w:t>
            </w:r>
            <w:r w:rsidRPr="00F44E6E">
              <w:t>а</w:t>
            </w:r>
            <w:r w:rsidRPr="00F44E6E">
              <w:t>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Д</w:t>
            </w:r>
            <w:r w:rsidRPr="00F44E6E">
              <w:t>о</w:t>
            </w:r>
            <w:r w:rsidRPr="00F44E6E">
              <w:t>ро</w:t>
            </w:r>
            <w:r w:rsidRPr="00F44E6E">
              <w:t>ж</w:t>
            </w:r>
            <w:r w:rsidRPr="00F44E6E">
              <w:t>ная, 12а/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3:36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5 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 740,15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 xml:space="preserve">движимое имущество и сделок с </w:t>
            </w:r>
            <w:r w:rsidRPr="00F44E6E">
              <w:lastRenderedPageBreak/>
              <w:t>ним, 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>гистрацию прав от 16.08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/013-38/013/006/2016-72/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391DD5" w:rsidP="00E44CE7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391DD5">
            <w:pPr>
              <w:jc w:val="center"/>
            </w:pPr>
            <w:r w:rsidRPr="00F44E6E">
              <w:t>1.4.</w:t>
            </w:r>
            <w:r w:rsidR="00391DD5">
              <w:t>1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объекты ме</w:t>
            </w:r>
            <w:r w:rsidRPr="00F44E6E">
              <w:t>л</w:t>
            </w:r>
            <w:r w:rsidRPr="00F44E6E">
              <w:t xml:space="preserve">корозничной торговли и бытового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F44E6E">
              <w:lastRenderedPageBreak/>
              <w:t>обслужив</w:t>
            </w:r>
            <w:r w:rsidRPr="00F44E6E">
              <w:t>а</w:t>
            </w:r>
            <w:r w:rsidRPr="00F44E6E">
              <w:t>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ул. </w:t>
            </w:r>
            <w:r w:rsidRPr="00F44E6E">
              <w:lastRenderedPageBreak/>
              <w:t>Тран</w:t>
            </w:r>
            <w:r w:rsidRPr="00F44E6E">
              <w:t>с</w:t>
            </w:r>
            <w:r w:rsidRPr="00F44E6E">
              <w:t>пор</w:t>
            </w:r>
            <w:r w:rsidRPr="00F44E6E">
              <w:t>т</w:t>
            </w:r>
            <w:r w:rsidRPr="00F44E6E">
              <w:t>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9 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2:36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лощадь 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1 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 676,11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прав на н</w:t>
            </w:r>
            <w:r w:rsidRPr="00F44E6E">
              <w:t>е</w:t>
            </w:r>
            <w:r w:rsidRPr="00F44E6E">
              <w:t>движимое имущество и сделок с ним,  уд</w:t>
            </w:r>
            <w:r w:rsidRPr="00F44E6E">
              <w:t>о</w:t>
            </w:r>
            <w:r w:rsidRPr="00F44E6E">
              <w:t>стоверя</w:t>
            </w:r>
            <w:r w:rsidRPr="00F44E6E">
              <w:t>ю</w:t>
            </w:r>
            <w:r w:rsidRPr="00F44E6E">
              <w:t>щая пров</w:t>
            </w:r>
            <w:r w:rsidRPr="00F44E6E">
              <w:t>е</w:t>
            </w:r>
            <w:r w:rsidRPr="00F44E6E">
              <w:lastRenderedPageBreak/>
              <w:t>денную государс</w:t>
            </w:r>
            <w:r w:rsidRPr="00F44E6E">
              <w:t>т</w:t>
            </w:r>
            <w:r w:rsidRPr="00F44E6E">
              <w:t>венную р</w:t>
            </w:r>
            <w:r w:rsidRPr="00F44E6E">
              <w:t>е</w:t>
            </w:r>
            <w:r w:rsidRPr="00F44E6E">
              <w:t>гистрацию прав от 16.08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/013-38/013/006/2016-73/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391DD5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391DD5" w:rsidP="00E44CE7">
            <w:pPr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lastRenderedPageBreak/>
              <w:t>14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391DD5">
            <w:pPr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1.4.</w:t>
            </w:r>
            <w:r w:rsidR="00391DD5" w:rsidRPr="00391DD5">
              <w:rPr>
                <w:color w:val="FF0000"/>
              </w:rPr>
              <w:t>1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tabs>
                <w:tab w:val="left" w:pos="7380"/>
              </w:tabs>
              <w:ind w:right="33"/>
              <w:jc w:val="both"/>
              <w:rPr>
                <w:color w:val="FF0000"/>
              </w:rPr>
            </w:pPr>
            <w:r w:rsidRPr="00391DD5">
              <w:rPr>
                <w:color w:val="FF0000"/>
              </w:rPr>
              <w:t>Земельный участок, кат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>гория земель: земли нас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>ленных пун</w:t>
            </w:r>
            <w:r w:rsidRPr="00391DD5">
              <w:rPr>
                <w:color w:val="FF0000"/>
              </w:rPr>
              <w:t>к</w:t>
            </w:r>
            <w:r w:rsidRPr="00391DD5">
              <w:rPr>
                <w:color w:val="FF0000"/>
              </w:rPr>
              <w:t>тов, разр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>шенное и</w:t>
            </w:r>
            <w:r w:rsidRPr="00391DD5">
              <w:rPr>
                <w:color w:val="FF0000"/>
              </w:rPr>
              <w:t>с</w:t>
            </w:r>
            <w:r w:rsidRPr="00391DD5">
              <w:rPr>
                <w:color w:val="FF0000"/>
              </w:rPr>
              <w:t>пользование: объекты ме</w:t>
            </w:r>
            <w:r w:rsidRPr="00391DD5">
              <w:rPr>
                <w:color w:val="FF0000"/>
              </w:rPr>
              <w:t>л</w:t>
            </w:r>
            <w:r w:rsidRPr="00391DD5">
              <w:rPr>
                <w:color w:val="FF0000"/>
              </w:rPr>
              <w:t xml:space="preserve">корозничной торговли и бытового </w:t>
            </w:r>
          </w:p>
          <w:p w:rsidR="00E44CE7" w:rsidRPr="00391DD5" w:rsidRDefault="00E44CE7" w:rsidP="00E44CE7">
            <w:pPr>
              <w:tabs>
                <w:tab w:val="left" w:pos="7380"/>
              </w:tabs>
              <w:ind w:right="33"/>
              <w:jc w:val="both"/>
              <w:rPr>
                <w:i/>
                <w:color w:val="FF0000"/>
              </w:rPr>
            </w:pPr>
            <w:r w:rsidRPr="00391DD5">
              <w:rPr>
                <w:color w:val="FF0000"/>
              </w:rPr>
              <w:t>обслужив</w:t>
            </w:r>
            <w:r w:rsidRPr="00391DD5">
              <w:rPr>
                <w:color w:val="FF0000"/>
              </w:rPr>
              <w:t>а</w:t>
            </w:r>
            <w:r w:rsidRPr="00391DD5">
              <w:rPr>
                <w:color w:val="FF0000"/>
              </w:rPr>
              <w:t>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РФ, Ирку</w:t>
            </w:r>
            <w:r w:rsidRPr="00391DD5">
              <w:rPr>
                <w:color w:val="FF0000"/>
              </w:rPr>
              <w:t>т</w:t>
            </w:r>
            <w:r w:rsidRPr="00391DD5">
              <w:rPr>
                <w:color w:val="FF0000"/>
              </w:rPr>
              <w:t>ская о</w:t>
            </w:r>
            <w:r w:rsidRPr="00391DD5">
              <w:rPr>
                <w:color w:val="FF0000"/>
              </w:rPr>
              <w:t>б</w:t>
            </w:r>
            <w:r w:rsidRPr="00391DD5">
              <w:rPr>
                <w:color w:val="FF0000"/>
              </w:rPr>
              <w:t>ласть, Усть-Или</w:t>
            </w:r>
            <w:r w:rsidRPr="00391DD5">
              <w:rPr>
                <w:color w:val="FF0000"/>
              </w:rPr>
              <w:t>м</w:t>
            </w:r>
            <w:r w:rsidRPr="00391DD5">
              <w:rPr>
                <w:color w:val="FF0000"/>
              </w:rPr>
              <w:t>ский район,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 xml:space="preserve"> п. Н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 xml:space="preserve">вон, 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ул. Тран</w:t>
            </w:r>
            <w:r w:rsidRPr="00391DD5">
              <w:rPr>
                <w:color w:val="FF0000"/>
              </w:rPr>
              <w:t>с</w:t>
            </w:r>
            <w:r w:rsidRPr="00391DD5">
              <w:rPr>
                <w:color w:val="FF0000"/>
              </w:rPr>
              <w:t>пор</w:t>
            </w:r>
            <w:r w:rsidRPr="00391DD5">
              <w:rPr>
                <w:color w:val="FF0000"/>
              </w:rPr>
              <w:t>т</w:t>
            </w:r>
            <w:r w:rsidRPr="00391DD5">
              <w:rPr>
                <w:color w:val="FF0000"/>
              </w:rPr>
              <w:t>ная,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lastRenderedPageBreak/>
              <w:t>49 а/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lastRenderedPageBreak/>
              <w:t>38:17:060112:365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 xml:space="preserve">Площадь  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4  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2 064,04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п.3 ст.3.1 ФЗ «О введении в дейс</w:t>
            </w:r>
            <w:r w:rsidRPr="00391DD5">
              <w:rPr>
                <w:color w:val="FF0000"/>
              </w:rPr>
              <w:t>т</w:t>
            </w:r>
            <w:r w:rsidRPr="00391DD5">
              <w:rPr>
                <w:color w:val="FF0000"/>
              </w:rPr>
              <w:t>вия Земельного к</w:t>
            </w:r>
            <w:r w:rsidRPr="00391DD5">
              <w:rPr>
                <w:color w:val="FF0000"/>
              </w:rPr>
              <w:t>о</w:t>
            </w:r>
            <w:r w:rsidRPr="00391DD5">
              <w:rPr>
                <w:color w:val="FF0000"/>
              </w:rPr>
              <w:t>декса РФ от 25.10.2001 № 137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Выписка из единого государс</w:t>
            </w:r>
            <w:r w:rsidRPr="00391DD5">
              <w:rPr>
                <w:color w:val="FF0000"/>
              </w:rPr>
              <w:t>т</w:t>
            </w:r>
            <w:r w:rsidRPr="00391DD5">
              <w:rPr>
                <w:color w:val="FF0000"/>
              </w:rPr>
              <w:t>венного реестра прав на н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>движимое имущество и сделок с ним,  уд</w:t>
            </w:r>
            <w:r w:rsidRPr="00391DD5">
              <w:rPr>
                <w:color w:val="FF0000"/>
              </w:rPr>
              <w:t>о</w:t>
            </w:r>
            <w:r w:rsidRPr="00391DD5">
              <w:rPr>
                <w:color w:val="FF0000"/>
              </w:rPr>
              <w:t>стоверя</w:t>
            </w:r>
            <w:r w:rsidRPr="00391DD5">
              <w:rPr>
                <w:color w:val="FF0000"/>
              </w:rPr>
              <w:t>ю</w:t>
            </w:r>
            <w:r w:rsidRPr="00391DD5">
              <w:rPr>
                <w:color w:val="FF0000"/>
              </w:rPr>
              <w:t>щая пров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t>денную государс</w:t>
            </w:r>
            <w:r w:rsidRPr="00391DD5">
              <w:rPr>
                <w:color w:val="FF0000"/>
              </w:rPr>
              <w:t>т</w:t>
            </w:r>
            <w:r w:rsidRPr="00391DD5">
              <w:rPr>
                <w:color w:val="FF0000"/>
              </w:rPr>
              <w:t>венную р</w:t>
            </w:r>
            <w:r w:rsidRPr="00391DD5">
              <w:rPr>
                <w:color w:val="FF0000"/>
              </w:rPr>
              <w:t>е</w:t>
            </w:r>
            <w:r w:rsidRPr="00391DD5">
              <w:rPr>
                <w:color w:val="FF0000"/>
              </w:rPr>
              <w:lastRenderedPageBreak/>
              <w:t>гистрацию прав от 16.08.2016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регистр</w:t>
            </w:r>
            <w:r w:rsidRPr="00391DD5">
              <w:rPr>
                <w:color w:val="FF0000"/>
              </w:rPr>
              <w:t>а</w:t>
            </w:r>
            <w:r w:rsidRPr="00391DD5">
              <w:rPr>
                <w:color w:val="FF0000"/>
              </w:rPr>
              <w:t>ционный номер 38-38/013-38/013/006/2016-71/1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>Вид права: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t xml:space="preserve"> собстве</w:t>
            </w:r>
            <w:r w:rsidRPr="00391DD5">
              <w:rPr>
                <w:color w:val="FF0000"/>
              </w:rPr>
              <w:t>н</w:t>
            </w:r>
            <w:r w:rsidRPr="00391DD5">
              <w:rPr>
                <w:color w:val="FF0000"/>
              </w:rPr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  <w:r w:rsidRPr="00391DD5">
              <w:rPr>
                <w:color w:val="FF0000"/>
              </w:rPr>
              <w:lastRenderedPageBreak/>
              <w:t>Нево</w:t>
            </w:r>
            <w:r w:rsidRPr="00391DD5">
              <w:rPr>
                <w:color w:val="FF0000"/>
              </w:rPr>
              <w:t>н</w:t>
            </w:r>
            <w:r w:rsidRPr="00391DD5">
              <w:rPr>
                <w:color w:val="FF0000"/>
              </w:rPr>
              <w:t>ское мун</w:t>
            </w:r>
            <w:r w:rsidRPr="00391DD5">
              <w:rPr>
                <w:color w:val="FF0000"/>
              </w:rPr>
              <w:t>и</w:t>
            </w:r>
            <w:r w:rsidRPr="00391DD5">
              <w:rPr>
                <w:color w:val="FF0000"/>
              </w:rPr>
              <w:t>ц</w:t>
            </w:r>
            <w:r w:rsidRPr="00391DD5">
              <w:rPr>
                <w:color w:val="FF0000"/>
              </w:rPr>
              <w:t>и</w:t>
            </w:r>
            <w:r w:rsidRPr="00391DD5">
              <w:rPr>
                <w:color w:val="FF0000"/>
              </w:rPr>
              <w:t>пал</w:t>
            </w:r>
            <w:r w:rsidRPr="00391DD5">
              <w:rPr>
                <w:color w:val="FF0000"/>
              </w:rPr>
              <w:t>ь</w:t>
            </w:r>
            <w:r w:rsidRPr="00391DD5">
              <w:rPr>
                <w:color w:val="FF0000"/>
              </w:rPr>
              <w:t>ное о</w:t>
            </w:r>
            <w:r w:rsidRPr="00391DD5">
              <w:rPr>
                <w:color w:val="FF0000"/>
              </w:rPr>
              <w:t>б</w:t>
            </w:r>
            <w:r w:rsidRPr="00391DD5">
              <w:rPr>
                <w:color w:val="FF0000"/>
              </w:rPr>
              <w:t>раз</w:t>
            </w:r>
            <w:r w:rsidRPr="00391DD5">
              <w:rPr>
                <w:color w:val="FF0000"/>
              </w:rPr>
              <w:t>о</w:t>
            </w:r>
            <w:r w:rsidRPr="00391DD5">
              <w:rPr>
                <w:color w:val="FF0000"/>
              </w:rPr>
              <w:t>вание</w:t>
            </w: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391DD5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>тов, разр</w:t>
            </w:r>
            <w:r w:rsidRPr="00F44E6E">
              <w:t>е</w:t>
            </w:r>
            <w:r w:rsidRPr="00F44E6E">
              <w:t>шенное и</w:t>
            </w:r>
            <w:r w:rsidRPr="00F44E6E">
              <w:t>с</w:t>
            </w:r>
            <w:r w:rsidRPr="00F44E6E">
              <w:t>пользование: ---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. Н</w:t>
            </w:r>
            <w:r w:rsidRPr="00F44E6E">
              <w:t>е</w:t>
            </w:r>
            <w:r w:rsidRPr="00F44E6E">
              <w:t xml:space="preserve">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С</w:t>
            </w:r>
            <w:r w:rsidRPr="00F44E6E">
              <w:t>о</w:t>
            </w:r>
            <w:r w:rsidRPr="00F44E6E">
              <w:t>вр</w:t>
            </w:r>
            <w:r w:rsidRPr="00F44E6E">
              <w:t>е</w:t>
            </w:r>
            <w:r w:rsidRPr="00F44E6E">
              <w:t>менн</w:t>
            </w:r>
            <w:r w:rsidRPr="00F44E6E">
              <w:t>и</w:t>
            </w:r>
            <w:r w:rsidRPr="00F44E6E">
              <w:t>ков,2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4:4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21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5 903,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/013-38/013/003/2016-3009/2 от 20.09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 xml:space="preserve">ность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4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сел</w:t>
            </w:r>
            <w:r w:rsidRPr="00F44E6E">
              <w:t>ь</w:t>
            </w:r>
            <w:r w:rsidRPr="00F44E6E">
              <w:t>скохозяйс</w:t>
            </w:r>
            <w:r w:rsidRPr="00F44E6E">
              <w:t>т</w:t>
            </w:r>
            <w:r w:rsidRPr="00F44E6E">
              <w:t>венного н</w:t>
            </w:r>
            <w:r w:rsidRPr="00F44E6E">
              <w:t>а</w:t>
            </w:r>
            <w:r w:rsidRPr="00F44E6E">
              <w:t>значения, разрешенное использов</w:t>
            </w:r>
            <w:r w:rsidRPr="00F44E6E">
              <w:t>а</w:t>
            </w:r>
            <w:r w:rsidRPr="00F44E6E">
              <w:t>ние: для в</w:t>
            </w:r>
            <w:r w:rsidRPr="00F44E6E">
              <w:t>е</w:t>
            </w:r>
            <w:r w:rsidRPr="00F44E6E">
              <w:t>дения  сад</w:t>
            </w:r>
            <w:r w:rsidRPr="00F44E6E">
              <w:t>о</w:t>
            </w:r>
            <w:r w:rsidRPr="00F44E6E">
              <w:t>водства и огороднич</w:t>
            </w:r>
            <w:r w:rsidRPr="00F44E6E">
              <w:t>е</w:t>
            </w:r>
            <w:r w:rsidRPr="00F44E6E">
              <w:t>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 сел</w:t>
            </w:r>
            <w:r w:rsidRPr="00F44E6E">
              <w:t>ь</w:t>
            </w:r>
            <w:r w:rsidRPr="00F44E6E">
              <w:t>ская адм</w:t>
            </w:r>
            <w:r w:rsidRPr="00F44E6E">
              <w:t>и</w:t>
            </w:r>
            <w:r w:rsidRPr="00F44E6E">
              <w:t>нис</w:t>
            </w:r>
            <w:r w:rsidRPr="00F44E6E">
              <w:t>т</w:t>
            </w:r>
            <w:r w:rsidRPr="00F44E6E">
              <w:t>рация, ко</w:t>
            </w:r>
            <w:r w:rsidRPr="00F44E6E">
              <w:t>л</w:t>
            </w:r>
            <w:r w:rsidRPr="00F44E6E">
              <w:t>ле</w:t>
            </w:r>
            <w:r w:rsidRPr="00F44E6E">
              <w:t>к</w:t>
            </w:r>
            <w:r w:rsidRPr="00F44E6E">
              <w:t>тивное сад</w:t>
            </w:r>
            <w:r w:rsidRPr="00F44E6E">
              <w:t>о</w:t>
            </w:r>
            <w:r w:rsidRPr="00F44E6E">
              <w:t>в</w:t>
            </w:r>
            <w:r w:rsidRPr="00F44E6E">
              <w:t>о</w:t>
            </w:r>
            <w:r w:rsidRPr="00F44E6E">
              <w:t>дство «Ги</w:t>
            </w:r>
            <w:r w:rsidRPr="00F44E6E">
              <w:t>д</w:t>
            </w:r>
            <w:r w:rsidRPr="00F44E6E">
              <w:t>р</w:t>
            </w:r>
            <w:r w:rsidRPr="00F44E6E">
              <w:t>о</w:t>
            </w:r>
            <w:r w:rsidRPr="00F44E6E">
              <w:t>стро</w:t>
            </w:r>
            <w:r w:rsidRPr="00F44E6E">
              <w:t>и</w:t>
            </w:r>
            <w:r w:rsidRPr="00F44E6E">
              <w:t>тель» ул. Лунная № 961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49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62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6 537,47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-13/016/2014-525 от 27.11.2014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 xml:space="preserve">ность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t>14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lastRenderedPageBreak/>
              <w:t>гория земель: земли сел</w:t>
            </w:r>
            <w:r w:rsidRPr="00F44E6E">
              <w:t>ь</w:t>
            </w:r>
            <w:r w:rsidRPr="00F44E6E">
              <w:t>скохозяйс</w:t>
            </w:r>
            <w:r w:rsidRPr="00F44E6E">
              <w:t>т</w:t>
            </w:r>
            <w:r w:rsidRPr="00F44E6E">
              <w:t>венного н</w:t>
            </w:r>
            <w:r w:rsidRPr="00F44E6E">
              <w:t>а</w:t>
            </w:r>
            <w:r w:rsidRPr="00F44E6E">
              <w:t>значения, разрешенное использов</w:t>
            </w:r>
            <w:r w:rsidRPr="00F44E6E">
              <w:t>а</w:t>
            </w:r>
            <w:r w:rsidRPr="00F44E6E">
              <w:t>ние: для в</w:t>
            </w:r>
            <w:r w:rsidRPr="00F44E6E">
              <w:t>е</w:t>
            </w:r>
            <w:r w:rsidRPr="00F44E6E">
              <w:t>дения фе</w:t>
            </w:r>
            <w:r w:rsidRPr="00F44E6E">
              <w:t>р</w:t>
            </w:r>
            <w:r w:rsidRPr="00F44E6E">
              <w:t>мерского х</w:t>
            </w:r>
            <w:r w:rsidRPr="00F44E6E">
              <w:t>о</w:t>
            </w:r>
            <w:r w:rsidRPr="00F44E6E">
              <w:t>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lastRenderedPageBreak/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>ский рай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а 39 и 37 км. Авт</w:t>
            </w:r>
            <w:r w:rsidRPr="00F44E6E">
              <w:t>о</w:t>
            </w:r>
            <w:r w:rsidRPr="00F44E6E">
              <w:t>дороги Невон-Кеуль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30201:68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10 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8 904,00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lastRenderedPageBreak/>
              <w:t>вия Земельного к</w:t>
            </w:r>
            <w:r w:rsidRPr="00F44E6E">
              <w:t>о</w:t>
            </w:r>
            <w:r w:rsidRPr="00F44E6E">
              <w:t>декса РФ от 25.10.2001 № 13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Кадастр</w:t>
            </w:r>
            <w:r w:rsidRPr="00F44E6E">
              <w:t>о</w:t>
            </w:r>
            <w:r w:rsidRPr="00F44E6E">
              <w:t>вая выпи</w:t>
            </w:r>
            <w:r w:rsidRPr="00F44E6E">
              <w:t>с</w:t>
            </w:r>
            <w:r w:rsidRPr="00F44E6E">
              <w:lastRenderedPageBreak/>
              <w:t>ка о з</w:t>
            </w:r>
            <w:r w:rsidRPr="00F44E6E">
              <w:t>е</w:t>
            </w:r>
            <w:r w:rsidRPr="00F44E6E">
              <w:t>мельном участке от 02.02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-38-13/017/2014-516 от 17.12.201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 xml:space="preserve">ность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 xml:space="preserve">ское </w:t>
            </w:r>
            <w:r w:rsidRPr="00F44E6E">
              <w:lastRenderedPageBreak/>
              <w:t>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lastRenderedPageBreak/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 xml:space="preserve">ходимых для </w:t>
            </w:r>
            <w:r w:rsidRPr="00F44E6E">
              <w:lastRenderedPageBreak/>
              <w:t>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.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512 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rPr>
                <w:i/>
                <w:iCs/>
              </w:rPr>
              <w:lastRenderedPageBreak/>
              <w:t>Кадастровый № 38:17:060111:708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ер. Коро</w:t>
            </w:r>
            <w:r w:rsidRPr="00F44E6E">
              <w:t>т</w:t>
            </w:r>
            <w:r w:rsidRPr="00F44E6E">
              <w:t>кий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1:69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324+/-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58 339,2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31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:17:060111:693-38/013/2017-1 от 28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4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 xml:space="preserve">ных путей, причалов, пристаней, полос отвода </w:t>
            </w:r>
            <w:r w:rsidRPr="00F44E6E">
              <w:lastRenderedPageBreak/>
              <w:t>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lastRenderedPageBreak/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.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698 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rPr>
                <w:i/>
                <w:iCs/>
              </w:rPr>
              <w:t>Кадастровый № 38:17:068101:1557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дорога на кла</w:t>
            </w:r>
            <w:r w:rsidRPr="00F44E6E">
              <w:t>д</w:t>
            </w:r>
            <w:r w:rsidRPr="00F44E6E">
              <w:t>бище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030+/-2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 287</w:t>
            </w:r>
            <w:r>
              <w:t> </w:t>
            </w:r>
            <w:r w:rsidRPr="00F44E6E">
              <w:t>827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31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:17:068101:1500-38/013/2017-1 от 28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4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разрешенное </w:t>
            </w:r>
            <w:r w:rsidRPr="00F44E6E">
              <w:lastRenderedPageBreak/>
              <w:t>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lastRenderedPageBreak/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 xml:space="preserve">ковой связи, объектов </w:t>
            </w:r>
            <w:r w:rsidRPr="00F44E6E">
              <w:lastRenderedPageBreak/>
              <w:t>космической деятельности, военных об</w:t>
            </w:r>
            <w:r w:rsidRPr="00F44E6E">
              <w:t>ъ</w:t>
            </w:r>
            <w:r w:rsidRPr="00F44E6E">
              <w:t>ектов.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1170 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rPr>
                <w:i/>
                <w:iCs/>
              </w:rPr>
              <w:t>Кадастровый № 38:17:000000:1924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lastRenderedPageBreak/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Пол</w:t>
            </w:r>
            <w:r w:rsidRPr="00F44E6E">
              <w:t>е</w:t>
            </w:r>
            <w:r w:rsidRPr="00F44E6E">
              <w:t>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58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9895+/-35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 321</w:t>
            </w:r>
            <w:r>
              <w:t> </w:t>
            </w:r>
            <w:r w:rsidRPr="00F44E6E">
              <w:t>972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0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ст. 6 Федерального закона № 257-ФЗ </w:t>
            </w:r>
            <w:r w:rsidRPr="00F44E6E">
              <w:lastRenderedPageBreak/>
              <w:t>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lastRenderedPageBreak/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31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:17:000000:1587-38/013/2017-1 от 28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lastRenderedPageBreak/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: Земел</w:t>
            </w:r>
            <w:r w:rsidRPr="00F44E6E">
              <w:t>ь</w:t>
            </w:r>
            <w:r w:rsidRPr="00F44E6E">
              <w:t>ные участки,  предназн</w:t>
            </w:r>
            <w:r w:rsidRPr="00F44E6E">
              <w:t>а</w:t>
            </w:r>
            <w:r w:rsidRPr="00F44E6E">
              <w:t>ченные для разработки полезных и</w:t>
            </w:r>
            <w:r w:rsidRPr="00F44E6E">
              <w:t>с</w:t>
            </w:r>
            <w:r w:rsidRPr="00F44E6E">
              <w:t>копаемых, размещения железнод</w:t>
            </w:r>
            <w:r w:rsidRPr="00F44E6E">
              <w:t>о</w:t>
            </w:r>
            <w:r w:rsidRPr="00F44E6E">
              <w:t>рожных п</w:t>
            </w:r>
            <w:r w:rsidRPr="00F44E6E">
              <w:t>у</w:t>
            </w:r>
            <w:r w:rsidRPr="00F44E6E">
              <w:lastRenderedPageBreak/>
              <w:t>тей,  автом</w:t>
            </w:r>
            <w:r w:rsidRPr="00F44E6E">
              <w:t>о</w:t>
            </w:r>
            <w:r w:rsidRPr="00F44E6E">
              <w:t>бильных д</w:t>
            </w:r>
            <w:r w:rsidRPr="00F44E6E">
              <w:t>о</w:t>
            </w:r>
            <w:r w:rsidRPr="00F44E6E">
              <w:t>рог, искусс</w:t>
            </w:r>
            <w:r w:rsidRPr="00F44E6E">
              <w:t>т</w:t>
            </w:r>
            <w:r w:rsidRPr="00F44E6E">
              <w:t>венно со</w:t>
            </w:r>
            <w:r w:rsidRPr="00F44E6E">
              <w:t>з</w:t>
            </w:r>
            <w:r w:rsidRPr="00F44E6E">
              <w:t>данных вну</w:t>
            </w:r>
            <w:r w:rsidRPr="00F44E6E">
              <w:t>т</w:t>
            </w:r>
            <w:r w:rsidRPr="00F44E6E">
              <w:t>ренних во</w:t>
            </w:r>
            <w:r w:rsidRPr="00F44E6E">
              <w:t>д</w:t>
            </w:r>
            <w:r w:rsidRPr="00F44E6E">
              <w:t>ных путей, причалов, пристаней, полос отвода железных и автомобил</w:t>
            </w:r>
            <w:r w:rsidRPr="00F44E6E">
              <w:t>ь</w:t>
            </w:r>
            <w:r w:rsidRPr="00F44E6E">
              <w:t>ных дорог, водных п</w:t>
            </w:r>
            <w:r w:rsidRPr="00F44E6E">
              <w:t>у</w:t>
            </w:r>
            <w:r w:rsidRPr="00F44E6E">
              <w:t>тей, труб</w:t>
            </w:r>
            <w:r w:rsidRPr="00F44E6E">
              <w:t>о</w:t>
            </w:r>
            <w:r w:rsidRPr="00F44E6E">
              <w:t>проводов, к</w:t>
            </w:r>
            <w:r w:rsidRPr="00F44E6E">
              <w:t>а</w:t>
            </w:r>
            <w:r w:rsidRPr="00F44E6E">
              <w:t>бельных, р</w:t>
            </w:r>
            <w:r w:rsidRPr="00F44E6E">
              <w:t>а</w:t>
            </w:r>
            <w:r w:rsidRPr="00F44E6E">
              <w:t>диорелейных и воздушных линий связи и линий ради</w:t>
            </w:r>
            <w:r w:rsidRPr="00F44E6E">
              <w:t>о</w:t>
            </w:r>
            <w:r w:rsidRPr="00F44E6E">
              <w:t>фикации, воздушных линий эле</w:t>
            </w:r>
            <w:r w:rsidRPr="00F44E6E">
              <w:t>к</w:t>
            </w:r>
            <w:r w:rsidRPr="00F44E6E">
              <w:t>тропередачи конструкти</w:t>
            </w:r>
            <w:r w:rsidRPr="00F44E6E">
              <w:t>в</w:t>
            </w:r>
            <w:r w:rsidRPr="00F44E6E">
              <w:t>ных элеме</w:t>
            </w:r>
            <w:r w:rsidRPr="00F44E6E">
              <w:t>н</w:t>
            </w:r>
            <w:r w:rsidRPr="00F44E6E">
              <w:t>тов и соор</w:t>
            </w:r>
            <w:r w:rsidRPr="00F44E6E">
              <w:t>у</w:t>
            </w:r>
            <w:r w:rsidRPr="00F44E6E">
              <w:t>жений, об</w:t>
            </w:r>
            <w:r w:rsidRPr="00F44E6E">
              <w:t>ъ</w:t>
            </w:r>
            <w:r w:rsidRPr="00F44E6E">
              <w:t>ектов нео</w:t>
            </w:r>
            <w:r w:rsidRPr="00F44E6E">
              <w:t>б</w:t>
            </w:r>
            <w:r w:rsidRPr="00F44E6E">
              <w:t>ходимых для эксплуат</w:t>
            </w:r>
            <w:r w:rsidRPr="00F44E6E">
              <w:t>а</w:t>
            </w:r>
            <w:r w:rsidRPr="00F44E6E">
              <w:lastRenderedPageBreak/>
              <w:t>ции, соде</w:t>
            </w:r>
            <w:r w:rsidRPr="00F44E6E">
              <w:t>р</w:t>
            </w:r>
            <w:r w:rsidRPr="00F44E6E">
              <w:t>жания, стро</w:t>
            </w:r>
            <w:r w:rsidRPr="00F44E6E">
              <w:t>и</w:t>
            </w:r>
            <w:r w:rsidRPr="00F44E6E">
              <w:t>тельства, р</w:t>
            </w:r>
            <w:r w:rsidRPr="00F44E6E">
              <w:t>е</w:t>
            </w:r>
            <w:r w:rsidRPr="00F44E6E">
              <w:t>конструкции, ремонта, ра</w:t>
            </w:r>
            <w:r w:rsidRPr="00F44E6E">
              <w:t>з</w:t>
            </w:r>
            <w:r w:rsidRPr="00F44E6E">
              <w:t>вития назе</w:t>
            </w:r>
            <w:r w:rsidRPr="00F44E6E">
              <w:t>м</w:t>
            </w:r>
            <w:r w:rsidRPr="00F44E6E">
              <w:t>ных и по</w:t>
            </w:r>
            <w:r w:rsidRPr="00F44E6E">
              <w:t>д</w:t>
            </w:r>
            <w:r w:rsidRPr="00F44E6E">
              <w:t>земных зд</w:t>
            </w:r>
            <w:r w:rsidRPr="00F44E6E">
              <w:t>а</w:t>
            </w:r>
            <w:r w:rsidRPr="00F44E6E">
              <w:t>ний, стро</w:t>
            </w:r>
            <w:r w:rsidRPr="00F44E6E">
              <w:t>е</w:t>
            </w:r>
            <w:r w:rsidRPr="00F44E6E">
              <w:t>ний, соор</w:t>
            </w:r>
            <w:r w:rsidRPr="00F44E6E">
              <w:t>у</w:t>
            </w:r>
            <w:r w:rsidRPr="00F44E6E">
              <w:t>жений, ус</w:t>
            </w:r>
            <w:r w:rsidRPr="00F44E6E">
              <w:t>т</w:t>
            </w:r>
            <w:r w:rsidRPr="00F44E6E">
              <w:t>ройств тран</w:t>
            </w:r>
            <w:r w:rsidRPr="00F44E6E">
              <w:t>с</w:t>
            </w:r>
            <w:r w:rsidRPr="00F44E6E">
              <w:t>порта, эне</w:t>
            </w:r>
            <w:r w:rsidRPr="00F44E6E">
              <w:t>р</w:t>
            </w:r>
            <w:r w:rsidRPr="00F44E6E">
              <w:t>гетики и св</w:t>
            </w:r>
            <w:r w:rsidRPr="00F44E6E">
              <w:t>я</w:t>
            </w:r>
            <w:r w:rsidRPr="00F44E6E">
              <w:t>зи; размещ</w:t>
            </w:r>
            <w:r w:rsidRPr="00F44E6E">
              <w:t>е</w:t>
            </w:r>
            <w:r w:rsidRPr="00F44E6E">
              <w:t>ния наземных сооружений и инфрастру</w:t>
            </w:r>
            <w:r w:rsidRPr="00F44E6E">
              <w:t>к</w:t>
            </w:r>
            <w:r w:rsidRPr="00F44E6E">
              <w:t>туры спутн</w:t>
            </w:r>
            <w:r w:rsidRPr="00F44E6E">
              <w:t>и</w:t>
            </w:r>
            <w:r w:rsidRPr="00F44E6E">
              <w:t>ковой связи, объектов космической деятельности, военных об</w:t>
            </w:r>
            <w:r w:rsidRPr="00F44E6E">
              <w:t>ъ</w:t>
            </w:r>
            <w:r w:rsidRPr="00F44E6E">
              <w:t>ектов.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</w:pPr>
            <w:r w:rsidRPr="00F44E6E">
              <w:rPr>
                <w:i/>
                <w:iCs/>
              </w:rPr>
              <w:t>поселковая дорога, пр</w:t>
            </w:r>
            <w:r w:rsidRPr="00F44E6E">
              <w:rPr>
                <w:i/>
                <w:iCs/>
              </w:rPr>
              <w:t>о</w:t>
            </w:r>
            <w:r w:rsidRPr="00F44E6E">
              <w:rPr>
                <w:i/>
                <w:iCs/>
              </w:rPr>
              <w:t>тяженность 675 м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rPr>
                <w:i/>
                <w:iCs/>
              </w:rPr>
              <w:t xml:space="preserve">Кадастровый </w:t>
            </w:r>
            <w:r w:rsidRPr="00F44E6E">
              <w:rPr>
                <w:i/>
                <w:iCs/>
              </w:rPr>
              <w:lastRenderedPageBreak/>
              <w:t>№ 38:17:000000:1919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Ц</w:t>
            </w:r>
            <w:r w:rsidRPr="00F44E6E">
              <w:t>е</w:t>
            </w:r>
            <w:r w:rsidRPr="00F44E6E">
              <w:t>линн</w:t>
            </w:r>
            <w:r w:rsidRPr="00F44E6E">
              <w:t>и</w:t>
            </w:r>
            <w:r w:rsidRPr="00F44E6E">
              <w:t>ков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57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5484+/-2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32 662,40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31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егистр</w:t>
            </w:r>
            <w:r w:rsidRPr="00F44E6E">
              <w:t>а</w:t>
            </w:r>
            <w:r w:rsidRPr="00F44E6E">
              <w:t>ционный номер 38:17:000000:1576-38/013/2017-1 от 28.03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 для ра</w:t>
            </w:r>
            <w:r w:rsidRPr="00F44E6E">
              <w:t>з</w:t>
            </w:r>
            <w:r w:rsidRPr="00F44E6E">
              <w:t>мещения д</w:t>
            </w:r>
            <w:r w:rsidRPr="00F44E6E">
              <w:t>о</w:t>
            </w:r>
            <w:r w:rsidRPr="00F44E6E">
              <w:t>рог и конс</w:t>
            </w:r>
            <w:r w:rsidRPr="00F44E6E">
              <w:t>т</w:t>
            </w:r>
            <w:r w:rsidRPr="00F44E6E">
              <w:t>руктивных элемен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поселковая дорога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Цв</w:t>
            </w:r>
            <w:r w:rsidRPr="00F44E6E">
              <w:t>е</w:t>
            </w:r>
            <w:r w:rsidRPr="00F44E6E">
              <w:t>точн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6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33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499326,66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03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:17:068101:1561-38/001/2017-1 от 03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lastRenderedPageBreak/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 для ра</w:t>
            </w:r>
            <w:r w:rsidRPr="00F44E6E">
              <w:t>з</w:t>
            </w:r>
            <w:r w:rsidRPr="00F44E6E">
              <w:t>мещения а</w:t>
            </w:r>
            <w:r w:rsidRPr="00F44E6E">
              <w:t>в</w:t>
            </w:r>
            <w:r w:rsidRPr="00F44E6E">
              <w:t>томобильных дорог и ко</w:t>
            </w:r>
            <w:r w:rsidRPr="00F44E6E">
              <w:t>н</w:t>
            </w:r>
            <w:r w:rsidRPr="00F44E6E">
              <w:t>структивных элемен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поселковая дорога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Крас</w:t>
            </w:r>
            <w:r w:rsidRPr="00F44E6E">
              <w:t>и</w:t>
            </w:r>
            <w:r w:rsidRPr="00F44E6E">
              <w:t>лов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6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42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303696,54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23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>ционный номер 38:17:068101:1562-38/002/2017-1 от 17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t>15</w:t>
            </w:r>
            <w:r>
              <w:lastRenderedPageBreak/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lastRenderedPageBreak/>
              <w:t>1.4.</w:t>
            </w:r>
            <w:r w:rsidR="000630C2">
              <w:t>1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 xml:space="preserve">Земельный </w:t>
            </w:r>
            <w:r w:rsidRPr="00F44E6E">
              <w:lastRenderedPageBreak/>
              <w:t>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 для ра</w:t>
            </w:r>
            <w:r w:rsidRPr="00F44E6E">
              <w:t>з</w:t>
            </w:r>
            <w:r w:rsidRPr="00F44E6E">
              <w:t>мещения а</w:t>
            </w:r>
            <w:r w:rsidRPr="00F44E6E">
              <w:t>в</w:t>
            </w:r>
            <w:r w:rsidRPr="00F44E6E">
              <w:t>томобильных дорог и ко</w:t>
            </w:r>
            <w:r w:rsidRPr="00F44E6E">
              <w:t>н</w:t>
            </w:r>
            <w:r w:rsidRPr="00F44E6E">
              <w:t>структивных элемен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поселковая дорога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РФ, </w:t>
            </w:r>
            <w:r w:rsidRPr="00F44E6E">
              <w:lastRenderedPageBreak/>
              <w:t>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Нево</w:t>
            </w:r>
            <w:r w:rsidRPr="00F44E6E">
              <w:t>н</w:t>
            </w:r>
            <w:r w:rsidRPr="00F44E6E">
              <w:t>ск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8101</w:t>
            </w:r>
            <w:r w:rsidRPr="00F44E6E">
              <w:lastRenderedPageBreak/>
              <w:t>:156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143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307113,66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3 ст.3.1 ФЗ «О </w:t>
            </w:r>
            <w:r w:rsidRPr="00F44E6E">
              <w:lastRenderedPageBreak/>
              <w:t>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>рогах и дорожной 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Выписка из </w:t>
            </w:r>
            <w:r w:rsidRPr="00F44E6E">
              <w:lastRenderedPageBreak/>
              <w:t>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25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 xml:space="preserve">ционный номер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8101:1563-38/002/2017-1 от 21.08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lastRenderedPageBreak/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 xml:space="preserve">гория земель: </w:t>
            </w:r>
            <w:r w:rsidRPr="00F44E6E">
              <w:lastRenderedPageBreak/>
              <w:t>земли сел</w:t>
            </w:r>
            <w:r w:rsidRPr="00F44E6E">
              <w:t>ь</w:t>
            </w:r>
            <w:r w:rsidRPr="00F44E6E">
              <w:t>скохозяйс</w:t>
            </w:r>
            <w:r w:rsidRPr="00F44E6E">
              <w:t>т</w:t>
            </w:r>
            <w:r w:rsidRPr="00F44E6E">
              <w:t>венного н</w:t>
            </w:r>
            <w:r w:rsidRPr="00F44E6E">
              <w:t>а</w:t>
            </w:r>
            <w:r w:rsidRPr="00F44E6E">
              <w:t>значения, разрешенное использов</w:t>
            </w:r>
            <w:r w:rsidRPr="00F44E6E">
              <w:t>а</w:t>
            </w:r>
            <w:r w:rsidRPr="00F44E6E">
              <w:t>ние: для в</w:t>
            </w:r>
            <w:r w:rsidRPr="00F44E6E">
              <w:t>е</w:t>
            </w:r>
            <w:r w:rsidRPr="00F44E6E">
              <w:t>дения личн</w:t>
            </w:r>
            <w:r w:rsidRPr="00F44E6E">
              <w:t>о</w:t>
            </w:r>
            <w:r w:rsidRPr="00F44E6E">
              <w:t>го подсобн</w:t>
            </w:r>
            <w:r w:rsidRPr="00F44E6E">
              <w:t>о</w:t>
            </w:r>
            <w:r w:rsidRPr="00F44E6E">
              <w:t>го хозяй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 xml:space="preserve">ская </w:t>
            </w:r>
            <w:r w:rsidRPr="00F44E6E">
              <w:lastRenderedPageBreak/>
              <w:t>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Н</w:t>
            </w:r>
            <w:r w:rsidRPr="00F44E6E">
              <w:t>е</w:t>
            </w:r>
            <w:r w:rsidRPr="00F44E6E">
              <w:t>во</w:t>
            </w:r>
            <w:r w:rsidRPr="00F44E6E">
              <w:t>н</w:t>
            </w:r>
            <w:r w:rsidRPr="00F44E6E">
              <w:t>ская сел</w:t>
            </w:r>
            <w:r w:rsidRPr="00F44E6E">
              <w:t>ь</w:t>
            </w:r>
            <w:r w:rsidRPr="00F44E6E">
              <w:t>ская адм</w:t>
            </w:r>
            <w:r w:rsidRPr="00F44E6E">
              <w:t>и</w:t>
            </w:r>
            <w:r w:rsidRPr="00F44E6E">
              <w:t>нис</w:t>
            </w:r>
            <w:r w:rsidRPr="00F44E6E">
              <w:t>т</w:t>
            </w:r>
            <w:r w:rsidRPr="00F44E6E">
              <w:t>рация, ур</w:t>
            </w:r>
            <w:r w:rsidRPr="00F44E6E">
              <w:t>о</w:t>
            </w:r>
            <w:r w:rsidRPr="00F44E6E">
              <w:t>чище 7 км, уч</w:t>
            </w:r>
            <w:r w:rsidRPr="00F44E6E">
              <w:t>а</w:t>
            </w:r>
            <w:r w:rsidRPr="00F44E6E">
              <w:t>сток № 18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99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000 кв.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26,4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ункт 5 статьи 56 ФЗ от 13.07.2015  № 218-ФЗ «О гос</w:t>
            </w:r>
            <w:r w:rsidRPr="00F44E6E">
              <w:t>у</w:t>
            </w:r>
            <w:r w:rsidRPr="00F44E6E">
              <w:lastRenderedPageBreak/>
              <w:t>дарственной рег</w:t>
            </w:r>
            <w:r w:rsidRPr="00F44E6E">
              <w:t>и</w:t>
            </w:r>
            <w:r w:rsidRPr="00F44E6E">
              <w:t>страции недвиж</w:t>
            </w:r>
            <w:r w:rsidRPr="00F44E6E">
              <w:t>и</w:t>
            </w:r>
            <w:r w:rsidRPr="00F44E6E">
              <w:t>мости»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Уведомл</w:t>
            </w:r>
            <w:r w:rsidRPr="00F44E6E">
              <w:t>е</w:t>
            </w:r>
            <w:r w:rsidRPr="00F44E6E">
              <w:t>ние о гос</w:t>
            </w:r>
            <w:r w:rsidRPr="00F44E6E">
              <w:t>у</w:t>
            </w:r>
            <w:r w:rsidRPr="00F44E6E">
              <w:t>дарстве</w:t>
            </w:r>
            <w:r w:rsidRPr="00F44E6E">
              <w:t>н</w:t>
            </w:r>
            <w:r w:rsidRPr="00F44E6E">
              <w:lastRenderedPageBreak/>
              <w:t>ной рег</w:t>
            </w:r>
            <w:r w:rsidRPr="00F44E6E">
              <w:t>и</w:t>
            </w:r>
            <w:r w:rsidRPr="00F44E6E">
              <w:t>страции прав, з</w:t>
            </w:r>
            <w:r w:rsidRPr="00F44E6E">
              <w:t>а</w:t>
            </w:r>
            <w:r w:rsidRPr="00F44E6E">
              <w:t>пись рег</w:t>
            </w:r>
            <w:r w:rsidRPr="00F44E6E">
              <w:t>и</w:t>
            </w:r>
            <w:r w:rsidRPr="00F44E6E">
              <w:t>страции права от 10.11.201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38:17:000000:1966-38/013/2017-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lastRenderedPageBreak/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 для ра</w:t>
            </w:r>
            <w:r w:rsidRPr="00F44E6E">
              <w:t>з</w:t>
            </w:r>
            <w:r w:rsidRPr="00F44E6E">
              <w:t>мещения а</w:t>
            </w:r>
            <w:r w:rsidRPr="00F44E6E">
              <w:t>в</w:t>
            </w:r>
            <w:r w:rsidRPr="00F44E6E">
              <w:lastRenderedPageBreak/>
              <w:t>томобильных дорог и ко</w:t>
            </w:r>
            <w:r w:rsidRPr="00F44E6E">
              <w:t>н</w:t>
            </w:r>
            <w:r w:rsidRPr="00F44E6E">
              <w:t>структивных элементов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внутри</w:t>
            </w: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поселковая дорога с к</w:t>
            </w:r>
            <w:r w:rsidRPr="00F44E6E">
              <w:rPr>
                <w:i/>
                <w:iCs/>
              </w:rPr>
              <w:t>а</w:t>
            </w:r>
            <w:r w:rsidRPr="00F44E6E">
              <w:rPr>
                <w:i/>
                <w:iCs/>
              </w:rPr>
              <w:t>дастровым номером 38:17:060111:712 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lastRenderedPageBreak/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Бер</w:t>
            </w:r>
            <w:r w:rsidRPr="00F44E6E">
              <w:t>е</w:t>
            </w:r>
            <w:r w:rsidRPr="00F44E6E">
              <w:t>говая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00000:196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707</w:t>
            </w:r>
            <w:r>
              <w:t xml:space="preserve"> </w:t>
            </w: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361655,20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>декса РФ от 25.10.2001 № 137;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ст. 6 Федерального закона № 257-ФЗ от 08.11.2007 «Об автомобильных д</w:t>
            </w:r>
            <w:r w:rsidRPr="00F44E6E">
              <w:t>о</w:t>
            </w:r>
            <w:r w:rsidRPr="00F44E6E">
              <w:t xml:space="preserve">рогах и дорожной </w:t>
            </w:r>
            <w:r w:rsidRPr="00F44E6E">
              <w:lastRenderedPageBreak/>
              <w:t>деятельности в Российской Фед</w:t>
            </w:r>
            <w:r w:rsidRPr="00F44E6E">
              <w:t>е</w:t>
            </w:r>
            <w:r w:rsidRPr="00F44E6E">
              <w:t>рации» от 08.11.200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 xml:space="preserve">стиках и </w:t>
            </w:r>
            <w:r w:rsidRPr="00F44E6E">
              <w:lastRenderedPageBreak/>
              <w:t>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t>ных правах на объект недвиж</w:t>
            </w:r>
            <w:r w:rsidRPr="00F44E6E">
              <w:t>и</w:t>
            </w:r>
            <w:r w:rsidRPr="00F44E6E">
              <w:t>мости от 21.12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 xml:space="preserve">ционный номер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00000:1966-38/013/2017-1 от 20.12.201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0630C2" w:rsidP="00E44CE7">
            <w:pPr>
              <w:jc w:val="center"/>
            </w:pPr>
            <w:r>
              <w:lastRenderedPageBreak/>
              <w:t>15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0630C2">
            <w:pPr>
              <w:jc w:val="center"/>
            </w:pPr>
            <w:r w:rsidRPr="00F44E6E">
              <w:t>1.4.</w:t>
            </w:r>
            <w:r w:rsidR="000630C2">
              <w:t>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Земельный участок, кат</w:t>
            </w:r>
            <w:r w:rsidRPr="00F44E6E">
              <w:t>е</w:t>
            </w:r>
            <w:r w:rsidRPr="00F44E6E">
              <w:t>гория земель: земли нас</w:t>
            </w:r>
            <w:r w:rsidRPr="00F44E6E">
              <w:t>е</w:t>
            </w:r>
            <w:r w:rsidRPr="00F44E6E">
              <w:t>ленных пун</w:t>
            </w:r>
            <w:r w:rsidRPr="00F44E6E">
              <w:t>к</w:t>
            </w:r>
            <w:r w:rsidRPr="00F44E6E">
              <w:t xml:space="preserve">тов, 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  <w:r w:rsidRPr="00F44E6E">
              <w:t>разрешенное использов</w:t>
            </w:r>
            <w:r w:rsidRPr="00F44E6E">
              <w:t>а</w:t>
            </w:r>
            <w:r w:rsidRPr="00F44E6E">
              <w:t>ние для ра</w:t>
            </w:r>
            <w:r w:rsidRPr="00F44E6E">
              <w:t>з</w:t>
            </w:r>
            <w:r w:rsidRPr="00F44E6E">
              <w:t xml:space="preserve">мещения </w:t>
            </w:r>
            <w:r>
              <w:t>производс</w:t>
            </w:r>
            <w:r>
              <w:t>т</w:t>
            </w:r>
            <w:r>
              <w:t>венных и а</w:t>
            </w:r>
            <w:r>
              <w:t>д</w:t>
            </w:r>
            <w:r>
              <w:lastRenderedPageBreak/>
              <w:t>министрати</w:t>
            </w:r>
            <w:r>
              <w:t>в</w:t>
            </w:r>
            <w:r>
              <w:t>ных зданий, строений, с</w:t>
            </w:r>
            <w:r>
              <w:t>о</w:t>
            </w:r>
            <w:r>
              <w:t>оружений промышле</w:t>
            </w:r>
            <w:r>
              <w:t>н</w:t>
            </w:r>
            <w:r>
              <w:t>ности, ко</w:t>
            </w:r>
            <w:r>
              <w:t>м</w:t>
            </w:r>
            <w:r>
              <w:t>мунального хозяйства, материально-технического, производс</w:t>
            </w:r>
            <w:r>
              <w:t>т</w:t>
            </w:r>
            <w:r>
              <w:t>венного снабжения, сбыта и заг</w:t>
            </w:r>
            <w:r>
              <w:t>о</w:t>
            </w:r>
            <w:r>
              <w:t>товок</w:t>
            </w:r>
          </w:p>
          <w:p w:rsidR="00E44CE7" w:rsidRPr="00F44E6E" w:rsidRDefault="00E44CE7" w:rsidP="00E44CE7">
            <w:pPr>
              <w:tabs>
                <w:tab w:val="left" w:pos="7380"/>
              </w:tabs>
              <w:ind w:right="33"/>
              <w:jc w:val="both"/>
            </w:pPr>
          </w:p>
          <w:p w:rsidR="00E44CE7" w:rsidRPr="00F44E6E" w:rsidRDefault="00E44CE7" w:rsidP="00E44CE7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F44E6E">
              <w:rPr>
                <w:i/>
                <w:iCs/>
              </w:rPr>
              <w:t>(</w:t>
            </w:r>
            <w:r>
              <w:rPr>
                <w:i/>
                <w:iCs/>
              </w:rPr>
              <w:t>нежилое здание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жарного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а</w:t>
            </w:r>
            <w:r w:rsidRPr="00F44E6E">
              <w:rPr>
                <w:i/>
                <w:iCs/>
              </w:rPr>
              <w:t xml:space="preserve"> 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>ласть, Усть-Или</w:t>
            </w:r>
            <w:r w:rsidRPr="00F44E6E">
              <w:t>м</w:t>
            </w:r>
            <w:r w:rsidRPr="00F44E6E">
              <w:t xml:space="preserve">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. Н</w:t>
            </w:r>
            <w:r w:rsidRPr="00F44E6E">
              <w:t>е</w:t>
            </w:r>
            <w:r w:rsidRPr="00F44E6E">
              <w:t>вон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ул. </w:t>
            </w:r>
            <w:r>
              <w:lastRenderedPageBreak/>
              <w:t>Тран</w:t>
            </w:r>
            <w:r>
              <w:t>с</w:t>
            </w:r>
            <w:r>
              <w:t>пор</w:t>
            </w:r>
            <w:r>
              <w:t>т</w:t>
            </w:r>
            <w:r>
              <w:t>ная, 2а/4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</w:t>
            </w:r>
            <w:r>
              <w:t>060115</w:t>
            </w:r>
            <w:r w:rsidRPr="00F44E6E">
              <w:t>:</w:t>
            </w:r>
            <w:r>
              <w:t>40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</w:t>
            </w:r>
          </w:p>
          <w:p w:rsidR="00E44CE7" w:rsidRPr="00F44E6E" w:rsidRDefault="00E44CE7" w:rsidP="00E44CE7">
            <w:pPr>
              <w:snapToGrid w:val="0"/>
              <w:jc w:val="center"/>
            </w:pPr>
            <w:r>
              <w:t xml:space="preserve">2460 </w:t>
            </w:r>
            <w:r w:rsidRPr="00F44E6E">
              <w:t>кв. м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>
              <w:t>717286,80</w:t>
            </w:r>
            <w:r w:rsidRPr="00F44E6E">
              <w:t xml:space="preserve">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п.3 ст.3.1 ФЗ «О введении в дейс</w:t>
            </w:r>
            <w:r w:rsidRPr="00F44E6E">
              <w:t>т</w:t>
            </w:r>
            <w:r w:rsidRPr="00F44E6E">
              <w:t>вия Земельного к</w:t>
            </w:r>
            <w:r w:rsidRPr="00F44E6E">
              <w:t>о</w:t>
            </w:r>
            <w:r w:rsidRPr="00F44E6E">
              <w:t xml:space="preserve">декса РФ </w:t>
            </w:r>
          </w:p>
          <w:p w:rsidR="00E44CE7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>
              <w:t>(Постановление Администрации НМО от 12.03.2018 № 39)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ыписка из Единого государс</w:t>
            </w:r>
            <w:r w:rsidRPr="00F44E6E">
              <w:t>т</w:t>
            </w:r>
            <w:r w:rsidRPr="00F44E6E">
              <w:t>венного реестра н</w:t>
            </w:r>
            <w:r w:rsidRPr="00F44E6E">
              <w:t>е</w:t>
            </w:r>
            <w:r w:rsidRPr="00F44E6E">
              <w:t>движим</w:t>
            </w:r>
            <w:r w:rsidRPr="00F44E6E">
              <w:t>о</w:t>
            </w:r>
            <w:r w:rsidRPr="00F44E6E">
              <w:t>сти об о</w:t>
            </w:r>
            <w:r w:rsidRPr="00F44E6E">
              <w:t>с</w:t>
            </w:r>
            <w:r w:rsidRPr="00F44E6E">
              <w:t>новных х</w:t>
            </w:r>
            <w:r w:rsidRPr="00F44E6E">
              <w:t>а</w:t>
            </w:r>
            <w:r w:rsidRPr="00F44E6E">
              <w:t>рактер</w:t>
            </w:r>
            <w:r w:rsidRPr="00F44E6E">
              <w:t>и</w:t>
            </w:r>
            <w:r w:rsidRPr="00F44E6E">
              <w:t>стиках и зарегис</w:t>
            </w:r>
            <w:r w:rsidRPr="00F44E6E">
              <w:t>т</w:t>
            </w:r>
            <w:r w:rsidRPr="00F44E6E">
              <w:t>рирова</w:t>
            </w:r>
            <w:r w:rsidRPr="00F44E6E">
              <w:t>н</w:t>
            </w:r>
            <w:r w:rsidRPr="00F44E6E">
              <w:lastRenderedPageBreak/>
              <w:t>ных правах на объект недвиж</w:t>
            </w:r>
            <w:r w:rsidRPr="00F44E6E">
              <w:t>и</w:t>
            </w:r>
            <w:r w:rsidRPr="00F44E6E">
              <w:t xml:space="preserve">мости от </w:t>
            </w:r>
            <w:r>
              <w:t>12.01.201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егистр</w:t>
            </w:r>
            <w:r w:rsidRPr="00F44E6E">
              <w:t>а</w:t>
            </w:r>
            <w:r w:rsidRPr="00F44E6E">
              <w:t xml:space="preserve">ционный номер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</w:t>
            </w:r>
            <w:r>
              <w:t>060115</w:t>
            </w:r>
            <w:r w:rsidRPr="00F44E6E">
              <w:t>:</w:t>
            </w:r>
            <w:r>
              <w:t>404</w:t>
            </w:r>
            <w:r w:rsidRPr="00F44E6E">
              <w:t>-38/013/201</w:t>
            </w:r>
            <w:r>
              <w:t>8</w:t>
            </w:r>
            <w:r w:rsidRPr="00F44E6E">
              <w:t xml:space="preserve">-1 от </w:t>
            </w:r>
            <w:r>
              <w:t>09.01.2018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Вид права: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собстве</w:t>
            </w:r>
            <w:r w:rsidRPr="00F44E6E">
              <w:t>н</w:t>
            </w:r>
            <w:r w:rsidRPr="00F44E6E">
              <w:t>ность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</w:t>
            </w:r>
            <w:r w:rsidRPr="00F44E6E">
              <w:t>ь</w:t>
            </w:r>
            <w:r w:rsidRPr="00F44E6E">
              <w:t>ное о</w:t>
            </w:r>
            <w:r w:rsidRPr="00F44E6E">
              <w:t>б</w:t>
            </w:r>
            <w:r w:rsidRPr="00F44E6E">
              <w:t>раз</w:t>
            </w:r>
            <w:r w:rsidRPr="00F44E6E">
              <w:t>о</w:t>
            </w:r>
            <w:r w:rsidRPr="00F44E6E">
              <w:t>вание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  <w:r w:rsidRPr="00F44E6E">
              <w:t>Подраздел  5. Жилые помещения</w:t>
            </w:r>
          </w:p>
          <w:p w:rsidR="00E44CE7" w:rsidRPr="00F44E6E" w:rsidRDefault="00E44CE7" w:rsidP="00E44CE7">
            <w:pPr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t>1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5.</w:t>
            </w:r>
            <w:r>
              <w:t>1</w:t>
            </w:r>
            <w:r w:rsidRPr="00F44E6E">
              <w:t>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вартира, назнач</w:t>
            </w:r>
            <w:r w:rsidRPr="00F44E6E">
              <w:t>е</w:t>
            </w:r>
            <w:r w:rsidRPr="00F44E6E">
              <w:t xml:space="preserve">ние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жилое, этаж 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Тран</w:t>
            </w:r>
            <w:r w:rsidRPr="00F44E6E">
              <w:t>с</w:t>
            </w:r>
            <w:r w:rsidRPr="00F44E6E">
              <w:t>портная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 xml:space="preserve"> д.5, кв.1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38:17:060112:0030:25:242:001:002791608:0100:10001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12:254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80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Год п</w:t>
            </w:r>
            <w:r w:rsidRPr="00F44E6E">
              <w:t>о</w:t>
            </w:r>
            <w:r w:rsidRPr="00F44E6E">
              <w:t>стройки 1976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56 458,00 / 105711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356900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риказ Департ</w:t>
            </w:r>
            <w:r w:rsidRPr="00F44E6E">
              <w:t>а</w:t>
            </w:r>
            <w:r w:rsidRPr="00F44E6E">
              <w:t>мента имуществе</w:t>
            </w:r>
            <w:r w:rsidRPr="00F44E6E">
              <w:t>н</w:t>
            </w:r>
            <w:r w:rsidRPr="00F44E6E">
              <w:t>ных отношений Иркутской области от 22.10.2007 № 583/и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Передаточный акт от 22.10.2007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Постановление Н</w:t>
            </w:r>
            <w:r w:rsidRPr="00F44E6E">
              <w:t>е</w:t>
            </w:r>
            <w:r w:rsidRPr="00F44E6E">
              <w:t>вонского МО от 28.02.2008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№ 07/1 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</w:t>
            </w:r>
            <w:r w:rsidRPr="00F44E6E">
              <w:t>е</w:t>
            </w:r>
            <w:r w:rsidRPr="00F44E6E">
              <w:t>тельство о го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 xml:space="preserve">гистрации права  от 09.04.2009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-АГ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№  884948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нское муниц</w:t>
            </w:r>
            <w:r w:rsidRPr="00F44E6E">
              <w:t>и</w:t>
            </w:r>
            <w:r w:rsidRPr="00F44E6E">
              <w:t>пальное образов</w:t>
            </w:r>
            <w:r w:rsidRPr="00F44E6E">
              <w:t>а</w:t>
            </w:r>
            <w:r w:rsidRPr="00F44E6E"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Д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говор с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ц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ал</w:t>
            </w:r>
            <w:r w:rsidRPr="00F44E6E">
              <w:rPr>
                <w:color w:val="7030A0"/>
              </w:rPr>
              <w:t>ь</w:t>
            </w:r>
            <w:r w:rsidRPr="00F44E6E">
              <w:rPr>
                <w:color w:val="7030A0"/>
              </w:rPr>
              <w:t>ного на</w:t>
            </w:r>
            <w:r w:rsidRPr="00F44E6E">
              <w:rPr>
                <w:color w:val="7030A0"/>
              </w:rPr>
              <w:t>й</w:t>
            </w:r>
            <w:r w:rsidRPr="00F44E6E">
              <w:rPr>
                <w:color w:val="7030A0"/>
              </w:rPr>
              <w:t>ма ж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lastRenderedPageBreak/>
              <w:t>лого п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м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>щ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>ния  от 02.07.2015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№ 80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Др</w:t>
            </w:r>
            <w:r w:rsidRPr="00F44E6E">
              <w:rPr>
                <w:color w:val="7030A0"/>
              </w:rPr>
              <w:t>у</w:t>
            </w:r>
            <w:r w:rsidRPr="00F44E6E">
              <w:rPr>
                <w:color w:val="7030A0"/>
              </w:rPr>
              <w:t>гова Ол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>ся Юрьевна</w:t>
            </w:r>
          </w:p>
          <w:p w:rsidR="00E44CE7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lastRenderedPageBreak/>
              <w:t>2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5.2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омната, назнач</w:t>
            </w:r>
            <w:r w:rsidRPr="00F44E6E">
              <w:t>е</w:t>
            </w:r>
            <w:r w:rsidRPr="00F44E6E">
              <w:t xml:space="preserve">ние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жилое, этаж: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еленая, д.16, кв.36, комната10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6:306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2,6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Год п</w:t>
            </w:r>
            <w:r w:rsidRPr="00F44E6E">
              <w:t>о</w:t>
            </w:r>
            <w:r w:rsidRPr="00F44E6E">
              <w:t>стройки 1973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42 966,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13710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2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Закон Иркутской области от 18.12.2013  № 151-оз «О внесении и</w:t>
            </w:r>
            <w:r w:rsidRPr="00F44E6E">
              <w:t>з</w:t>
            </w:r>
            <w:r w:rsidRPr="00F44E6E">
              <w:t>менений в Закон Иркутской области  «О разграничении имущества, нах</w:t>
            </w:r>
            <w:r w:rsidRPr="00F44E6E">
              <w:t>о</w:t>
            </w:r>
            <w:r w:rsidRPr="00F44E6E">
              <w:t>дящегося в мун</w:t>
            </w:r>
            <w:r w:rsidRPr="00F44E6E">
              <w:t>и</w:t>
            </w:r>
            <w:r w:rsidRPr="00F44E6E">
              <w:t>ципальной собс</w:t>
            </w:r>
            <w:r w:rsidRPr="00F44E6E">
              <w:t>т</w:t>
            </w:r>
            <w:r w:rsidRPr="00F44E6E">
              <w:t>венности, между муниципальным образованием «Усть-Илимский район» и вновь о</w:t>
            </w:r>
            <w:r w:rsidRPr="00F44E6E">
              <w:t>б</w:t>
            </w:r>
            <w:r w:rsidRPr="00F44E6E">
              <w:lastRenderedPageBreak/>
              <w:t>разованными в его границах муниц</w:t>
            </w:r>
            <w:r w:rsidRPr="00F44E6E">
              <w:t>и</w:t>
            </w:r>
            <w:r w:rsidRPr="00F44E6E">
              <w:t>пальными образ</w:t>
            </w:r>
            <w:r w:rsidRPr="00F44E6E">
              <w:t>о</w:t>
            </w:r>
            <w:r w:rsidRPr="00F44E6E">
              <w:t xml:space="preserve">ваниями».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ередаточный акт от 21.03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ение Н</w:t>
            </w:r>
            <w:r w:rsidRPr="00F44E6E">
              <w:t>е</w:t>
            </w:r>
            <w:r w:rsidRPr="00F44E6E">
              <w:t>вонского МО от 03.06.201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85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</w:t>
            </w:r>
            <w:r w:rsidRPr="00F44E6E">
              <w:t>е</w:t>
            </w:r>
            <w:r w:rsidRPr="00F44E6E">
              <w:t>тельство о го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>гистрации права от 26.05.2016 № 919887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Запись регистр</w:t>
            </w:r>
            <w:r w:rsidRPr="00F44E6E">
              <w:t>а</w:t>
            </w:r>
            <w:r w:rsidRPr="00F44E6E">
              <w:t>ции 38-38/013-38/013/006/2016-41/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нское муниц</w:t>
            </w:r>
            <w:r w:rsidRPr="00F44E6E">
              <w:t>и</w:t>
            </w:r>
            <w:r w:rsidRPr="00F44E6E">
              <w:t>пальное образов</w:t>
            </w:r>
            <w:r w:rsidRPr="00F44E6E">
              <w:t>а</w:t>
            </w:r>
            <w:r w:rsidRPr="00F44E6E"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Д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гов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ра с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ц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ал</w:t>
            </w:r>
            <w:r w:rsidRPr="00F44E6E">
              <w:rPr>
                <w:color w:val="7030A0"/>
              </w:rPr>
              <w:t>ь</w:t>
            </w:r>
            <w:r w:rsidRPr="00F44E6E">
              <w:rPr>
                <w:color w:val="7030A0"/>
              </w:rPr>
              <w:t>ного на</w:t>
            </w:r>
            <w:r w:rsidRPr="00F44E6E">
              <w:rPr>
                <w:color w:val="7030A0"/>
              </w:rPr>
              <w:t>й</w:t>
            </w:r>
            <w:r w:rsidRPr="00F44E6E">
              <w:rPr>
                <w:color w:val="7030A0"/>
              </w:rPr>
              <w:t>ма ж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лого п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м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>щ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 xml:space="preserve">ния   </w:t>
            </w:r>
            <w:r w:rsidRPr="00F44E6E">
              <w:rPr>
                <w:color w:val="7030A0"/>
              </w:rPr>
              <w:lastRenderedPageBreak/>
              <w:t>от 18.12.2012 № 43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Вл</w:t>
            </w:r>
            <w:r w:rsidRPr="00F44E6E">
              <w:rPr>
                <w:color w:val="7030A0"/>
              </w:rPr>
              <w:t>а</w:t>
            </w:r>
            <w:r w:rsidRPr="00F44E6E">
              <w:rPr>
                <w:color w:val="7030A0"/>
              </w:rPr>
              <w:t xml:space="preserve">сова Светлана 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В</w:t>
            </w:r>
            <w:r w:rsidRPr="00F44E6E">
              <w:rPr>
                <w:color w:val="7030A0"/>
              </w:rPr>
              <w:t>а</w:t>
            </w:r>
            <w:r w:rsidRPr="00F44E6E">
              <w:rPr>
                <w:color w:val="7030A0"/>
              </w:rPr>
              <w:t>ле</w:t>
            </w:r>
            <w:r w:rsidRPr="00F44E6E">
              <w:rPr>
                <w:color w:val="7030A0"/>
              </w:rPr>
              <w:t>н</w:t>
            </w:r>
            <w:r w:rsidRPr="00F44E6E">
              <w:rPr>
                <w:color w:val="7030A0"/>
              </w:rPr>
              <w:t>т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но</w:t>
            </w:r>
            <w:r w:rsidRPr="00F44E6E">
              <w:rPr>
                <w:color w:val="7030A0"/>
              </w:rPr>
              <w:t>в</w:t>
            </w:r>
            <w:r w:rsidRPr="00F44E6E">
              <w:rPr>
                <w:color w:val="7030A0"/>
              </w:rPr>
              <w:t>на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lastRenderedPageBreak/>
              <w:t>3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t>1.5.</w:t>
            </w:r>
            <w:r w:rsidRPr="00F44E6E">
              <w:t>3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омната, назнач</w:t>
            </w:r>
            <w:r w:rsidRPr="00F44E6E">
              <w:t>е</w:t>
            </w:r>
            <w:r w:rsidRPr="00F44E6E">
              <w:t xml:space="preserve">ние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жилое, этаж: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еленая, д.16, кв.36, комната 12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6:303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2,5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Год п</w:t>
            </w:r>
            <w:r w:rsidRPr="00F44E6E">
              <w:t>о</w:t>
            </w:r>
            <w:r w:rsidRPr="00F44E6E">
              <w:t xml:space="preserve">стройки 1973 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41 038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12808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5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Закон Иркутской области от 18.12.2013  № 151-оз «О внесении и</w:t>
            </w:r>
            <w:r w:rsidRPr="00F44E6E">
              <w:t>з</w:t>
            </w:r>
            <w:r w:rsidRPr="00F44E6E">
              <w:t>менений в Закон Иркутской области  «О разграничении имущества, нах</w:t>
            </w:r>
            <w:r w:rsidRPr="00F44E6E">
              <w:t>о</w:t>
            </w:r>
            <w:r w:rsidRPr="00F44E6E">
              <w:t>дящегося в мун</w:t>
            </w:r>
            <w:r w:rsidRPr="00F44E6E">
              <w:t>и</w:t>
            </w:r>
            <w:r w:rsidRPr="00F44E6E">
              <w:t>ципальной собс</w:t>
            </w:r>
            <w:r w:rsidRPr="00F44E6E">
              <w:t>т</w:t>
            </w:r>
            <w:r w:rsidRPr="00F44E6E">
              <w:t>венности, между муниципальным образованием «Усть-Илимский район» и вновь о</w:t>
            </w:r>
            <w:r w:rsidRPr="00F44E6E">
              <w:t>б</w:t>
            </w:r>
            <w:r w:rsidRPr="00F44E6E">
              <w:t>разованными в его границах муниц</w:t>
            </w:r>
            <w:r w:rsidRPr="00F44E6E">
              <w:t>и</w:t>
            </w:r>
            <w:r w:rsidRPr="00F44E6E">
              <w:t>пальными образ</w:t>
            </w:r>
            <w:r w:rsidRPr="00F44E6E">
              <w:t>о</w:t>
            </w:r>
            <w:r w:rsidRPr="00F44E6E">
              <w:lastRenderedPageBreak/>
              <w:t xml:space="preserve">ваниями».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ередаточный акт от 21.03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ение Н</w:t>
            </w:r>
            <w:r w:rsidRPr="00F44E6E">
              <w:t>е</w:t>
            </w:r>
            <w:r w:rsidRPr="00F44E6E">
              <w:t>вонского МО от 03.06.201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85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</w:t>
            </w:r>
            <w:r w:rsidRPr="00F44E6E">
              <w:t>е</w:t>
            </w:r>
            <w:r w:rsidRPr="00F44E6E">
              <w:t>тельство о го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>гистрации права от 26.05.2016 № 91988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Запись регистр</w:t>
            </w:r>
            <w:r w:rsidRPr="00F44E6E">
              <w:t>а</w:t>
            </w:r>
            <w:r w:rsidRPr="00F44E6E">
              <w:t>ции 38-38/013-38/013/006/2016-38/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нское муниц</w:t>
            </w:r>
            <w:r w:rsidRPr="00F44E6E">
              <w:t>и</w:t>
            </w:r>
            <w:r w:rsidRPr="00F44E6E">
              <w:t>пальное образов</w:t>
            </w:r>
            <w:r w:rsidRPr="00F44E6E">
              <w:t>а</w:t>
            </w:r>
            <w:r w:rsidRPr="00F44E6E"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Д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гов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ра с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ц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ал</w:t>
            </w:r>
            <w:r w:rsidRPr="00F44E6E">
              <w:rPr>
                <w:color w:val="7030A0"/>
              </w:rPr>
              <w:t>ь</w:t>
            </w:r>
            <w:r w:rsidRPr="00F44E6E">
              <w:rPr>
                <w:color w:val="7030A0"/>
              </w:rPr>
              <w:t>ного на</w:t>
            </w:r>
            <w:r w:rsidRPr="00F44E6E">
              <w:rPr>
                <w:color w:val="7030A0"/>
              </w:rPr>
              <w:t>й</w:t>
            </w:r>
            <w:r w:rsidRPr="00F44E6E">
              <w:rPr>
                <w:color w:val="7030A0"/>
              </w:rPr>
              <w:t>ма ж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лого п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м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>щ</w:t>
            </w:r>
            <w:r w:rsidRPr="00F44E6E">
              <w:rPr>
                <w:color w:val="7030A0"/>
              </w:rPr>
              <w:t>е</w:t>
            </w:r>
            <w:r w:rsidRPr="00F44E6E">
              <w:rPr>
                <w:color w:val="7030A0"/>
              </w:rPr>
              <w:t xml:space="preserve">ния   от 15.11.2012 </w:t>
            </w:r>
            <w:r w:rsidRPr="00F44E6E">
              <w:rPr>
                <w:color w:val="7030A0"/>
              </w:rPr>
              <w:lastRenderedPageBreak/>
              <w:t>№ 41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М</w:t>
            </w:r>
            <w:r w:rsidRPr="00F44E6E">
              <w:rPr>
                <w:color w:val="7030A0"/>
              </w:rPr>
              <w:t>и</w:t>
            </w:r>
            <w:r w:rsidRPr="00F44E6E">
              <w:rPr>
                <w:color w:val="7030A0"/>
              </w:rPr>
              <w:t>нина М</w:t>
            </w:r>
            <w:r w:rsidRPr="00F44E6E">
              <w:rPr>
                <w:color w:val="7030A0"/>
              </w:rPr>
              <w:t>а</w:t>
            </w:r>
            <w:r w:rsidRPr="00F44E6E">
              <w:rPr>
                <w:color w:val="7030A0"/>
              </w:rPr>
              <w:t>рия Алексее</w:t>
            </w:r>
            <w:r w:rsidRPr="00F44E6E">
              <w:rPr>
                <w:color w:val="7030A0"/>
              </w:rPr>
              <w:t>в</w:t>
            </w:r>
            <w:r w:rsidRPr="00F44E6E">
              <w:rPr>
                <w:color w:val="7030A0"/>
              </w:rPr>
              <w:t>на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lastRenderedPageBreak/>
              <w:t>4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5.</w:t>
            </w:r>
            <w:r>
              <w:t>4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омната, назнач</w:t>
            </w:r>
            <w:r w:rsidRPr="00F44E6E">
              <w:t>е</w:t>
            </w:r>
            <w:r w:rsidRPr="00F44E6E">
              <w:t xml:space="preserve">ние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жилое, этаж: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еленая, д.16, кв.36, к. 17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6:319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2,6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Год п</w:t>
            </w:r>
            <w:r w:rsidRPr="00F44E6E">
              <w:t>о</w:t>
            </w:r>
            <w:r w:rsidRPr="00F44E6E">
              <w:t>стройки 1973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42 966,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snapToGrid w:val="0"/>
              <w:jc w:val="center"/>
            </w:pPr>
            <w:r w:rsidRPr="00F44E6E">
              <w:t>113710,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2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Закон Иркутской области от 18.12.2013  № 151-оз «О внесении и</w:t>
            </w:r>
            <w:r w:rsidRPr="00F44E6E">
              <w:t>з</w:t>
            </w:r>
            <w:r w:rsidRPr="00F44E6E">
              <w:t>менений в Закон Иркутской области  «О разграничении имущества, нах</w:t>
            </w:r>
            <w:r w:rsidRPr="00F44E6E">
              <w:t>о</w:t>
            </w:r>
            <w:r w:rsidRPr="00F44E6E">
              <w:t>дящегося в мун</w:t>
            </w:r>
            <w:r w:rsidRPr="00F44E6E">
              <w:t>и</w:t>
            </w:r>
            <w:r w:rsidRPr="00F44E6E">
              <w:t>ципальной собс</w:t>
            </w:r>
            <w:r w:rsidRPr="00F44E6E">
              <w:t>т</w:t>
            </w:r>
            <w:r w:rsidRPr="00F44E6E">
              <w:t>венности, между муниципальным образованием «Усть-Илимский район» и вновь о</w:t>
            </w:r>
            <w:r w:rsidRPr="00F44E6E">
              <w:t>б</w:t>
            </w:r>
            <w:r w:rsidRPr="00F44E6E">
              <w:t>разованными в его границах муниц</w:t>
            </w:r>
            <w:r w:rsidRPr="00F44E6E">
              <w:t>и</w:t>
            </w:r>
            <w:r w:rsidRPr="00F44E6E">
              <w:t>пальными образ</w:t>
            </w:r>
            <w:r w:rsidRPr="00F44E6E">
              <w:t>о</w:t>
            </w:r>
            <w:r w:rsidRPr="00F44E6E">
              <w:t xml:space="preserve">ваниями».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ередаточный акт от 21.03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ение Н</w:t>
            </w:r>
            <w:r w:rsidRPr="00F44E6E">
              <w:t>е</w:t>
            </w:r>
            <w:r w:rsidRPr="00F44E6E">
              <w:t>вонского МО от 03.06.201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№ 85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</w:t>
            </w:r>
            <w:r w:rsidRPr="00F44E6E">
              <w:t>е</w:t>
            </w:r>
            <w:r w:rsidRPr="00F44E6E">
              <w:t>тельство о го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>гистрации права от 26.05.2016 № 919889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Запись регистр</w:t>
            </w:r>
            <w:r w:rsidRPr="00F44E6E">
              <w:t>а</w:t>
            </w:r>
            <w:r w:rsidRPr="00F44E6E">
              <w:t>ции 38-38/013-38/013/006/2016-45/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нское муниц</w:t>
            </w:r>
            <w:r w:rsidRPr="00F44E6E">
              <w:t>и</w:t>
            </w:r>
            <w:r w:rsidRPr="00F44E6E">
              <w:t>пальное образов</w:t>
            </w:r>
            <w:r w:rsidRPr="00F44E6E">
              <w:t>а</w:t>
            </w:r>
            <w:r w:rsidRPr="00F44E6E"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Пр</w:t>
            </w:r>
            <w:r w:rsidRPr="00F44E6E">
              <w:rPr>
                <w:color w:val="7030A0"/>
              </w:rPr>
              <w:t>а</w:t>
            </w:r>
            <w:r w:rsidRPr="00F44E6E">
              <w:rPr>
                <w:color w:val="7030A0"/>
              </w:rPr>
              <w:t>че</w:t>
            </w:r>
            <w:r w:rsidRPr="00F44E6E">
              <w:rPr>
                <w:color w:val="7030A0"/>
              </w:rPr>
              <w:t>ч</w:t>
            </w:r>
            <w:r w:rsidRPr="00F44E6E">
              <w:rPr>
                <w:color w:val="7030A0"/>
              </w:rPr>
              <w:t>ная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(пу</w:t>
            </w:r>
            <w:r w:rsidRPr="00F44E6E">
              <w:rPr>
                <w:color w:val="7030A0"/>
              </w:rPr>
              <w:t>с</w:t>
            </w:r>
            <w:r w:rsidRPr="00F44E6E">
              <w:rPr>
                <w:color w:val="7030A0"/>
              </w:rPr>
              <w:t>тая)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>
              <w:lastRenderedPageBreak/>
              <w:t>5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5.</w:t>
            </w:r>
            <w:r>
              <w:t>5</w:t>
            </w: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Комната, назнач</w:t>
            </w:r>
            <w:r w:rsidRPr="00F44E6E">
              <w:t>е</w:t>
            </w:r>
            <w:r w:rsidRPr="00F44E6E">
              <w:t xml:space="preserve">ние: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жилое, этаж: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еленая, д.16, кв.36, к.18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8:17:060106:32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лощадь 135,8 кв.м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Год п</w:t>
            </w:r>
            <w:r w:rsidRPr="00F44E6E">
              <w:t>о</w:t>
            </w:r>
            <w:r w:rsidRPr="00F44E6E">
              <w:t>стройки 1973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 618 631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1225548,83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Закон Иркутской области от 18.12.2013  № 151-оз «О внесении и</w:t>
            </w:r>
            <w:r w:rsidRPr="00F44E6E">
              <w:t>з</w:t>
            </w:r>
            <w:r w:rsidRPr="00F44E6E">
              <w:t>менений в Закон Иркутской области  «О разграничении имущества, нах</w:t>
            </w:r>
            <w:r w:rsidRPr="00F44E6E">
              <w:t>о</w:t>
            </w:r>
            <w:r w:rsidRPr="00F44E6E">
              <w:t>дящегося в мун</w:t>
            </w:r>
            <w:r w:rsidRPr="00F44E6E">
              <w:t>и</w:t>
            </w:r>
            <w:r w:rsidRPr="00F44E6E">
              <w:t>ципальной собс</w:t>
            </w:r>
            <w:r w:rsidRPr="00F44E6E">
              <w:t>т</w:t>
            </w:r>
            <w:r w:rsidRPr="00F44E6E">
              <w:t>венности, между муниципальным образованием «Усть-Илимский район» и вновь о</w:t>
            </w:r>
            <w:r w:rsidRPr="00F44E6E">
              <w:t>б</w:t>
            </w:r>
            <w:r w:rsidRPr="00F44E6E">
              <w:t>разованными в его границах муниц</w:t>
            </w:r>
            <w:r w:rsidRPr="00F44E6E">
              <w:t>и</w:t>
            </w:r>
            <w:r w:rsidRPr="00F44E6E">
              <w:t>пальными образ</w:t>
            </w:r>
            <w:r w:rsidRPr="00F44E6E">
              <w:t>о</w:t>
            </w:r>
            <w:r w:rsidRPr="00F44E6E">
              <w:t xml:space="preserve">ваниями». 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ередаточный акт от 21.03.2016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ение Н</w:t>
            </w:r>
            <w:r w:rsidRPr="00F44E6E">
              <w:t>е</w:t>
            </w:r>
            <w:r w:rsidRPr="00F44E6E">
              <w:t>вонского МО от 03.06.2016</w:t>
            </w:r>
          </w:p>
          <w:p w:rsidR="00E44CE7" w:rsidRDefault="00E44CE7" w:rsidP="00E44CE7">
            <w:pPr>
              <w:snapToGrid w:val="0"/>
              <w:jc w:val="center"/>
            </w:pPr>
            <w:r w:rsidRPr="00F44E6E">
              <w:t>№ 85</w:t>
            </w:r>
          </w:p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Свид</w:t>
            </w:r>
            <w:r w:rsidRPr="00F44E6E">
              <w:t>е</w:t>
            </w:r>
            <w:r w:rsidRPr="00F44E6E">
              <w:t>тельство о государс</w:t>
            </w:r>
            <w:r w:rsidRPr="00F44E6E">
              <w:t>т</w:t>
            </w:r>
            <w:r w:rsidRPr="00F44E6E">
              <w:t>венной р</w:t>
            </w:r>
            <w:r w:rsidRPr="00F44E6E">
              <w:t>е</w:t>
            </w:r>
            <w:r w:rsidRPr="00F44E6E">
              <w:t>гистрации права от 26.05.2016 № 919891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 Запись регистр</w:t>
            </w:r>
            <w:r w:rsidRPr="00F44E6E">
              <w:t>а</w:t>
            </w:r>
            <w:r w:rsidRPr="00F44E6E">
              <w:t>ции 38-38/013-38/013/006/2016-46/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нское муниц</w:t>
            </w:r>
            <w:r w:rsidRPr="00F44E6E">
              <w:t>и</w:t>
            </w:r>
            <w:r w:rsidRPr="00F44E6E">
              <w:t>пальное образов</w:t>
            </w:r>
            <w:r w:rsidRPr="00F44E6E">
              <w:t>а</w:t>
            </w:r>
            <w:r w:rsidRPr="00F44E6E"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А</w:t>
            </w:r>
            <w:r w:rsidRPr="00F44E6E">
              <w:rPr>
                <w:color w:val="7030A0"/>
              </w:rPr>
              <w:t>к</w:t>
            </w:r>
            <w:r w:rsidRPr="00F44E6E">
              <w:rPr>
                <w:color w:val="7030A0"/>
              </w:rPr>
              <w:t>т</w:t>
            </w:r>
            <w:r w:rsidRPr="00F44E6E">
              <w:rPr>
                <w:color w:val="7030A0"/>
              </w:rPr>
              <w:t>о</w:t>
            </w:r>
            <w:r w:rsidRPr="00F44E6E">
              <w:rPr>
                <w:color w:val="7030A0"/>
              </w:rPr>
              <w:t>вый зал</w:t>
            </w:r>
          </w:p>
          <w:p w:rsidR="00E44CE7" w:rsidRPr="00F44E6E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F44E6E">
              <w:rPr>
                <w:color w:val="7030A0"/>
              </w:rPr>
              <w:t>(пу</w:t>
            </w:r>
            <w:r w:rsidRPr="00F44E6E">
              <w:rPr>
                <w:color w:val="7030A0"/>
              </w:rPr>
              <w:t>с</w:t>
            </w:r>
            <w:r w:rsidRPr="00F44E6E">
              <w:rPr>
                <w:color w:val="7030A0"/>
              </w:rPr>
              <w:t>тая)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Default="00E44CE7" w:rsidP="00E44CE7">
            <w:pPr>
              <w:jc w:val="center"/>
            </w:pP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1.5.6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Квартира, назнач</w:t>
            </w:r>
            <w:r w:rsidRPr="00C835E0">
              <w:rPr>
                <w:color w:val="000000" w:themeColor="text1"/>
              </w:rPr>
              <w:t>е</w:t>
            </w:r>
            <w:r w:rsidRPr="00C835E0">
              <w:rPr>
                <w:color w:val="000000" w:themeColor="text1"/>
              </w:rPr>
              <w:t xml:space="preserve">ние: </w:t>
            </w:r>
          </w:p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жилое, этаж 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РФ, Ирку</w:t>
            </w:r>
            <w:r w:rsidRPr="00C835E0">
              <w:rPr>
                <w:color w:val="000000" w:themeColor="text1"/>
              </w:rPr>
              <w:t>т</w:t>
            </w:r>
            <w:r w:rsidRPr="00C835E0">
              <w:rPr>
                <w:color w:val="000000" w:themeColor="text1"/>
              </w:rPr>
              <w:t>ская о</w:t>
            </w:r>
            <w:r w:rsidRPr="00C835E0">
              <w:rPr>
                <w:color w:val="000000" w:themeColor="text1"/>
              </w:rPr>
              <w:t>б</w:t>
            </w:r>
            <w:r w:rsidRPr="00C835E0">
              <w:rPr>
                <w:color w:val="000000" w:themeColor="text1"/>
              </w:rPr>
              <w:t>ласть, Усть-Илимский район, п. Невон ул. Целинн</w:t>
            </w:r>
            <w:r w:rsidRPr="00C835E0">
              <w:rPr>
                <w:color w:val="000000" w:themeColor="text1"/>
              </w:rPr>
              <w:t>и</w:t>
            </w:r>
            <w:r w:rsidRPr="00C835E0">
              <w:rPr>
                <w:color w:val="000000" w:themeColor="text1"/>
              </w:rPr>
              <w:t>ков д.1, кв.2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38:17:060114:214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Площадь 47,9 кв.м., Год п</w:t>
            </w:r>
            <w:r w:rsidRPr="00C835E0">
              <w:rPr>
                <w:color w:val="000000" w:themeColor="text1"/>
              </w:rPr>
              <w:t>о</w:t>
            </w:r>
            <w:r w:rsidRPr="00C835E0">
              <w:rPr>
                <w:color w:val="000000" w:themeColor="text1"/>
              </w:rPr>
              <w:t>стройки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238061.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Договор о безво</w:t>
            </w:r>
            <w:r w:rsidRPr="00C835E0">
              <w:rPr>
                <w:color w:val="000000" w:themeColor="text1"/>
              </w:rPr>
              <w:t>з</w:t>
            </w:r>
            <w:r w:rsidRPr="00C835E0">
              <w:rPr>
                <w:color w:val="000000" w:themeColor="text1"/>
              </w:rPr>
              <w:t>мездном отчужд</w:t>
            </w:r>
            <w:r w:rsidRPr="00C835E0">
              <w:rPr>
                <w:color w:val="000000" w:themeColor="text1"/>
              </w:rPr>
              <w:t>е</w:t>
            </w:r>
            <w:r w:rsidRPr="00C835E0">
              <w:rPr>
                <w:color w:val="000000" w:themeColor="text1"/>
              </w:rPr>
              <w:t>нии имущества в муниципальную собственность от 29.05.2019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Выписка из Единого государс</w:t>
            </w:r>
            <w:r w:rsidRPr="00C835E0">
              <w:rPr>
                <w:color w:val="000000" w:themeColor="text1"/>
              </w:rPr>
              <w:t>т</w:t>
            </w:r>
            <w:r w:rsidRPr="00C835E0">
              <w:rPr>
                <w:color w:val="000000" w:themeColor="text1"/>
              </w:rPr>
              <w:t>венного реестра недвиж</w:t>
            </w:r>
            <w:r w:rsidRPr="00C835E0">
              <w:rPr>
                <w:color w:val="000000" w:themeColor="text1"/>
              </w:rPr>
              <w:t>и</w:t>
            </w:r>
            <w:r w:rsidRPr="00C835E0">
              <w:rPr>
                <w:color w:val="000000" w:themeColor="text1"/>
              </w:rPr>
              <w:t xml:space="preserve">мости   от 10.06.2019 г 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C835E0" w:rsidRDefault="00E44CE7" w:rsidP="00E44CE7">
            <w:pPr>
              <w:snapToGrid w:val="0"/>
              <w:jc w:val="center"/>
              <w:rPr>
                <w:color w:val="000000" w:themeColor="text1"/>
              </w:rPr>
            </w:pPr>
            <w:r w:rsidRPr="00C835E0">
              <w:rPr>
                <w:color w:val="000000" w:themeColor="text1"/>
              </w:rPr>
              <w:t>Невонское муниц</w:t>
            </w:r>
            <w:r w:rsidRPr="00C835E0">
              <w:rPr>
                <w:color w:val="000000" w:themeColor="text1"/>
              </w:rPr>
              <w:t>и</w:t>
            </w:r>
            <w:r w:rsidRPr="00C835E0">
              <w:rPr>
                <w:color w:val="000000" w:themeColor="text1"/>
              </w:rPr>
              <w:t>пальное образов</w:t>
            </w:r>
            <w:r w:rsidRPr="00C835E0">
              <w:rPr>
                <w:color w:val="000000" w:themeColor="text1"/>
              </w:rPr>
              <w:t>а</w:t>
            </w:r>
            <w:r w:rsidRPr="00C835E0">
              <w:rPr>
                <w:color w:val="000000" w:themeColor="text1"/>
              </w:rPr>
              <w:t>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AC6DFC" w:rsidRDefault="00E44CE7" w:rsidP="00E44CE7">
            <w:pPr>
              <w:snapToGrid w:val="0"/>
              <w:jc w:val="center"/>
              <w:rPr>
                <w:color w:val="C00000"/>
              </w:rPr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  <w:r w:rsidRPr="00F44E6E">
              <w:t>Подраздел 6. Нежилые помещения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6.1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2</w:t>
            </w:r>
          </w:p>
        </w:tc>
        <w:tc>
          <w:tcPr>
            <w:tcW w:w="1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6.2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  <w:r w:rsidRPr="00F44E6E">
              <w:t xml:space="preserve">Подраздел  7. Иные  объекты прочно связанные с землей </w:t>
            </w: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7.1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Металл</w:t>
            </w:r>
            <w:r w:rsidRPr="00F44E6E">
              <w:t>и</w:t>
            </w:r>
            <w:r w:rsidRPr="00F44E6E">
              <w:t>ческое о</w:t>
            </w:r>
            <w:r w:rsidRPr="00F44E6E">
              <w:t>г</w:t>
            </w:r>
            <w:r w:rsidRPr="00F44E6E">
              <w:t>раждение</w:t>
            </w: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  <w:r w:rsidRPr="00F44E6E">
              <w:rPr>
                <w:i/>
                <w:color w:val="1F497D"/>
              </w:rPr>
              <w:t>(распол</w:t>
            </w:r>
            <w:r w:rsidRPr="00F44E6E">
              <w:rPr>
                <w:i/>
                <w:color w:val="1F497D"/>
              </w:rPr>
              <w:t>о</w:t>
            </w:r>
            <w:r w:rsidRPr="00F44E6E">
              <w:rPr>
                <w:i/>
                <w:color w:val="1F497D"/>
              </w:rPr>
              <w:t>женное на з/у с кад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>стровым № 38:17:060111:714, з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 xml:space="preserve">нятым старым </w:t>
            </w:r>
            <w:r w:rsidRPr="00F44E6E">
              <w:rPr>
                <w:i/>
                <w:color w:val="1F497D"/>
              </w:rPr>
              <w:lastRenderedPageBreak/>
              <w:t>кладб</w:t>
            </w:r>
            <w:r w:rsidRPr="00F44E6E">
              <w:rPr>
                <w:i/>
                <w:color w:val="1F497D"/>
              </w:rPr>
              <w:t>и</w:t>
            </w:r>
            <w:r w:rsidRPr="00F44E6E">
              <w:rPr>
                <w:i/>
                <w:color w:val="1F497D"/>
              </w:rPr>
              <w:t>щем</w:t>
            </w:r>
            <w:r w:rsidRPr="00F44E6E"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Н</w:t>
            </w:r>
            <w:r w:rsidRPr="00F44E6E">
              <w:t>о</w:t>
            </w:r>
            <w:r w:rsidRPr="00F44E6E">
              <w:t>вая,50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_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6 шт. п</w:t>
            </w:r>
            <w:r w:rsidRPr="00F44E6E">
              <w:t>а</w:t>
            </w:r>
            <w:r w:rsidRPr="00F44E6E">
              <w:t>нель сетка (1,53 х 2,5м)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шт. калитка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(2х0,9м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02 230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Договор купли-продажи от 07.11.2016  № 56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(теплый дом)</w:t>
            </w: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</w:t>
            </w:r>
            <w:r w:rsidRPr="00F44E6E">
              <w:t>е</w:t>
            </w:r>
            <w:r w:rsidRPr="00F44E6E">
              <w:t>ние Адм</w:t>
            </w:r>
            <w:r w:rsidRPr="00F44E6E">
              <w:t>и</w:t>
            </w:r>
            <w:r w:rsidRPr="00F44E6E">
              <w:t>нистрации Невонского муниц</w:t>
            </w:r>
            <w:r w:rsidRPr="00F44E6E">
              <w:t>и</w:t>
            </w:r>
            <w:r w:rsidRPr="00F44E6E">
              <w:t>пального о</w:t>
            </w:r>
            <w:r w:rsidRPr="00F44E6E">
              <w:t>б</w:t>
            </w:r>
            <w:r w:rsidRPr="00F44E6E">
              <w:t>разования от 29.12.2017 № 344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ьное образ</w:t>
            </w:r>
            <w:r w:rsidRPr="00F44E6E">
              <w:t>о</w:t>
            </w:r>
            <w:r w:rsidRPr="00F44E6E">
              <w:t>вани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lastRenderedPageBreak/>
              <w:t>2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7.2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Металл</w:t>
            </w:r>
            <w:r w:rsidRPr="00F44E6E">
              <w:t>и</w:t>
            </w:r>
            <w:r w:rsidRPr="00F44E6E">
              <w:t>ческое о</w:t>
            </w:r>
            <w:r w:rsidRPr="00F44E6E">
              <w:t>г</w:t>
            </w:r>
            <w:r w:rsidRPr="00F44E6E">
              <w:t>раждение</w:t>
            </w: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  <w:r w:rsidRPr="00F44E6E">
              <w:rPr>
                <w:i/>
                <w:color w:val="1F497D"/>
              </w:rPr>
              <w:t>(распол</w:t>
            </w:r>
            <w:r w:rsidRPr="00F44E6E">
              <w:rPr>
                <w:i/>
                <w:color w:val="1F497D"/>
              </w:rPr>
              <w:t>о</w:t>
            </w:r>
            <w:r w:rsidRPr="00F44E6E">
              <w:rPr>
                <w:i/>
                <w:color w:val="1F497D"/>
              </w:rPr>
              <w:t>женное на з/у с кад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>стровым № 38:17:060103:66, з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>нятым п</w:t>
            </w:r>
            <w:r w:rsidRPr="00F44E6E">
              <w:rPr>
                <w:i/>
                <w:color w:val="1F497D"/>
              </w:rPr>
              <w:t>о</w:t>
            </w:r>
            <w:r w:rsidRPr="00F44E6E">
              <w:rPr>
                <w:i/>
                <w:color w:val="1F497D"/>
              </w:rPr>
              <w:t>лем для хоккея с мячом</w:t>
            </w:r>
            <w:r w:rsidRPr="00F44E6E"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Сказо</w:t>
            </w:r>
            <w:r w:rsidRPr="00F44E6E">
              <w:t>ч</w:t>
            </w:r>
            <w:r w:rsidRPr="00F44E6E">
              <w:t>ная,3а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_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440 пого</w:t>
            </w:r>
            <w:r w:rsidRPr="00F44E6E">
              <w:t>н</w:t>
            </w:r>
            <w:r w:rsidRPr="00F44E6E">
              <w:t>ных метров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789 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Муниципальный контракт от 25.09.2017 № 2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(ИП Минакова А.М.)</w:t>
            </w: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</w:t>
            </w:r>
            <w:r w:rsidRPr="00F44E6E">
              <w:t>е</w:t>
            </w:r>
            <w:r w:rsidRPr="00F44E6E">
              <w:t>ние Адм</w:t>
            </w:r>
            <w:r w:rsidRPr="00F44E6E">
              <w:t>и</w:t>
            </w:r>
            <w:r w:rsidRPr="00F44E6E">
              <w:t>нистрации Невонского муниц</w:t>
            </w:r>
            <w:r w:rsidRPr="00F44E6E">
              <w:t>и</w:t>
            </w:r>
            <w:r w:rsidRPr="00F44E6E">
              <w:t>пального о</w:t>
            </w:r>
            <w:r w:rsidRPr="00F44E6E">
              <w:t>б</w:t>
            </w:r>
            <w:r w:rsidRPr="00F44E6E">
              <w:t>разования от 29.12.2017 № 344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ьное образ</w:t>
            </w:r>
            <w:r w:rsidRPr="00F44E6E">
              <w:t>о</w:t>
            </w:r>
            <w:r w:rsidRPr="00F44E6E">
              <w:t>вани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E44CE7" w:rsidRPr="00F44E6E" w:rsidTr="00E44CE7">
        <w:trPr>
          <w:gridAfter w:val="2"/>
          <w:wAfter w:w="37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3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jc w:val="center"/>
            </w:pPr>
            <w:r w:rsidRPr="00F44E6E">
              <w:t>1.7.3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Детская площадка</w:t>
            </w: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Pr="00F44E6E" w:rsidRDefault="00E44CE7" w:rsidP="00E44CE7">
            <w:pPr>
              <w:jc w:val="center"/>
            </w:pPr>
          </w:p>
          <w:p w:rsidR="00E44CE7" w:rsidRDefault="00E44CE7" w:rsidP="00E44CE7">
            <w:pPr>
              <w:jc w:val="center"/>
            </w:pPr>
            <w:r w:rsidRPr="00F44E6E">
              <w:rPr>
                <w:i/>
                <w:color w:val="1F497D"/>
              </w:rPr>
              <w:t>(распол</w:t>
            </w:r>
            <w:r w:rsidRPr="00F44E6E">
              <w:rPr>
                <w:i/>
                <w:color w:val="1F497D"/>
              </w:rPr>
              <w:t>о</w:t>
            </w:r>
            <w:r w:rsidRPr="00F44E6E">
              <w:rPr>
                <w:i/>
                <w:color w:val="1F497D"/>
              </w:rPr>
              <w:t>жена на з/у с кад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>стровым № 38:17:060106:24, з</w:t>
            </w:r>
            <w:r w:rsidRPr="00F44E6E">
              <w:rPr>
                <w:i/>
                <w:color w:val="1F497D"/>
              </w:rPr>
              <w:t>а</w:t>
            </w:r>
            <w:r w:rsidRPr="00F44E6E">
              <w:rPr>
                <w:i/>
                <w:color w:val="1F497D"/>
              </w:rPr>
              <w:t xml:space="preserve">нятым </w:t>
            </w:r>
            <w:r w:rsidRPr="00F44E6E">
              <w:rPr>
                <w:i/>
                <w:color w:val="1F497D"/>
              </w:rPr>
              <w:lastRenderedPageBreak/>
              <w:t>детской площа</w:t>
            </w:r>
            <w:r w:rsidRPr="00F44E6E">
              <w:rPr>
                <w:i/>
                <w:color w:val="1F497D"/>
              </w:rPr>
              <w:t>д</w:t>
            </w:r>
            <w:r w:rsidRPr="00F44E6E">
              <w:rPr>
                <w:i/>
                <w:color w:val="1F497D"/>
              </w:rPr>
              <w:t>кой</w:t>
            </w:r>
            <w:r w:rsidRPr="00F44E6E">
              <w:t>)</w:t>
            </w:r>
          </w:p>
          <w:p w:rsidR="000630C2" w:rsidRDefault="000630C2" w:rsidP="00E44CE7">
            <w:pPr>
              <w:jc w:val="center"/>
            </w:pPr>
          </w:p>
          <w:p w:rsidR="000630C2" w:rsidRPr="00F44E6E" w:rsidRDefault="000630C2" w:rsidP="00E44CE7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lastRenderedPageBreak/>
              <w:t>РФ, Ирку</w:t>
            </w:r>
            <w:r w:rsidRPr="00F44E6E">
              <w:t>т</w:t>
            </w:r>
            <w:r w:rsidRPr="00F44E6E">
              <w:t>ская о</w:t>
            </w:r>
            <w:r w:rsidRPr="00F44E6E">
              <w:t>б</w:t>
            </w:r>
            <w:r w:rsidRPr="00F44E6E">
              <w:t xml:space="preserve">ласть, Усть-Илимский рай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 xml:space="preserve">п. Невон, 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ул. Зел</w:t>
            </w:r>
            <w:r w:rsidRPr="00F44E6E">
              <w:t>е</w:t>
            </w:r>
            <w:r w:rsidRPr="00F44E6E">
              <w:t>ная,17</w:t>
            </w: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_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67 шт. п</w:t>
            </w:r>
            <w:r w:rsidRPr="00F44E6E">
              <w:t>а</w:t>
            </w:r>
            <w:r w:rsidRPr="00F44E6E">
              <w:t>нель сетка (1,53 х 2,5м)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2шт. калитка</w:t>
            </w:r>
          </w:p>
          <w:p w:rsidR="00E44CE7" w:rsidRPr="00F44E6E" w:rsidRDefault="00E44CE7" w:rsidP="00E44CE7">
            <w:pPr>
              <w:snapToGrid w:val="0"/>
              <w:jc w:val="center"/>
            </w:pPr>
            <w:r w:rsidRPr="00F44E6E">
              <w:t>(1,53 х 1м)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339 579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____</w:t>
            </w: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Постановл</w:t>
            </w:r>
            <w:r w:rsidRPr="00F44E6E">
              <w:t>е</w:t>
            </w:r>
            <w:r w:rsidRPr="00F44E6E">
              <w:t>ние Адм</w:t>
            </w:r>
            <w:r w:rsidRPr="00F44E6E">
              <w:t>и</w:t>
            </w:r>
            <w:r w:rsidRPr="00F44E6E">
              <w:t>нистрации Невонского муниц</w:t>
            </w:r>
            <w:r w:rsidRPr="00F44E6E">
              <w:t>и</w:t>
            </w:r>
            <w:r w:rsidRPr="00F44E6E">
              <w:t>пального о</w:t>
            </w:r>
            <w:r w:rsidRPr="00F44E6E">
              <w:t>б</w:t>
            </w:r>
            <w:r w:rsidRPr="00F44E6E">
              <w:t>разования от 29.12.2017 № 344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  <w:r w:rsidRPr="00F44E6E">
              <w:t>Нево</w:t>
            </w:r>
            <w:r w:rsidRPr="00F44E6E">
              <w:t>н</w:t>
            </w:r>
            <w:r w:rsidRPr="00F44E6E">
              <w:t>ское мун</w:t>
            </w:r>
            <w:r w:rsidRPr="00F44E6E">
              <w:t>и</w:t>
            </w:r>
            <w:r w:rsidRPr="00F44E6E">
              <w:t>ц</w:t>
            </w:r>
            <w:r w:rsidRPr="00F44E6E">
              <w:t>и</w:t>
            </w:r>
            <w:r w:rsidRPr="00F44E6E">
              <w:t>пальное образ</w:t>
            </w:r>
            <w:r w:rsidRPr="00F44E6E">
              <w:t>о</w:t>
            </w:r>
            <w:r w:rsidRPr="00F44E6E">
              <w:t>вани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F44E6E" w:rsidRDefault="00E44CE7" w:rsidP="00E44CE7">
            <w:pPr>
              <w:snapToGrid w:val="0"/>
              <w:jc w:val="center"/>
            </w:pPr>
          </w:p>
        </w:tc>
      </w:tr>
      <w:tr w:rsidR="000630C2" w:rsidRPr="00F44E6E" w:rsidTr="00E44CE7">
        <w:trPr>
          <w:gridAfter w:val="2"/>
          <w:wAfter w:w="37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jc w:val="center"/>
            </w:pPr>
            <w:r>
              <w:t>1.7.4.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2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0C2" w:rsidRPr="00F44E6E" w:rsidRDefault="000630C2" w:rsidP="00E44CE7">
            <w:pPr>
              <w:snapToGrid w:val="0"/>
              <w:jc w:val="center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Default="00E44CE7" w:rsidP="00E44CE7">
            <w:pPr>
              <w:jc w:val="center"/>
            </w:pPr>
            <w:r w:rsidRPr="007F2FEB">
              <w:t>Подраздел 1.  Машины и оборудование</w:t>
            </w:r>
          </w:p>
          <w:p w:rsidR="00E44CE7" w:rsidRPr="007F2FEB" w:rsidRDefault="00E44CE7" w:rsidP="00E44CE7">
            <w:pPr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  <w:trHeight w:val="390"/>
        </w:trPr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1.</w:t>
            </w:r>
            <w:r>
              <w:t>1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Баян 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210 000,00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2.11.2013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95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Муниципальное к</w:t>
            </w:r>
            <w:r w:rsidRPr="007F2FEB">
              <w:t>а</w:t>
            </w:r>
            <w:r w:rsidRPr="007F2FEB">
              <w:t>зенное учреждение «Сельский дом кул</w:t>
            </w:r>
            <w:r w:rsidRPr="007F2FEB">
              <w:t>ь</w:t>
            </w:r>
            <w:r w:rsidRPr="007F2FEB">
              <w:t>туры» Невонского муниципального о</w:t>
            </w:r>
            <w:r w:rsidRPr="007F2FEB">
              <w:t>б</w:t>
            </w:r>
            <w:r w:rsidRPr="007F2FEB">
              <w:t>разования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(договор оперативн</w:t>
            </w:r>
            <w:r w:rsidRPr="007F2FEB">
              <w:t>о</w:t>
            </w:r>
            <w:r w:rsidRPr="007F2FEB">
              <w:t>го управления мун</w:t>
            </w:r>
            <w:r w:rsidRPr="007F2FEB">
              <w:t>и</w:t>
            </w:r>
            <w:r w:rsidRPr="007F2FEB">
              <w:t>ципальным имущес</w:t>
            </w:r>
            <w:r w:rsidRPr="007F2FEB">
              <w:t>т</w:t>
            </w:r>
            <w:r w:rsidRPr="007F2FEB">
              <w:t>вом от 03.07.2017            № 11 )</w:t>
            </w:r>
          </w:p>
        </w:tc>
        <w:tc>
          <w:tcPr>
            <w:tcW w:w="2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  <w:trHeight w:val="360"/>
        </w:trPr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1.</w:t>
            </w:r>
            <w:r>
              <w:t>2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  <w:rPr>
                <w:lang w:val="en-US"/>
              </w:rPr>
            </w:pPr>
            <w:r w:rsidRPr="007F2FEB">
              <w:t>Активный</w:t>
            </w:r>
            <w:r w:rsidRPr="007F2FEB">
              <w:rPr>
                <w:lang w:val="en-US"/>
              </w:rPr>
              <w:t xml:space="preserve"> </w:t>
            </w:r>
            <w:r w:rsidRPr="007F2FEB">
              <w:t>комплект</w:t>
            </w:r>
            <w:r w:rsidRPr="007F2FEB">
              <w:rPr>
                <w:lang w:val="en-US"/>
              </w:rPr>
              <w:t xml:space="preserve"> EUR</w:t>
            </w:r>
            <w:r w:rsidRPr="007F2FEB">
              <w:rPr>
                <w:lang w:val="en-US"/>
              </w:rPr>
              <w:t>O</w:t>
            </w:r>
            <w:r w:rsidRPr="007F2FEB">
              <w:rPr>
                <w:lang w:val="en-US"/>
              </w:rPr>
              <w:t>SOUND ATLANT – 3600-v2 NEW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4 600,00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8.12.2014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145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Муниципальное к</w:t>
            </w:r>
            <w:r w:rsidRPr="007F2FEB">
              <w:t>а</w:t>
            </w:r>
            <w:r w:rsidRPr="007F2FEB">
              <w:t>зенное учреждение «Сельский дом кул</w:t>
            </w:r>
            <w:r w:rsidRPr="007F2FEB">
              <w:t>ь</w:t>
            </w:r>
            <w:r w:rsidRPr="007F2FEB">
              <w:t>туры» Невонского муниципального о</w:t>
            </w:r>
            <w:r w:rsidRPr="007F2FEB">
              <w:t>б</w:t>
            </w:r>
            <w:r w:rsidRPr="007F2FEB">
              <w:t>разования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(договор оперативн</w:t>
            </w:r>
            <w:r w:rsidRPr="007F2FEB">
              <w:t>о</w:t>
            </w:r>
            <w:r w:rsidRPr="007F2FEB">
              <w:t>го управления мун</w:t>
            </w:r>
            <w:r w:rsidRPr="007F2FEB">
              <w:t>и</w:t>
            </w:r>
            <w:r w:rsidRPr="007F2FEB">
              <w:t>ципальным имущес</w:t>
            </w:r>
            <w:r w:rsidRPr="007F2FEB">
              <w:t>т</w:t>
            </w:r>
            <w:r w:rsidRPr="007F2FEB">
              <w:t>вом от 03.07.2017            № 11 )</w:t>
            </w:r>
          </w:p>
        </w:tc>
        <w:tc>
          <w:tcPr>
            <w:tcW w:w="2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Подраздел 2. Средства транспортные</w:t>
            </w:r>
          </w:p>
          <w:p w:rsidR="00E44CE7" w:rsidRPr="007F2FEB" w:rsidRDefault="00E44CE7" w:rsidP="00E44CE7">
            <w:pPr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1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ЗИЛ 131 Цистерна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198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131 Н 825704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731905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Цвет Зеле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 45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450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 xml:space="preserve">ства (ПТС) от 25.02.2004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8 КР 611145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образования 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7F2FEB">
              <w:rPr>
                <w:color w:val="7030A0"/>
              </w:rPr>
              <w:t>пожарный пост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2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ЗИЛ АЦ-40 131-137-01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1991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Модель № двигателя  ЗИЛ -131 Н 004858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020463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не установлен</w:t>
            </w:r>
            <w:r w:rsidRPr="007F2FEB">
              <w:br/>
              <w:t>Цвет  крас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15 614,04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115614,04  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 xml:space="preserve">ства (ПТС)  от 25.02.2004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8 КР 611136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образования 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7F2FEB">
              <w:rPr>
                <w:color w:val="7030A0"/>
              </w:rPr>
              <w:t>пожарный пост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3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УАЗ 31514 Джип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ХТТ315140Y0020716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В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2000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lastRenderedPageBreak/>
              <w:t>Модель №  двигателя УМЗ 41780В Y0701215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Y0020744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Y0020716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Цвет Сер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121 527,9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121527,90  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5.04.2011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1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02.03.2011  № 4-оз «О разгр</w:t>
            </w:r>
            <w:r w:rsidRPr="007F2FEB">
              <w:t>а</w:t>
            </w:r>
            <w:r w:rsidRPr="007F2FEB">
              <w:t>ничении имущества, наход</w:t>
            </w:r>
            <w:r w:rsidRPr="007F2FEB">
              <w:t>я</w:t>
            </w:r>
            <w:r w:rsidRPr="007F2FEB">
              <w:t>щегося в муниципальной со</w:t>
            </w:r>
            <w:r w:rsidRPr="007F2FEB">
              <w:t>б</w:t>
            </w:r>
            <w:r w:rsidRPr="007F2FEB">
              <w:t>ственности, между муниц</w:t>
            </w:r>
            <w:r w:rsidRPr="007F2FEB">
              <w:t>и</w:t>
            </w:r>
            <w:r w:rsidRPr="007F2FEB">
              <w:t>пальным образованием «Усть-</w:t>
            </w:r>
            <w:r w:rsidRPr="007F2FEB">
              <w:lastRenderedPageBreak/>
              <w:t>Илимский район» и вновь о</w:t>
            </w:r>
            <w:r w:rsidRPr="007F2FEB">
              <w:t>б</w:t>
            </w:r>
            <w:r w:rsidRPr="007F2FEB">
              <w:t>разованными в его границах муниципальными образов</w:t>
            </w:r>
            <w:r w:rsidRPr="007F2FEB">
              <w:t>а</w:t>
            </w:r>
            <w:r w:rsidRPr="007F2FEB">
              <w:t xml:space="preserve">ниями».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09.01.2004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Р 598201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образования 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4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 xml:space="preserve">LADA </w:t>
            </w:r>
            <w:r w:rsidRPr="007F2FEB">
              <w:rPr>
                <w:lang w:val="en-US"/>
              </w:rPr>
              <w:t>GRANTA</w:t>
            </w:r>
            <w:r w:rsidRPr="007F2FEB">
              <w:t>219170 Легк</w:t>
            </w:r>
            <w:r w:rsidRPr="007F2FEB">
              <w:t>о</w:t>
            </w:r>
            <w:r w:rsidRPr="007F2FEB">
              <w:t>вой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ХТА 219170FY200669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В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2015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21127, 3459308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 отсутствует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jc w:val="both"/>
            </w:pPr>
            <w:r w:rsidRPr="007F2FEB">
              <w:t xml:space="preserve"> ХТА 219170FY200669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Чер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497 100,00 / 19884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2.01.201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02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Муниципальный контракт № 0134300003715000004-0100581-01 от 21.12.2015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1.12.2015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 от 21.10.2015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63 ОВ 562340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образования 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5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ВАЗ-21124 LADA 112Легковой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 xml:space="preserve">) </w:t>
            </w:r>
            <w:r w:rsidRPr="007F2FEB">
              <w:rPr>
                <w:lang w:val="en-US"/>
              </w:rPr>
              <w:t>X</w:t>
            </w:r>
            <w:r w:rsidRPr="007F2FEB">
              <w:t>ТА 21124060387771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В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2006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21124, </w:t>
            </w:r>
            <w:r w:rsidRPr="007F2FEB">
              <w:lastRenderedPageBreak/>
              <w:t>1520505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 отсутствует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№ 0387771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Серо- Сине - Зеле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267 697,00 / 267697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21 от 11.04.2006 Усть-Илимск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30.03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63 МВ 991397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lastRenderedPageBreak/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6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КАВЗ 3976-020 Автобус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Х1Е39762010031929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Д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2001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Модель №  двигателя 51300Н 11015050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 330740-10815412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№ 100319291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Светло-сер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359 60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359600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07.04.2014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53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18.12.2013 № 151-оз «О ра</w:t>
            </w:r>
            <w:r w:rsidRPr="007F2FEB">
              <w:t>з</w:t>
            </w:r>
            <w:r w:rsidRPr="007F2FEB">
              <w:t>граничении имущества, нах</w:t>
            </w:r>
            <w:r w:rsidRPr="007F2FEB">
              <w:t>о</w:t>
            </w:r>
            <w:r w:rsidRPr="007F2FEB">
              <w:t>дящегося в муниципальной собственности, между мун</w:t>
            </w:r>
            <w:r w:rsidRPr="007F2FEB">
              <w:t>и</w:t>
            </w:r>
            <w:r w:rsidRPr="007F2FEB">
              <w:t>ципальным образованием «Усть-Илимский район» и вновь образованными в его границах муниципальными о</w:t>
            </w:r>
            <w:r w:rsidRPr="007F2FEB">
              <w:t>б</w:t>
            </w:r>
            <w:r w:rsidRPr="007F2FEB">
              <w:t xml:space="preserve">разованиями».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ередаточный акт от 07.04.2014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11.06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О 363343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7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Автогрейдер ДЗ 122А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jc w:val="both"/>
            </w:pPr>
            <w:r w:rsidRPr="007F2FEB">
              <w:t>Год выпуска 1988</w:t>
            </w:r>
          </w:p>
          <w:p w:rsidR="00E44CE7" w:rsidRPr="007F2FEB" w:rsidRDefault="00E44CE7" w:rsidP="00E44CE7">
            <w:pPr>
              <w:jc w:val="both"/>
            </w:pPr>
            <w:r w:rsidRPr="007F2FEB">
              <w:t>Заводской № машины (рамы)  748182 (номер отсутствует)</w:t>
            </w:r>
          </w:p>
          <w:p w:rsidR="00E44CE7" w:rsidRPr="007F2FEB" w:rsidRDefault="00E44CE7" w:rsidP="00E44CE7">
            <w:pPr>
              <w:jc w:val="both"/>
            </w:pPr>
            <w:r w:rsidRPr="007F2FEB">
              <w:t>Двигатель № 926399</w:t>
            </w:r>
          </w:p>
          <w:p w:rsidR="00E44CE7" w:rsidRPr="007F2FEB" w:rsidRDefault="00E44CE7" w:rsidP="00E44CE7">
            <w:pPr>
              <w:jc w:val="both"/>
            </w:pPr>
            <w:r w:rsidRPr="007F2FEB">
              <w:t>Коробка передач № номер о</w:t>
            </w:r>
            <w:r w:rsidRPr="007F2FEB">
              <w:t>т</w:t>
            </w:r>
            <w:r w:rsidRPr="007F2FEB">
              <w:t>сутствует</w:t>
            </w:r>
          </w:p>
          <w:p w:rsidR="00E44CE7" w:rsidRPr="007F2FEB" w:rsidRDefault="00E44CE7" w:rsidP="00E44CE7">
            <w:pPr>
              <w:jc w:val="both"/>
            </w:pPr>
            <w:r w:rsidRPr="007F2FEB">
              <w:t>Основной ведущий мост (мо</w:t>
            </w:r>
            <w:r w:rsidRPr="007F2FEB">
              <w:t>с</w:t>
            </w:r>
            <w:r w:rsidRPr="007F2FEB">
              <w:t>ты) № номер отсутствует/ н</w:t>
            </w:r>
            <w:r w:rsidRPr="007F2FEB">
              <w:t>о</w:t>
            </w:r>
            <w:r w:rsidRPr="007F2FEB">
              <w:t>мер отсутствует</w:t>
            </w:r>
          </w:p>
          <w:p w:rsidR="00E44CE7" w:rsidRPr="007F2FEB" w:rsidRDefault="00E44CE7" w:rsidP="00E44CE7">
            <w:pPr>
              <w:jc w:val="both"/>
            </w:pPr>
            <w:r w:rsidRPr="007F2FEB">
              <w:t>Вид движения Колёсный</w:t>
            </w:r>
          </w:p>
          <w:p w:rsidR="00E44CE7" w:rsidRPr="007F2FEB" w:rsidRDefault="00E44CE7" w:rsidP="00E44CE7">
            <w:pPr>
              <w:jc w:val="both"/>
            </w:pPr>
            <w:r w:rsidRPr="007F2FEB">
              <w:lastRenderedPageBreak/>
              <w:t>Мощность двигателя, кВт (л.с.) 99 (135)</w:t>
            </w:r>
          </w:p>
          <w:p w:rsidR="00E44CE7" w:rsidRPr="007F2FEB" w:rsidRDefault="00E44CE7" w:rsidP="00E44CE7">
            <w:pPr>
              <w:jc w:val="both"/>
            </w:pPr>
            <w:r w:rsidRPr="007F2FEB">
              <w:t>Конструкционная масса, кг 14373</w:t>
            </w:r>
          </w:p>
          <w:p w:rsidR="00E44CE7" w:rsidRPr="007F2FEB" w:rsidRDefault="00E44CE7" w:rsidP="00E44CE7">
            <w:pPr>
              <w:jc w:val="both"/>
            </w:pPr>
            <w:r w:rsidRPr="007F2FEB">
              <w:t>Максимальная конструктивная скорость, км/час 36,7</w:t>
            </w:r>
          </w:p>
          <w:p w:rsidR="00E44CE7" w:rsidRPr="007F2FEB" w:rsidRDefault="00E44CE7" w:rsidP="00E44CE7">
            <w:pPr>
              <w:jc w:val="both"/>
            </w:pPr>
            <w:r w:rsidRPr="007F2FEB">
              <w:t>Габаритные размеры 10150х2527х3250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Желт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1 368 106,67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814349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2.10.2013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87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Муниципальный контракт № 0134300003713000008-0100581-01 от 27.08.2013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04.10.2013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самоходной машины и других видов техник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17.10.201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СА 211537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  <w:r w:rsidRPr="007F2FEB">
              <w:t xml:space="preserve"> </w:t>
            </w: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  <w:r w:rsidRPr="007F2FEB">
              <w:t xml:space="preserve"> </w:t>
            </w: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lastRenderedPageBreak/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8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ОдАЗ 9370 Полуприцеп с               бортовой платформой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Идентификационный номер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прицеп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1990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 б/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не установлен 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 Крас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91 80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90543,75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5.04.2011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1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02.03.2011 № 4-оз  «О разгр</w:t>
            </w:r>
            <w:r w:rsidRPr="007F2FEB">
              <w:t>а</w:t>
            </w:r>
            <w:r w:rsidRPr="007F2FEB">
              <w:t>ничении имущества, наход</w:t>
            </w:r>
            <w:r w:rsidRPr="007F2FEB">
              <w:t>я</w:t>
            </w:r>
            <w:r w:rsidRPr="007F2FEB">
              <w:t>щегося в муниципальной со</w:t>
            </w:r>
            <w:r w:rsidRPr="007F2FEB">
              <w:t>б</w:t>
            </w:r>
            <w:r w:rsidRPr="007F2FEB">
              <w:t>ственности, между муниц</w:t>
            </w:r>
            <w:r w:rsidRPr="007F2FEB">
              <w:t>и</w:t>
            </w:r>
            <w:r w:rsidRPr="007F2FEB">
              <w:t>пальным образованием «Усть-Илимский район» и вновь о</w:t>
            </w:r>
            <w:r w:rsidRPr="007F2FEB">
              <w:t>б</w:t>
            </w:r>
            <w:r w:rsidRPr="007F2FEB">
              <w:t>разованными в его границах муниципальными образов</w:t>
            </w:r>
            <w:r w:rsidRPr="007F2FEB">
              <w:t>а</w:t>
            </w:r>
            <w:r w:rsidRPr="007F2FEB">
              <w:t xml:space="preserve">ниями».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8.03.2011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08.08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О 374639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9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КамАЗ 541120 Седельный т</w:t>
            </w:r>
            <w:r w:rsidRPr="007F2FEB">
              <w:t>я</w:t>
            </w:r>
            <w:r w:rsidRPr="007F2FEB">
              <w:t>гач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Идентификационный номер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ХТС 541120V210001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199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lastRenderedPageBreak/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740310  100386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Шасси (рама)  </w:t>
            </w:r>
            <w:r w:rsidRPr="007F2FEB">
              <w:rPr>
                <w:lang w:val="en-US"/>
              </w:rPr>
              <w:t>V</w:t>
            </w:r>
            <w:r w:rsidRPr="007F2FEB">
              <w:t>210001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1736446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 Сер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265 20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259620,54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5.04.2011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1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02.03.2011  № 4-оз «О разгр</w:t>
            </w:r>
            <w:r w:rsidRPr="007F2FEB">
              <w:t>а</w:t>
            </w:r>
            <w:r w:rsidRPr="007F2FEB">
              <w:t>ничении имущества, наход</w:t>
            </w:r>
            <w:r w:rsidRPr="007F2FEB">
              <w:t>я</w:t>
            </w:r>
            <w:r w:rsidRPr="007F2FEB">
              <w:t>щегося в муниципальной со</w:t>
            </w:r>
            <w:r w:rsidRPr="007F2FEB">
              <w:t>б</w:t>
            </w:r>
            <w:r w:rsidRPr="007F2FEB">
              <w:t>ственности, между муниц</w:t>
            </w:r>
            <w:r w:rsidRPr="007F2FEB">
              <w:t>и</w:t>
            </w:r>
            <w:r w:rsidRPr="007F2FEB">
              <w:t>пальным образованием «Усть-Илимский район» и вновь о</w:t>
            </w:r>
            <w:r w:rsidRPr="007F2FEB">
              <w:t>б</w:t>
            </w:r>
            <w:r w:rsidRPr="007F2FEB">
              <w:lastRenderedPageBreak/>
              <w:t>разованными в его границах муниципальными образов</w:t>
            </w:r>
            <w:r w:rsidRPr="007F2FEB">
              <w:t>а</w:t>
            </w:r>
            <w:r w:rsidRPr="007F2FEB">
              <w:t xml:space="preserve">ниями».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8.03.2011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08.08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О 374635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0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ВАЗ 21093  Легковой - хэтчбек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Идентификационный номер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ХТА 210930S1627101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 «В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1994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21083 1647278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 не установлена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1627101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 Желтый</w:t>
            </w:r>
          </w:p>
          <w:p w:rsidR="00E44CE7" w:rsidRPr="007F2FEB" w:rsidRDefault="00E44CE7" w:rsidP="00E44CE7">
            <w:pPr>
              <w:jc w:val="both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08 945,16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08945,16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08.09.2009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29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20.07.2009  № 54/20-оз «О ра</w:t>
            </w:r>
            <w:r w:rsidRPr="007F2FEB">
              <w:t>з</w:t>
            </w:r>
            <w:r w:rsidRPr="007F2FEB">
              <w:t>граничении имущества, нах</w:t>
            </w:r>
            <w:r w:rsidRPr="007F2FEB">
              <w:t>о</w:t>
            </w:r>
            <w:r w:rsidRPr="007F2FEB">
              <w:t>дящегося в муниципальной собственности, между мун</w:t>
            </w:r>
            <w:r w:rsidRPr="007F2FEB">
              <w:t>и</w:t>
            </w:r>
            <w:r w:rsidRPr="007F2FEB">
              <w:t>ципальным образованием «Усть-Илимский район» и вновь образованными в его границах муниципальными о</w:t>
            </w:r>
            <w:r w:rsidRPr="007F2FEB">
              <w:t>б</w:t>
            </w:r>
            <w:r w:rsidRPr="007F2FEB">
              <w:t xml:space="preserve">разованиями».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24.09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О 915387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1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Трактор ДТ-75 гусеничный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jc w:val="both"/>
            </w:pPr>
            <w:r w:rsidRPr="007F2FEB">
              <w:t>Год выпуска 1988</w:t>
            </w:r>
          </w:p>
          <w:p w:rsidR="00E44CE7" w:rsidRPr="007F2FEB" w:rsidRDefault="00E44CE7" w:rsidP="00E44CE7">
            <w:pPr>
              <w:jc w:val="both"/>
            </w:pPr>
            <w:r w:rsidRPr="007F2FEB">
              <w:t>Заводской № машины (рамы) 709423</w:t>
            </w:r>
          </w:p>
          <w:p w:rsidR="00E44CE7" w:rsidRPr="007F2FEB" w:rsidRDefault="00E44CE7" w:rsidP="00E44CE7">
            <w:pPr>
              <w:jc w:val="both"/>
            </w:pPr>
            <w:r w:rsidRPr="007F2FEB">
              <w:t>Двигатель № 988551</w:t>
            </w:r>
          </w:p>
          <w:p w:rsidR="00E44CE7" w:rsidRPr="007F2FEB" w:rsidRDefault="00E44CE7" w:rsidP="00E44CE7">
            <w:pPr>
              <w:jc w:val="both"/>
            </w:pPr>
            <w:r w:rsidRPr="007F2FEB">
              <w:t>Вид движения гусеничный</w:t>
            </w:r>
          </w:p>
          <w:p w:rsidR="00E44CE7" w:rsidRPr="007F2FEB" w:rsidRDefault="00E44CE7" w:rsidP="00E44CE7">
            <w:pPr>
              <w:jc w:val="both"/>
            </w:pPr>
            <w:r w:rsidRPr="007F2FEB">
              <w:t>Мощность двигателя, кВт (л.с) 110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Желт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3 00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3000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03.11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самоходной машины и других видов техник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11.10.2002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ВА 739314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1</w:t>
            </w:r>
            <w: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2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Экскаватор ЭО-3322Д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jc w:val="both"/>
            </w:pPr>
            <w:r w:rsidRPr="007F2FEB">
              <w:t>Год выпуска 1991</w:t>
            </w:r>
          </w:p>
          <w:p w:rsidR="00E44CE7" w:rsidRPr="007F2FEB" w:rsidRDefault="00E44CE7" w:rsidP="00E44CE7">
            <w:pPr>
              <w:jc w:val="both"/>
            </w:pPr>
            <w:r w:rsidRPr="007F2FEB">
              <w:t>Заводской № машины (рамы) 948</w:t>
            </w:r>
          </w:p>
          <w:p w:rsidR="00E44CE7" w:rsidRPr="007F2FEB" w:rsidRDefault="00E44CE7" w:rsidP="00E44CE7">
            <w:pPr>
              <w:jc w:val="both"/>
            </w:pPr>
            <w:r w:rsidRPr="007F2FEB">
              <w:t>Двигатель № 548463</w:t>
            </w:r>
          </w:p>
          <w:p w:rsidR="00E44CE7" w:rsidRPr="007F2FEB" w:rsidRDefault="00E44CE7" w:rsidP="00E44CE7">
            <w:pPr>
              <w:jc w:val="both"/>
            </w:pPr>
            <w:r w:rsidRPr="007F2FEB">
              <w:t>Вид движения  колесный</w:t>
            </w:r>
          </w:p>
          <w:p w:rsidR="00E44CE7" w:rsidRPr="007F2FEB" w:rsidRDefault="00E44CE7" w:rsidP="00E44CE7">
            <w:pPr>
              <w:jc w:val="both"/>
            </w:pPr>
            <w:r w:rsidRPr="007F2FEB">
              <w:t>Мощность двигателя, кВт (л.с) 55.00 кВт (75.00 Л.С.)</w:t>
            </w:r>
          </w:p>
          <w:p w:rsidR="00E44CE7" w:rsidRPr="007F2FEB" w:rsidRDefault="00E44CE7" w:rsidP="00E44CE7">
            <w:pPr>
              <w:jc w:val="both"/>
            </w:pPr>
            <w:r w:rsidRPr="007F2FEB">
              <w:t>Конструкционная масса, кг 14800,00</w:t>
            </w:r>
          </w:p>
          <w:p w:rsidR="00E44CE7" w:rsidRPr="007F2FEB" w:rsidRDefault="00E44CE7" w:rsidP="00E44CE7">
            <w:pPr>
              <w:jc w:val="both"/>
            </w:pPr>
            <w:r w:rsidRPr="007F2FEB">
              <w:t>Максимальная конструктивная скорость, км/час 22,00</w:t>
            </w:r>
          </w:p>
          <w:p w:rsidR="00E44CE7" w:rsidRPr="007F2FEB" w:rsidRDefault="00E44CE7" w:rsidP="00E44CE7">
            <w:pPr>
              <w:jc w:val="both"/>
            </w:pPr>
            <w:r w:rsidRPr="007F2FEB">
              <w:t>Габаритные размеры 9250.00х2700.00х3140.00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Крас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426 443,90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426443,9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03.11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самоходной машины и других видов техник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9.06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ВА 938609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  <w: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3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both"/>
            </w:pPr>
            <w:r w:rsidRPr="007F2FEB">
              <w:t>ГАЗ САЗ 3507 Самосвал</w:t>
            </w:r>
          </w:p>
          <w:p w:rsidR="00E44CE7" w:rsidRPr="007F2FEB" w:rsidRDefault="00E44CE7" w:rsidP="00E44CE7">
            <w:pPr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 1992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Модель №  двигателя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53 7794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 140637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узов (кабина, прицеп)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Цвет  Белый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  <w:rPr>
                <w:color w:val="7030A0"/>
              </w:rPr>
            </w:pPr>
            <w:r w:rsidRPr="007F2FEB">
              <w:rPr>
                <w:color w:val="7030A0"/>
              </w:rPr>
              <w:t>По данным РЭО ОГИБДД МО МВД  Идентификационный номер (</w:t>
            </w:r>
            <w:r w:rsidRPr="007F2FEB">
              <w:rPr>
                <w:color w:val="7030A0"/>
                <w:lang w:val="en-US"/>
              </w:rPr>
              <w:t>VIN</w:t>
            </w:r>
            <w:r w:rsidRPr="007F2FEB">
              <w:rPr>
                <w:color w:val="7030A0"/>
              </w:rPr>
              <w:t xml:space="preserve">) и номер кузова </w:t>
            </w:r>
            <w:r w:rsidRPr="007F2FEB">
              <w:rPr>
                <w:color w:val="7030A0"/>
              </w:rPr>
              <w:lastRenderedPageBreak/>
              <w:t>(прицепа) ХТН 531400 1406377</w:t>
            </w:r>
            <w:r w:rsidRPr="007F2FEB">
              <w:rPr>
                <w:color w:val="7030A0"/>
                <w:lang w:val="en-US"/>
              </w:rPr>
              <w:t>N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88 884,18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88884,18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17.06.2003</w:t>
            </w:r>
          </w:p>
          <w:p w:rsidR="00E44CE7" w:rsidRPr="007F2FEB" w:rsidRDefault="00E44CE7" w:rsidP="00E44CE7">
            <w:pPr>
              <w:snapToGrid w:val="0"/>
              <w:jc w:val="center"/>
              <w:rPr>
                <w:color w:val="C00000"/>
              </w:rPr>
            </w:pPr>
            <w:r w:rsidRPr="007F2FEB">
              <w:t xml:space="preserve"> № 38 КО 363414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1</w:t>
            </w:r>
            <w: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4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ЗИЛ  431410 Грузовой -фургон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1992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Модель №  двигателя 130 954745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3222030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09306</w:t>
            </w:r>
          </w:p>
          <w:p w:rsidR="00E44CE7" w:rsidRPr="007F2FEB" w:rsidRDefault="00E44CE7" w:rsidP="00E44CE7">
            <w:pPr>
              <w:jc w:val="both"/>
            </w:pPr>
            <w:r w:rsidRPr="007F2FEB">
              <w:t>Цвет Зелены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25 75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25750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17.06.2003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О 363415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  <w: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5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АЗ 53МА Специализирова</w:t>
            </w:r>
            <w:r w:rsidRPr="007F2FEB">
              <w:t>н</w:t>
            </w:r>
            <w:r w:rsidRPr="007F2FEB">
              <w:t>ные – прочее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>) не установлен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Категория ТС «С»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выпуска ТС 198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Модель №  двигателя ГАЗ 53 109568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Шасси (рама) № 101556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 xml:space="preserve">Кузов (кабина, прицеп) 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Мусоровоз 2724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Цвет Голубой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49 691,89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49691,89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остановлени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20.03.2007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/1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Договор письменный  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акт приема-передачи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т 29.08.2006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Паспорт транспортного сре</w:t>
            </w:r>
            <w:r w:rsidRPr="007F2FEB">
              <w:t>д</w:t>
            </w:r>
            <w:r w:rsidRPr="007F2FEB">
              <w:t>ства (ПТС)  от 25.02.2004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№ 38 КР 611146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6</w:t>
            </w:r>
            <w:r w:rsidRPr="007F2FEB">
              <w:t>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r w:rsidRPr="007F2FEB">
              <w:t>Автомашина специальная, марка и модель - КО-002, ци</w:t>
            </w:r>
            <w:r w:rsidRPr="007F2FEB">
              <w:t>с</w:t>
            </w:r>
            <w:r w:rsidRPr="007F2FEB">
              <w:t>терна</w:t>
            </w:r>
          </w:p>
          <w:p w:rsidR="00E44CE7" w:rsidRPr="007F2FEB" w:rsidRDefault="00E44CE7" w:rsidP="00E44CE7"/>
          <w:p w:rsidR="00E44CE7" w:rsidRPr="007F2FEB" w:rsidRDefault="00E44CE7" w:rsidP="00E44CE7"/>
          <w:p w:rsidR="00E44CE7" w:rsidRPr="007F2FEB" w:rsidRDefault="00E44CE7" w:rsidP="00E44CE7">
            <w:r w:rsidRPr="007F2FEB">
              <w:lastRenderedPageBreak/>
              <w:t xml:space="preserve"> Шасси № 2627879</w:t>
            </w:r>
          </w:p>
          <w:p w:rsidR="00E44CE7" w:rsidRPr="007F2FEB" w:rsidRDefault="00E44CE7" w:rsidP="00E44CE7">
            <w:r w:rsidRPr="007F2FEB">
              <w:t>Двигатель № 896477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изготовления ТС - 1987 (семь)</w:t>
            </w:r>
          </w:p>
          <w:p w:rsidR="00E44CE7" w:rsidRPr="007F2FEB" w:rsidRDefault="00E44CE7" w:rsidP="00E44CE7"/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>15 000,00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000,00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Закон Иркутской области от 13.07.2006  № 51-оз «О разгр</w:t>
            </w:r>
            <w:r w:rsidRPr="007F2FEB">
              <w:t>а</w:t>
            </w:r>
            <w:r w:rsidRPr="007F2FEB">
              <w:t>ничении имущества, наход</w:t>
            </w:r>
            <w:r w:rsidRPr="007F2FEB">
              <w:t>я</w:t>
            </w:r>
            <w:r w:rsidRPr="007F2FEB">
              <w:t>щегося в муниципальной со</w:t>
            </w:r>
            <w:r w:rsidRPr="007F2FEB">
              <w:t>б</w:t>
            </w:r>
            <w:r w:rsidRPr="007F2FEB">
              <w:t>ственности, между муниц</w:t>
            </w:r>
            <w:r w:rsidRPr="007F2FEB">
              <w:t>и</w:t>
            </w:r>
            <w:r w:rsidRPr="007F2FEB">
              <w:lastRenderedPageBreak/>
              <w:t>пальным образованием «Усть-Илимский район» и вновь о</w:t>
            </w:r>
            <w:r w:rsidRPr="007F2FEB">
              <w:t>б</w:t>
            </w:r>
            <w:r w:rsidRPr="007F2FEB">
              <w:t>разованными в его границах муниципальными образов</w:t>
            </w:r>
            <w:r w:rsidRPr="007F2FEB">
              <w:t>а</w:t>
            </w:r>
            <w:r w:rsidRPr="007F2FEB">
              <w:t>ниями»</w:t>
            </w:r>
          </w:p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Копия технического паспорта авто-мотомашины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от 24.10.1987 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ВТ № 803671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lastRenderedPageBreak/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>
              <w:lastRenderedPageBreak/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2.</w:t>
            </w:r>
            <w:r>
              <w:t>17</w:t>
            </w:r>
          </w:p>
        </w:tc>
        <w:tc>
          <w:tcPr>
            <w:tcW w:w="32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r w:rsidRPr="007F2FEB">
              <w:t xml:space="preserve">МАЗ 5430 </w:t>
            </w:r>
          </w:p>
          <w:p w:rsidR="00E44CE7" w:rsidRPr="007F2FEB" w:rsidRDefault="00E44CE7" w:rsidP="00E44CE7"/>
          <w:p w:rsidR="00E44CE7" w:rsidRPr="007F2FEB" w:rsidRDefault="00E44CE7" w:rsidP="00E44CE7">
            <w:r w:rsidRPr="007F2FEB">
              <w:t>Идентификационный номер (</w:t>
            </w:r>
            <w:r w:rsidRPr="007F2FEB">
              <w:rPr>
                <w:lang w:val="en-US"/>
              </w:rPr>
              <w:t>VIN</w:t>
            </w:r>
            <w:r w:rsidRPr="007F2FEB">
              <w:t xml:space="preserve">): не установлен </w:t>
            </w:r>
          </w:p>
          <w:p w:rsidR="00E44CE7" w:rsidRPr="007F2FEB" w:rsidRDefault="00E44CE7" w:rsidP="00E44CE7">
            <w:r w:rsidRPr="007F2FEB">
              <w:t>Наименование (тип ТС) Грузо вой - Бортовой</w:t>
            </w:r>
          </w:p>
          <w:p w:rsidR="00E44CE7" w:rsidRPr="007F2FEB" w:rsidRDefault="00E44CE7" w:rsidP="00E44CE7">
            <w:r w:rsidRPr="007F2FEB">
              <w:t>Модель № двигателя - ЯМ 3236 1002011</w:t>
            </w:r>
          </w:p>
          <w:p w:rsidR="00E44CE7" w:rsidRPr="007F2FEB" w:rsidRDefault="00E44CE7" w:rsidP="00E44CE7">
            <w:r w:rsidRPr="007F2FEB">
              <w:t xml:space="preserve">Кузов (кабина, прицеп)  №  - </w:t>
            </w:r>
          </w:p>
          <w:p w:rsidR="00E44CE7" w:rsidRPr="007F2FEB" w:rsidRDefault="00E44CE7" w:rsidP="00E44CE7">
            <w:r w:rsidRPr="007F2FEB">
              <w:t>Не установлен</w:t>
            </w:r>
          </w:p>
          <w:p w:rsidR="00E44CE7" w:rsidRPr="007F2FEB" w:rsidRDefault="00E44CE7" w:rsidP="00E44CE7">
            <w:r w:rsidRPr="007F2FEB">
              <w:t>Шасси (рама) № -  Б/Н</w:t>
            </w:r>
          </w:p>
          <w:p w:rsidR="00E44CE7" w:rsidRPr="007F2FEB" w:rsidRDefault="00E44CE7" w:rsidP="00E44CE7">
            <w:r w:rsidRPr="007F2FEB">
              <w:t>Тип двигателя  - Дизельный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изготовления ТС - 1985 (пять)</w:t>
            </w: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Цвет Синий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0 000,00 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50000,00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Распоряжение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и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Невонского МО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 от 10.03.2016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28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Распоряжение Правительства Иркутской области «О разгр</w:t>
            </w:r>
            <w:r w:rsidRPr="007F2FEB">
              <w:t>а</w:t>
            </w:r>
            <w:r w:rsidRPr="007F2FEB">
              <w:t>ничении имущества, наход</w:t>
            </w:r>
            <w:r w:rsidRPr="007F2FEB">
              <w:t>я</w:t>
            </w:r>
            <w:r w:rsidRPr="007F2FEB">
              <w:t>щегося в муниципальной со</w:t>
            </w:r>
            <w:r w:rsidRPr="007F2FEB">
              <w:t>б</w:t>
            </w:r>
            <w:r w:rsidRPr="007F2FEB">
              <w:t>ственности, между                                муниципальным образованием «Усть-Илимский район» и о</w:t>
            </w:r>
            <w:r w:rsidRPr="007F2FEB">
              <w:t>т</w:t>
            </w:r>
            <w:r w:rsidRPr="007F2FEB">
              <w:t xml:space="preserve">дельными муниципальными образованиями, входящими в его границы» от 3 февраля 2017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45-рп</w:t>
            </w:r>
          </w:p>
          <w:p w:rsidR="00E44CE7" w:rsidRPr="007F2FEB" w:rsidRDefault="00E44CE7" w:rsidP="00E44CE7">
            <w:pPr>
              <w:snapToGrid w:val="0"/>
              <w:jc w:val="center"/>
              <w:rPr>
                <w:color w:val="FF0000"/>
              </w:rPr>
            </w:pPr>
          </w:p>
          <w:p w:rsidR="00E44CE7" w:rsidRPr="007F2FEB" w:rsidRDefault="00E44CE7" w:rsidP="00E44CE7">
            <w:pPr>
              <w:snapToGrid w:val="0"/>
              <w:jc w:val="center"/>
              <w:rPr>
                <w:color w:val="7030A0"/>
              </w:rPr>
            </w:pPr>
            <w:r w:rsidRPr="007F2FEB">
              <w:rPr>
                <w:color w:val="7030A0"/>
              </w:rPr>
              <w:t>Паспорт транспортного сре</w:t>
            </w:r>
            <w:r w:rsidRPr="007F2FEB">
              <w:rPr>
                <w:color w:val="7030A0"/>
              </w:rPr>
              <w:t>д</w:t>
            </w:r>
            <w:r w:rsidRPr="007F2FEB">
              <w:rPr>
                <w:color w:val="7030A0"/>
              </w:rPr>
              <w:t>ства (ПТС)  от 26.10.2004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rPr>
                <w:color w:val="7030A0"/>
              </w:rPr>
              <w:t xml:space="preserve"> № 38 КУ 996024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Администрация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Невонск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го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я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-</w:t>
            </w:r>
          </w:p>
        </w:tc>
        <w:tc>
          <w:tcPr>
            <w:tcW w:w="3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  <w:r w:rsidRPr="007F2FEB">
              <w:t>Подраздел 3. Инвентарь производственный и хозяйственный</w:t>
            </w:r>
          </w:p>
          <w:p w:rsidR="00E44CE7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3.1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3.2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  <w:r w:rsidRPr="007F2FEB">
              <w:t>Подраздел 4. Материальные основные фонды, не включенные в другие подразделы</w:t>
            </w:r>
          </w:p>
          <w:p w:rsidR="00E44CE7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4.1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4.2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  <w:r w:rsidRPr="007F2FEB">
              <w:t>Подраздел 5. Иное движимое имущество</w:t>
            </w:r>
          </w:p>
          <w:p w:rsidR="00E44CE7" w:rsidRPr="007F2FEB" w:rsidRDefault="00E44CE7" w:rsidP="00E44CE7">
            <w:pPr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  <w:trHeight w:val="70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5.1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енеральные планы Невонск</w:t>
            </w:r>
            <w:r w:rsidRPr="007F2FEB">
              <w:t>о</w:t>
            </w:r>
            <w:r w:rsidRPr="007F2FEB">
              <w:t>го муниципального образов</w:t>
            </w:r>
            <w:r w:rsidRPr="007F2FEB">
              <w:t>а</w:t>
            </w:r>
            <w:r w:rsidRPr="007F2FEB">
              <w:t>ния</w:t>
            </w:r>
          </w:p>
          <w:p w:rsidR="00E44CE7" w:rsidRPr="007F2FEB" w:rsidRDefault="00E44CE7" w:rsidP="00E44CE7">
            <w:pPr>
              <w:snapToGrid w:val="0"/>
              <w:jc w:val="both"/>
            </w:pPr>
          </w:p>
          <w:p w:rsidR="00E44CE7" w:rsidRPr="007F2FEB" w:rsidRDefault="00E44CE7" w:rsidP="00E44CE7">
            <w:pPr>
              <w:snapToGrid w:val="0"/>
              <w:jc w:val="both"/>
            </w:pPr>
            <w:r w:rsidRPr="007F2FEB">
              <w:t>Год  ввода 2012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1 136 552,00/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/449681,93</w:t>
            </w: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07 ноября 2016</w:t>
            </w: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Распоряжение Комитета по управлению имуществом а</w:t>
            </w:r>
            <w:r w:rsidRPr="007F2FEB">
              <w:t>д</w:t>
            </w:r>
            <w:r w:rsidRPr="007F2FEB">
              <w:t xml:space="preserve">министрации муниципального образования «Усть-Илимский район» от 07.11.2016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№ 305 «О безвозмездной пер</w:t>
            </w:r>
            <w:r w:rsidRPr="007F2FEB">
              <w:t>е</w:t>
            </w:r>
            <w:r w:rsidRPr="007F2FEB">
              <w:t xml:space="preserve">даче в собственность </w:t>
            </w:r>
            <w:r w:rsidRPr="00C16ACB">
              <w:rPr>
                <w:color w:val="000000" w:themeColor="text1"/>
              </w:rPr>
              <w:t>Нево</w:t>
            </w:r>
            <w:r w:rsidRPr="00C16ACB">
              <w:rPr>
                <w:color w:val="000000" w:themeColor="text1"/>
              </w:rPr>
              <w:t>н</w:t>
            </w:r>
            <w:r w:rsidRPr="00C16ACB">
              <w:rPr>
                <w:color w:val="000000" w:themeColor="text1"/>
              </w:rPr>
              <w:t>ского муниципального образ</w:t>
            </w:r>
            <w:r w:rsidRPr="00C16ACB">
              <w:rPr>
                <w:color w:val="000000" w:themeColor="text1"/>
              </w:rPr>
              <w:t>о</w:t>
            </w:r>
            <w:r w:rsidRPr="00C16ACB">
              <w:rPr>
                <w:color w:val="000000" w:themeColor="text1"/>
              </w:rPr>
              <w:t>вания»</w:t>
            </w: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Невонское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 xml:space="preserve">муниципальное </w:t>
            </w:r>
          </w:p>
          <w:p w:rsidR="00E44CE7" w:rsidRPr="007F2FEB" w:rsidRDefault="00E44CE7" w:rsidP="00E44CE7">
            <w:pPr>
              <w:snapToGrid w:val="0"/>
              <w:jc w:val="center"/>
            </w:pPr>
            <w:r w:rsidRPr="007F2FEB">
              <w:t>образование</w:t>
            </w: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blPrEx>
          <w:tblCellMar>
            <w:left w:w="0" w:type="dxa"/>
            <w:right w:w="0" w:type="dxa"/>
          </w:tblCellMar>
        </w:tblPrEx>
        <w:trPr>
          <w:gridAfter w:val="1"/>
          <w:wAfter w:w="82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5.2.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both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3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95" w:type="dxa"/>
            <w:tcBorders>
              <w:lef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</w:pPr>
          </w:p>
        </w:tc>
      </w:tr>
      <w:tr w:rsidR="00E44CE7" w:rsidRPr="007F2FEB" w:rsidTr="00E44CE7">
        <w:trPr>
          <w:gridAfter w:val="2"/>
          <w:wAfter w:w="377" w:type="dxa"/>
        </w:trPr>
        <w:tc>
          <w:tcPr>
            <w:tcW w:w="1587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</w:p>
          <w:p w:rsidR="00E44CE7" w:rsidRPr="007F2FEB" w:rsidRDefault="00E44CE7" w:rsidP="00E44CE7">
            <w:pPr>
              <w:jc w:val="center"/>
            </w:pPr>
            <w:r w:rsidRPr="007F2FEB">
              <w:t>Подраздел  6. Акции, доли (вклады)</w:t>
            </w:r>
          </w:p>
        </w:tc>
      </w:tr>
      <w:tr w:rsidR="00E44CE7" w:rsidRPr="007F2FEB" w:rsidTr="00E44CE7">
        <w:trPr>
          <w:gridAfter w:val="2"/>
          <w:wAfter w:w="377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  <w:rPr>
                <w:color w:val="000000"/>
              </w:rPr>
            </w:pPr>
            <w:r w:rsidRPr="007F2FEB">
              <w:t>Ре</w:t>
            </w:r>
            <w:r w:rsidRPr="007F2FEB">
              <w:t>е</w:t>
            </w:r>
            <w:r w:rsidRPr="007F2FEB">
              <w:t>стровый №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  <w:rPr>
                <w:color w:val="000000"/>
              </w:rPr>
            </w:pPr>
            <w:r w:rsidRPr="007F2FEB"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rPr>
                <w:color w:val="000000"/>
              </w:rPr>
              <w:t>Наимен</w:t>
            </w:r>
            <w:r w:rsidRPr="007F2FEB">
              <w:rPr>
                <w:color w:val="000000"/>
              </w:rPr>
              <w:t>о</w:t>
            </w:r>
            <w:r w:rsidRPr="007F2FEB">
              <w:rPr>
                <w:color w:val="000000"/>
              </w:rPr>
              <w:t>вание а</w:t>
            </w:r>
            <w:r w:rsidRPr="007F2FEB">
              <w:rPr>
                <w:color w:val="000000"/>
              </w:rPr>
              <w:t>к</w:t>
            </w:r>
            <w:r w:rsidRPr="007F2FEB">
              <w:rPr>
                <w:color w:val="000000"/>
              </w:rPr>
              <w:t>ционерного общества, хозяйс</w:t>
            </w:r>
            <w:r w:rsidRPr="007F2FEB">
              <w:rPr>
                <w:color w:val="000000"/>
              </w:rPr>
              <w:t>т</w:t>
            </w:r>
            <w:r w:rsidRPr="007F2FEB">
              <w:rPr>
                <w:color w:val="000000"/>
              </w:rPr>
              <w:t>венного общества, товарищ</w:t>
            </w:r>
            <w:r w:rsidRPr="007F2FEB">
              <w:rPr>
                <w:color w:val="000000"/>
              </w:rPr>
              <w:t>е</w:t>
            </w:r>
            <w:r w:rsidRPr="007F2FEB">
              <w:rPr>
                <w:color w:val="000000"/>
              </w:rPr>
              <w:t>ства (с ук</w:t>
            </w:r>
            <w:r w:rsidRPr="007F2FEB">
              <w:rPr>
                <w:color w:val="000000"/>
              </w:rPr>
              <w:t>а</w:t>
            </w:r>
            <w:r w:rsidRPr="007F2FEB">
              <w:rPr>
                <w:color w:val="000000"/>
              </w:rPr>
              <w:lastRenderedPageBreak/>
              <w:t>занием ОГРН)</w:t>
            </w: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Размер акций, в</w:t>
            </w:r>
            <w:r w:rsidRPr="007F2FEB">
              <w:t>ы</w:t>
            </w:r>
            <w:r w:rsidRPr="007F2FEB">
              <w:t>пущенных акци</w:t>
            </w:r>
            <w:r w:rsidRPr="007F2FEB">
              <w:t>о</w:t>
            </w:r>
            <w:r w:rsidRPr="007F2FEB">
              <w:t>нерным общес</w:t>
            </w:r>
            <w:r w:rsidRPr="007F2FEB">
              <w:t>т</w:t>
            </w:r>
            <w:r w:rsidRPr="007F2FEB">
              <w:t>вом, и размер доли в уставном кап</w:t>
            </w:r>
            <w:r w:rsidRPr="007F2FEB">
              <w:t>и</w:t>
            </w:r>
            <w:r w:rsidRPr="007F2FEB">
              <w:t>тале или размер уставного (скл</w:t>
            </w:r>
            <w:r w:rsidRPr="007F2FEB">
              <w:t>а</w:t>
            </w:r>
            <w:r w:rsidRPr="007F2FEB">
              <w:t xml:space="preserve">дочного) капитала хозяйственного </w:t>
            </w:r>
            <w:r w:rsidRPr="007F2FEB">
              <w:lastRenderedPageBreak/>
              <w:t>общества, тов</w:t>
            </w:r>
            <w:r w:rsidRPr="007F2FEB">
              <w:t>а</w:t>
            </w:r>
            <w:r w:rsidRPr="007F2FEB">
              <w:t>рищества и доли в уставном капитале</w:t>
            </w:r>
          </w:p>
          <w:p w:rsidR="00E44CE7" w:rsidRPr="007F2FEB" w:rsidRDefault="00E44CE7" w:rsidP="00E44CE7">
            <w:pPr>
              <w:jc w:val="center"/>
            </w:pPr>
            <w:r w:rsidRPr="007F2FEB">
              <w:t>%</w:t>
            </w:r>
          </w:p>
        </w:tc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Номинальная стоимость акций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Дата во</w:t>
            </w:r>
            <w:r w:rsidRPr="007F2FEB">
              <w:t>з</w:t>
            </w:r>
            <w:r w:rsidRPr="007F2FEB">
              <w:t>никновения и прекр</w:t>
            </w:r>
            <w:r w:rsidRPr="007F2FEB">
              <w:t>а</w:t>
            </w:r>
            <w:r w:rsidRPr="007F2FEB">
              <w:t>щения пр</w:t>
            </w:r>
            <w:r w:rsidRPr="007F2FEB">
              <w:t>а</w:t>
            </w:r>
            <w:r w:rsidRPr="007F2FEB">
              <w:t>ва муниц</w:t>
            </w:r>
            <w:r w:rsidRPr="007F2FEB">
              <w:t>и</w:t>
            </w:r>
            <w:r w:rsidRPr="007F2FEB">
              <w:t>пальной собственн</w:t>
            </w:r>
            <w:r w:rsidRPr="007F2FEB">
              <w:t>о</w:t>
            </w:r>
            <w:r w:rsidRPr="007F2FEB">
              <w:t>сти на дв</w:t>
            </w:r>
            <w:r w:rsidRPr="007F2FEB">
              <w:t>и</w:t>
            </w:r>
            <w:r w:rsidRPr="007F2FEB">
              <w:t xml:space="preserve">жимое </w:t>
            </w:r>
            <w:r w:rsidRPr="007F2FEB">
              <w:lastRenderedPageBreak/>
              <w:t>имущество</w:t>
            </w: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Реквизиты документов возникнов</w:t>
            </w:r>
            <w:r w:rsidRPr="007F2FEB">
              <w:t>е</w:t>
            </w:r>
            <w:r w:rsidRPr="007F2FEB">
              <w:t>ния и пр</w:t>
            </w:r>
            <w:r w:rsidRPr="007F2FEB">
              <w:t>е</w:t>
            </w:r>
            <w:r w:rsidRPr="007F2FEB">
              <w:t>кращения права мун</w:t>
            </w:r>
            <w:r w:rsidRPr="007F2FEB">
              <w:t>и</w:t>
            </w:r>
            <w:r w:rsidRPr="007F2FEB">
              <w:t>ципальной собственн</w:t>
            </w:r>
            <w:r w:rsidRPr="007F2FEB">
              <w:t>о</w:t>
            </w:r>
            <w:r w:rsidRPr="007F2FEB">
              <w:t>сти на дв</w:t>
            </w:r>
            <w:r w:rsidRPr="007F2FEB">
              <w:t>и</w:t>
            </w:r>
            <w:r w:rsidRPr="007F2FEB">
              <w:lastRenderedPageBreak/>
              <w:t>жимое им</w:t>
            </w:r>
            <w:r w:rsidRPr="007F2FEB">
              <w:t>у</w:t>
            </w:r>
            <w:r w:rsidRPr="007F2FEB">
              <w:t>щество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Сведения о прав</w:t>
            </w:r>
            <w:r w:rsidRPr="007F2FEB">
              <w:t>о</w:t>
            </w:r>
            <w:r w:rsidRPr="007F2FEB">
              <w:t>обладат</w:t>
            </w:r>
            <w:r w:rsidRPr="007F2FEB">
              <w:t>е</w:t>
            </w:r>
            <w:r w:rsidRPr="007F2FEB">
              <w:t>ле дв</w:t>
            </w:r>
            <w:r w:rsidRPr="007F2FEB">
              <w:t>и</w:t>
            </w:r>
            <w:r w:rsidRPr="007F2FEB">
              <w:t>жимого имущес</w:t>
            </w:r>
            <w:r w:rsidRPr="007F2FEB">
              <w:t>т</w:t>
            </w:r>
            <w:r w:rsidRPr="007F2FEB">
              <w:t>ва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Свед</w:t>
            </w:r>
            <w:r w:rsidRPr="007F2FEB">
              <w:t>е</w:t>
            </w:r>
            <w:r w:rsidRPr="007F2FEB">
              <w:t>ния об огр</w:t>
            </w:r>
            <w:r w:rsidRPr="007F2FEB">
              <w:t>а</w:t>
            </w:r>
            <w:r w:rsidRPr="007F2FEB">
              <w:t>нич</w:t>
            </w:r>
            <w:r w:rsidRPr="007F2FEB">
              <w:t>е</w:t>
            </w:r>
            <w:r w:rsidRPr="007F2FEB">
              <w:t>ниях (обр</w:t>
            </w:r>
            <w:r w:rsidRPr="007F2FEB">
              <w:t>е</w:t>
            </w:r>
            <w:r w:rsidRPr="007F2FEB">
              <w:t>мен</w:t>
            </w:r>
            <w:r w:rsidRPr="007F2FEB">
              <w:t>е</w:t>
            </w:r>
            <w:r w:rsidRPr="007F2FEB">
              <w:t>ниях) (осн</w:t>
            </w:r>
            <w:r w:rsidRPr="007F2FEB">
              <w:t>о</w:t>
            </w:r>
            <w:r w:rsidRPr="007F2FEB">
              <w:lastRenderedPageBreak/>
              <w:t>вание и дата их во</w:t>
            </w:r>
            <w:r w:rsidRPr="007F2FEB">
              <w:t>з</w:t>
            </w:r>
            <w:r w:rsidRPr="007F2FEB">
              <w:t>никн</w:t>
            </w:r>
            <w:r w:rsidRPr="007F2FEB">
              <w:t>о</w:t>
            </w:r>
            <w:r w:rsidRPr="007F2FEB">
              <w:t>вения)</w:t>
            </w:r>
          </w:p>
        </w:tc>
      </w:tr>
      <w:tr w:rsidR="00E44CE7" w:rsidRPr="007F2FEB" w:rsidTr="00E44CE7">
        <w:trPr>
          <w:gridAfter w:val="2"/>
          <w:wAfter w:w="377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lastRenderedPageBreak/>
              <w:t>1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6.1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</w:tr>
      <w:tr w:rsidR="00E44CE7" w:rsidRPr="007F2FEB" w:rsidTr="00E44CE7">
        <w:trPr>
          <w:gridAfter w:val="2"/>
          <w:wAfter w:w="377" w:type="dxa"/>
        </w:trPr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jc w:val="center"/>
            </w:pPr>
            <w:r w:rsidRPr="007F2FEB">
              <w:t>2.6.2</w:t>
            </w:r>
          </w:p>
        </w:tc>
        <w:tc>
          <w:tcPr>
            <w:tcW w:w="3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E7" w:rsidRPr="007F2FEB" w:rsidRDefault="00E44CE7" w:rsidP="00E44CE7">
            <w:pPr>
              <w:snapToGrid w:val="0"/>
              <w:jc w:val="center"/>
            </w:pPr>
          </w:p>
        </w:tc>
      </w:tr>
    </w:tbl>
    <w:p w:rsidR="00A56DAA" w:rsidRPr="00C05E60" w:rsidRDefault="00A56DAA" w:rsidP="007448D4">
      <w:pPr>
        <w:jc w:val="center"/>
      </w:pPr>
    </w:p>
    <w:sectPr w:rsidR="00A56DAA" w:rsidRPr="00C05E60" w:rsidSect="00CF6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1134" w:bottom="1797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C6" w:rsidRDefault="00F631C6">
      <w:r>
        <w:separator/>
      </w:r>
    </w:p>
  </w:endnote>
  <w:endnote w:type="continuationSeparator" w:id="1">
    <w:p w:rsidR="00F631C6" w:rsidRDefault="00F6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C6" w:rsidRDefault="00F631C6">
      <w:r>
        <w:separator/>
      </w:r>
    </w:p>
  </w:footnote>
  <w:footnote w:type="continuationSeparator" w:id="1">
    <w:p w:rsidR="00F631C6" w:rsidRDefault="00F63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7545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9.45pt;height:13.7pt;z-index:251658240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:rsidR="000630C2" w:rsidRDefault="000630C2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2" w:rsidRDefault="000630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379E"/>
    <w:rsid w:val="00003795"/>
    <w:rsid w:val="00004C65"/>
    <w:rsid w:val="00012E62"/>
    <w:rsid w:val="0001622C"/>
    <w:rsid w:val="00023967"/>
    <w:rsid w:val="00025B8B"/>
    <w:rsid w:val="00036585"/>
    <w:rsid w:val="0004379E"/>
    <w:rsid w:val="0004621D"/>
    <w:rsid w:val="000476A9"/>
    <w:rsid w:val="000509D2"/>
    <w:rsid w:val="00053FF9"/>
    <w:rsid w:val="000630C2"/>
    <w:rsid w:val="00066C36"/>
    <w:rsid w:val="00075DF7"/>
    <w:rsid w:val="0007721F"/>
    <w:rsid w:val="000942B2"/>
    <w:rsid w:val="00095F74"/>
    <w:rsid w:val="000A7BAC"/>
    <w:rsid w:val="000B1C66"/>
    <w:rsid w:val="000B2FA7"/>
    <w:rsid w:val="000B59E7"/>
    <w:rsid w:val="000B7AD8"/>
    <w:rsid w:val="000C118B"/>
    <w:rsid w:val="000C6E7C"/>
    <w:rsid w:val="000D1FFC"/>
    <w:rsid w:val="000D2D5A"/>
    <w:rsid w:val="000D3670"/>
    <w:rsid w:val="000D570E"/>
    <w:rsid w:val="000E6B9C"/>
    <w:rsid w:val="000E6FA3"/>
    <w:rsid w:val="000F01A8"/>
    <w:rsid w:val="000F53AF"/>
    <w:rsid w:val="001050CC"/>
    <w:rsid w:val="00114CF6"/>
    <w:rsid w:val="001222A0"/>
    <w:rsid w:val="00125557"/>
    <w:rsid w:val="00136B50"/>
    <w:rsid w:val="00136FBF"/>
    <w:rsid w:val="00145C15"/>
    <w:rsid w:val="00153440"/>
    <w:rsid w:val="00161C8D"/>
    <w:rsid w:val="00172225"/>
    <w:rsid w:val="00183B08"/>
    <w:rsid w:val="00186236"/>
    <w:rsid w:val="0019531F"/>
    <w:rsid w:val="001A11AA"/>
    <w:rsid w:val="001B277F"/>
    <w:rsid w:val="001B7559"/>
    <w:rsid w:val="001C28FE"/>
    <w:rsid w:val="001C5A3B"/>
    <w:rsid w:val="001D1D0E"/>
    <w:rsid w:val="001D1E69"/>
    <w:rsid w:val="001E209F"/>
    <w:rsid w:val="001E2C56"/>
    <w:rsid w:val="001E7581"/>
    <w:rsid w:val="001F6B77"/>
    <w:rsid w:val="001F7B46"/>
    <w:rsid w:val="00204B9D"/>
    <w:rsid w:val="00210919"/>
    <w:rsid w:val="00211968"/>
    <w:rsid w:val="0021490E"/>
    <w:rsid w:val="00217A30"/>
    <w:rsid w:val="002301EF"/>
    <w:rsid w:val="00231929"/>
    <w:rsid w:val="0023378A"/>
    <w:rsid w:val="00234E25"/>
    <w:rsid w:val="0024387D"/>
    <w:rsid w:val="00253CEF"/>
    <w:rsid w:val="00256C4F"/>
    <w:rsid w:val="00261D99"/>
    <w:rsid w:val="002808E8"/>
    <w:rsid w:val="00281F75"/>
    <w:rsid w:val="00282B3A"/>
    <w:rsid w:val="002841FA"/>
    <w:rsid w:val="00287EC8"/>
    <w:rsid w:val="0029221E"/>
    <w:rsid w:val="00293BFB"/>
    <w:rsid w:val="00295352"/>
    <w:rsid w:val="002A1FD5"/>
    <w:rsid w:val="002A7B9E"/>
    <w:rsid w:val="002B3EFC"/>
    <w:rsid w:val="002C242C"/>
    <w:rsid w:val="002C7675"/>
    <w:rsid w:val="002E018F"/>
    <w:rsid w:val="002E08EF"/>
    <w:rsid w:val="002F0362"/>
    <w:rsid w:val="002F19F9"/>
    <w:rsid w:val="002F3FB4"/>
    <w:rsid w:val="002F7FBF"/>
    <w:rsid w:val="00302F02"/>
    <w:rsid w:val="00303130"/>
    <w:rsid w:val="00307AE2"/>
    <w:rsid w:val="003144FF"/>
    <w:rsid w:val="00314D3F"/>
    <w:rsid w:val="00320462"/>
    <w:rsid w:val="00321239"/>
    <w:rsid w:val="0033234B"/>
    <w:rsid w:val="00332498"/>
    <w:rsid w:val="00332AFE"/>
    <w:rsid w:val="0033396C"/>
    <w:rsid w:val="003357DE"/>
    <w:rsid w:val="003462EC"/>
    <w:rsid w:val="00354D0B"/>
    <w:rsid w:val="003725C4"/>
    <w:rsid w:val="00377CA5"/>
    <w:rsid w:val="00377F53"/>
    <w:rsid w:val="00385A8B"/>
    <w:rsid w:val="003878D5"/>
    <w:rsid w:val="003905F1"/>
    <w:rsid w:val="00391A05"/>
    <w:rsid w:val="00391DD5"/>
    <w:rsid w:val="003A7DBF"/>
    <w:rsid w:val="003C4A90"/>
    <w:rsid w:val="003D038F"/>
    <w:rsid w:val="003D5BC4"/>
    <w:rsid w:val="003D6DE0"/>
    <w:rsid w:val="003D7248"/>
    <w:rsid w:val="003E7935"/>
    <w:rsid w:val="003F40F7"/>
    <w:rsid w:val="00412099"/>
    <w:rsid w:val="0041392A"/>
    <w:rsid w:val="0042052E"/>
    <w:rsid w:val="00421E64"/>
    <w:rsid w:val="00424BF4"/>
    <w:rsid w:val="00432FB0"/>
    <w:rsid w:val="004364B4"/>
    <w:rsid w:val="00441A3A"/>
    <w:rsid w:val="00445D4B"/>
    <w:rsid w:val="0045218B"/>
    <w:rsid w:val="00461023"/>
    <w:rsid w:val="00470823"/>
    <w:rsid w:val="00472FD2"/>
    <w:rsid w:val="00475EEF"/>
    <w:rsid w:val="00476EA4"/>
    <w:rsid w:val="00477284"/>
    <w:rsid w:val="0048251D"/>
    <w:rsid w:val="004962AB"/>
    <w:rsid w:val="004A0961"/>
    <w:rsid w:val="004B0484"/>
    <w:rsid w:val="004B65D3"/>
    <w:rsid w:val="004D048F"/>
    <w:rsid w:val="004D45CF"/>
    <w:rsid w:val="004D6D11"/>
    <w:rsid w:val="004D6D19"/>
    <w:rsid w:val="004E0051"/>
    <w:rsid w:val="004E177A"/>
    <w:rsid w:val="004F2577"/>
    <w:rsid w:val="004F595E"/>
    <w:rsid w:val="0052534F"/>
    <w:rsid w:val="00527223"/>
    <w:rsid w:val="00537C56"/>
    <w:rsid w:val="005641AB"/>
    <w:rsid w:val="00565715"/>
    <w:rsid w:val="00570E0A"/>
    <w:rsid w:val="00571BB2"/>
    <w:rsid w:val="005751D9"/>
    <w:rsid w:val="00576C62"/>
    <w:rsid w:val="00584152"/>
    <w:rsid w:val="00585B4C"/>
    <w:rsid w:val="00586632"/>
    <w:rsid w:val="005A63A9"/>
    <w:rsid w:val="005B272F"/>
    <w:rsid w:val="005C0369"/>
    <w:rsid w:val="005C6981"/>
    <w:rsid w:val="005D06C7"/>
    <w:rsid w:val="005D53E0"/>
    <w:rsid w:val="005D7608"/>
    <w:rsid w:val="005E3417"/>
    <w:rsid w:val="005E390F"/>
    <w:rsid w:val="005F6FFE"/>
    <w:rsid w:val="005F7807"/>
    <w:rsid w:val="00605035"/>
    <w:rsid w:val="00617510"/>
    <w:rsid w:val="0062672F"/>
    <w:rsid w:val="0063528D"/>
    <w:rsid w:val="006407AB"/>
    <w:rsid w:val="0064204E"/>
    <w:rsid w:val="006602A8"/>
    <w:rsid w:val="00663AB5"/>
    <w:rsid w:val="00684ECC"/>
    <w:rsid w:val="006939D4"/>
    <w:rsid w:val="00693A24"/>
    <w:rsid w:val="00693EF3"/>
    <w:rsid w:val="00696129"/>
    <w:rsid w:val="006A111A"/>
    <w:rsid w:val="006A7C22"/>
    <w:rsid w:val="006C34BE"/>
    <w:rsid w:val="006D5BA5"/>
    <w:rsid w:val="006F2DBE"/>
    <w:rsid w:val="006F74F1"/>
    <w:rsid w:val="00706E7A"/>
    <w:rsid w:val="00712BAD"/>
    <w:rsid w:val="00714850"/>
    <w:rsid w:val="00716E9B"/>
    <w:rsid w:val="0072019A"/>
    <w:rsid w:val="0072351C"/>
    <w:rsid w:val="007307B3"/>
    <w:rsid w:val="0073418E"/>
    <w:rsid w:val="007448D4"/>
    <w:rsid w:val="0074786F"/>
    <w:rsid w:val="00751120"/>
    <w:rsid w:val="007530DD"/>
    <w:rsid w:val="00753116"/>
    <w:rsid w:val="0075454C"/>
    <w:rsid w:val="0075610D"/>
    <w:rsid w:val="0076270D"/>
    <w:rsid w:val="00763734"/>
    <w:rsid w:val="00792D47"/>
    <w:rsid w:val="00794C30"/>
    <w:rsid w:val="007A34C6"/>
    <w:rsid w:val="007A7DD8"/>
    <w:rsid w:val="007B1AF8"/>
    <w:rsid w:val="007B3B13"/>
    <w:rsid w:val="007B3C95"/>
    <w:rsid w:val="007C2E66"/>
    <w:rsid w:val="007D6FC5"/>
    <w:rsid w:val="007D75CA"/>
    <w:rsid w:val="007E6498"/>
    <w:rsid w:val="007F316A"/>
    <w:rsid w:val="007F63D3"/>
    <w:rsid w:val="007F798B"/>
    <w:rsid w:val="00801071"/>
    <w:rsid w:val="00804470"/>
    <w:rsid w:val="0080564B"/>
    <w:rsid w:val="00805654"/>
    <w:rsid w:val="00812E91"/>
    <w:rsid w:val="00814FB6"/>
    <w:rsid w:val="0081638B"/>
    <w:rsid w:val="00821964"/>
    <w:rsid w:val="00821B6A"/>
    <w:rsid w:val="0083275C"/>
    <w:rsid w:val="00850E8D"/>
    <w:rsid w:val="00851B0F"/>
    <w:rsid w:val="00855CCE"/>
    <w:rsid w:val="0087011B"/>
    <w:rsid w:val="0087760B"/>
    <w:rsid w:val="00880CB7"/>
    <w:rsid w:val="00884A90"/>
    <w:rsid w:val="008B2318"/>
    <w:rsid w:val="008C1D3A"/>
    <w:rsid w:val="008C2A65"/>
    <w:rsid w:val="008C749B"/>
    <w:rsid w:val="008D4258"/>
    <w:rsid w:val="008E2097"/>
    <w:rsid w:val="008E23D4"/>
    <w:rsid w:val="008E2F32"/>
    <w:rsid w:val="008E641D"/>
    <w:rsid w:val="008F59C9"/>
    <w:rsid w:val="00902094"/>
    <w:rsid w:val="009020B2"/>
    <w:rsid w:val="00912211"/>
    <w:rsid w:val="00915916"/>
    <w:rsid w:val="00915C56"/>
    <w:rsid w:val="00921601"/>
    <w:rsid w:val="00926EAF"/>
    <w:rsid w:val="00933CEE"/>
    <w:rsid w:val="009357F1"/>
    <w:rsid w:val="00935E20"/>
    <w:rsid w:val="00943443"/>
    <w:rsid w:val="009470B6"/>
    <w:rsid w:val="0095129A"/>
    <w:rsid w:val="009527B8"/>
    <w:rsid w:val="00955286"/>
    <w:rsid w:val="00986F1C"/>
    <w:rsid w:val="00991B22"/>
    <w:rsid w:val="009A0250"/>
    <w:rsid w:val="009A2E2D"/>
    <w:rsid w:val="009A398C"/>
    <w:rsid w:val="009A5B1D"/>
    <w:rsid w:val="009C22AC"/>
    <w:rsid w:val="009C3D8B"/>
    <w:rsid w:val="009C59E8"/>
    <w:rsid w:val="009C678C"/>
    <w:rsid w:val="009D009D"/>
    <w:rsid w:val="009D4E90"/>
    <w:rsid w:val="009F5032"/>
    <w:rsid w:val="009F53AB"/>
    <w:rsid w:val="00A02D56"/>
    <w:rsid w:val="00A068B5"/>
    <w:rsid w:val="00A0762F"/>
    <w:rsid w:val="00A12985"/>
    <w:rsid w:val="00A168D7"/>
    <w:rsid w:val="00A257BB"/>
    <w:rsid w:val="00A4519D"/>
    <w:rsid w:val="00A5281B"/>
    <w:rsid w:val="00A56DAA"/>
    <w:rsid w:val="00A60F14"/>
    <w:rsid w:val="00A61E27"/>
    <w:rsid w:val="00A75E34"/>
    <w:rsid w:val="00A80FAF"/>
    <w:rsid w:val="00A8174C"/>
    <w:rsid w:val="00A94D61"/>
    <w:rsid w:val="00AA08CE"/>
    <w:rsid w:val="00AA0BF5"/>
    <w:rsid w:val="00AA4ED0"/>
    <w:rsid w:val="00AB5484"/>
    <w:rsid w:val="00AD1201"/>
    <w:rsid w:val="00AE42DA"/>
    <w:rsid w:val="00AE77F6"/>
    <w:rsid w:val="00AF02A8"/>
    <w:rsid w:val="00AF1697"/>
    <w:rsid w:val="00AF323C"/>
    <w:rsid w:val="00AF40D2"/>
    <w:rsid w:val="00B11998"/>
    <w:rsid w:val="00B12644"/>
    <w:rsid w:val="00B12E35"/>
    <w:rsid w:val="00B2323A"/>
    <w:rsid w:val="00B35E3F"/>
    <w:rsid w:val="00B43CDF"/>
    <w:rsid w:val="00B51E15"/>
    <w:rsid w:val="00B51FD4"/>
    <w:rsid w:val="00B62571"/>
    <w:rsid w:val="00B6317D"/>
    <w:rsid w:val="00B701EE"/>
    <w:rsid w:val="00B745FF"/>
    <w:rsid w:val="00B825C7"/>
    <w:rsid w:val="00B92E2C"/>
    <w:rsid w:val="00BA1E71"/>
    <w:rsid w:val="00BA4637"/>
    <w:rsid w:val="00BA4897"/>
    <w:rsid w:val="00BB0BB9"/>
    <w:rsid w:val="00BB33EB"/>
    <w:rsid w:val="00BC55BE"/>
    <w:rsid w:val="00BC5815"/>
    <w:rsid w:val="00BD372B"/>
    <w:rsid w:val="00BD4B96"/>
    <w:rsid w:val="00BD5F0A"/>
    <w:rsid w:val="00BE228A"/>
    <w:rsid w:val="00BF01C4"/>
    <w:rsid w:val="00BF082F"/>
    <w:rsid w:val="00BF60CD"/>
    <w:rsid w:val="00C05E60"/>
    <w:rsid w:val="00C16ACB"/>
    <w:rsid w:val="00C32421"/>
    <w:rsid w:val="00C41FC3"/>
    <w:rsid w:val="00C4697B"/>
    <w:rsid w:val="00C60D08"/>
    <w:rsid w:val="00C73475"/>
    <w:rsid w:val="00C74FB8"/>
    <w:rsid w:val="00C76B12"/>
    <w:rsid w:val="00C81CDA"/>
    <w:rsid w:val="00C82B47"/>
    <w:rsid w:val="00C91A3D"/>
    <w:rsid w:val="00C9475A"/>
    <w:rsid w:val="00C95ECF"/>
    <w:rsid w:val="00CB0DDE"/>
    <w:rsid w:val="00CC6648"/>
    <w:rsid w:val="00CC7F6A"/>
    <w:rsid w:val="00CD1FA7"/>
    <w:rsid w:val="00CD2AFD"/>
    <w:rsid w:val="00CD5EA6"/>
    <w:rsid w:val="00CD764F"/>
    <w:rsid w:val="00CE1959"/>
    <w:rsid w:val="00CE38AE"/>
    <w:rsid w:val="00CE5345"/>
    <w:rsid w:val="00CE72E9"/>
    <w:rsid w:val="00CF3A94"/>
    <w:rsid w:val="00CF644E"/>
    <w:rsid w:val="00D058C0"/>
    <w:rsid w:val="00D13A3B"/>
    <w:rsid w:val="00D157FF"/>
    <w:rsid w:val="00D24DB5"/>
    <w:rsid w:val="00D345C8"/>
    <w:rsid w:val="00D568E7"/>
    <w:rsid w:val="00D57A07"/>
    <w:rsid w:val="00D608D2"/>
    <w:rsid w:val="00D64EAE"/>
    <w:rsid w:val="00D7474C"/>
    <w:rsid w:val="00D8026E"/>
    <w:rsid w:val="00D84FE6"/>
    <w:rsid w:val="00D864A4"/>
    <w:rsid w:val="00D96D9A"/>
    <w:rsid w:val="00DA397E"/>
    <w:rsid w:val="00DA62AC"/>
    <w:rsid w:val="00DB4E97"/>
    <w:rsid w:val="00DB7BAF"/>
    <w:rsid w:val="00DC43D4"/>
    <w:rsid w:val="00DD44B1"/>
    <w:rsid w:val="00DE0C36"/>
    <w:rsid w:val="00DE1066"/>
    <w:rsid w:val="00DE5645"/>
    <w:rsid w:val="00DF452A"/>
    <w:rsid w:val="00DF7DA3"/>
    <w:rsid w:val="00E06D8F"/>
    <w:rsid w:val="00E12A06"/>
    <w:rsid w:val="00E12E60"/>
    <w:rsid w:val="00E174F4"/>
    <w:rsid w:val="00E22807"/>
    <w:rsid w:val="00E26AC0"/>
    <w:rsid w:val="00E449B7"/>
    <w:rsid w:val="00E44CE7"/>
    <w:rsid w:val="00E553D2"/>
    <w:rsid w:val="00E62C81"/>
    <w:rsid w:val="00E63DCB"/>
    <w:rsid w:val="00E82DD9"/>
    <w:rsid w:val="00E90ECE"/>
    <w:rsid w:val="00E96B13"/>
    <w:rsid w:val="00EA2719"/>
    <w:rsid w:val="00EA6622"/>
    <w:rsid w:val="00EB01D8"/>
    <w:rsid w:val="00EB06B7"/>
    <w:rsid w:val="00EC1183"/>
    <w:rsid w:val="00EC4331"/>
    <w:rsid w:val="00ED069A"/>
    <w:rsid w:val="00ED12AF"/>
    <w:rsid w:val="00ED1670"/>
    <w:rsid w:val="00ED6BFF"/>
    <w:rsid w:val="00EE4323"/>
    <w:rsid w:val="00EE7B63"/>
    <w:rsid w:val="00EF28E7"/>
    <w:rsid w:val="00F02C78"/>
    <w:rsid w:val="00F02E1F"/>
    <w:rsid w:val="00F04D28"/>
    <w:rsid w:val="00F0513C"/>
    <w:rsid w:val="00F0526C"/>
    <w:rsid w:val="00F06074"/>
    <w:rsid w:val="00F33546"/>
    <w:rsid w:val="00F341E6"/>
    <w:rsid w:val="00F5493A"/>
    <w:rsid w:val="00F631C6"/>
    <w:rsid w:val="00F632EE"/>
    <w:rsid w:val="00F71B83"/>
    <w:rsid w:val="00F82137"/>
    <w:rsid w:val="00F8257E"/>
    <w:rsid w:val="00F90E52"/>
    <w:rsid w:val="00FB787D"/>
    <w:rsid w:val="00FD15A1"/>
    <w:rsid w:val="00FE0469"/>
    <w:rsid w:val="00FE1517"/>
    <w:rsid w:val="00FE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4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644E"/>
    <w:pPr>
      <w:keepNext/>
      <w:tabs>
        <w:tab w:val="num" w:pos="0"/>
      </w:tabs>
      <w:ind w:left="432" w:hanging="432"/>
      <w:jc w:val="center"/>
      <w:outlineLvl w:val="0"/>
    </w:pPr>
    <w:rPr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F644E"/>
    <w:pPr>
      <w:keepNext/>
      <w:tabs>
        <w:tab w:val="num" w:pos="0"/>
      </w:tabs>
      <w:ind w:left="864" w:hanging="864"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F644E"/>
    <w:pPr>
      <w:keepNext/>
      <w:tabs>
        <w:tab w:val="num" w:pos="0"/>
      </w:tabs>
      <w:ind w:left="1152" w:hanging="1152"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44E"/>
    <w:rPr>
      <w:rFonts w:hint="default"/>
    </w:rPr>
  </w:style>
  <w:style w:type="character" w:customStyle="1" w:styleId="WW8Num1z1">
    <w:name w:val="WW8Num1z1"/>
    <w:rsid w:val="00CF644E"/>
  </w:style>
  <w:style w:type="character" w:customStyle="1" w:styleId="WW8Num1z2">
    <w:name w:val="WW8Num1z2"/>
    <w:rsid w:val="00CF644E"/>
  </w:style>
  <w:style w:type="character" w:customStyle="1" w:styleId="WW8Num1z3">
    <w:name w:val="WW8Num1z3"/>
    <w:rsid w:val="00CF644E"/>
  </w:style>
  <w:style w:type="character" w:customStyle="1" w:styleId="WW8Num1z4">
    <w:name w:val="WW8Num1z4"/>
    <w:rsid w:val="00CF644E"/>
  </w:style>
  <w:style w:type="character" w:customStyle="1" w:styleId="WW8Num1z5">
    <w:name w:val="WW8Num1z5"/>
    <w:rsid w:val="00CF644E"/>
  </w:style>
  <w:style w:type="character" w:customStyle="1" w:styleId="WW8Num1z6">
    <w:name w:val="WW8Num1z6"/>
    <w:rsid w:val="00CF644E"/>
  </w:style>
  <w:style w:type="character" w:customStyle="1" w:styleId="WW8Num1z7">
    <w:name w:val="WW8Num1z7"/>
    <w:rsid w:val="00CF644E"/>
  </w:style>
  <w:style w:type="character" w:customStyle="1" w:styleId="WW8Num1z8">
    <w:name w:val="WW8Num1z8"/>
    <w:rsid w:val="00CF644E"/>
  </w:style>
  <w:style w:type="character" w:customStyle="1" w:styleId="11">
    <w:name w:val="Основной шрифт абзаца1"/>
    <w:rsid w:val="00CF644E"/>
  </w:style>
  <w:style w:type="character" w:styleId="a3">
    <w:name w:val="page number"/>
    <w:basedOn w:val="11"/>
    <w:rsid w:val="00CF644E"/>
  </w:style>
  <w:style w:type="character" w:styleId="a4">
    <w:name w:val="Hyperlink"/>
    <w:rsid w:val="00CF644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F64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F644E"/>
    <w:pPr>
      <w:spacing w:after="120"/>
    </w:pPr>
  </w:style>
  <w:style w:type="paragraph" w:styleId="a8">
    <w:name w:val="List"/>
    <w:basedOn w:val="a6"/>
    <w:rsid w:val="00CF644E"/>
    <w:rPr>
      <w:rFonts w:cs="Mangal"/>
    </w:rPr>
  </w:style>
  <w:style w:type="paragraph" w:customStyle="1" w:styleId="12">
    <w:name w:val="Название1"/>
    <w:basedOn w:val="a"/>
    <w:rsid w:val="00CF644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644E"/>
    <w:pPr>
      <w:suppressLineNumbers/>
    </w:pPr>
    <w:rPr>
      <w:rFonts w:cs="Mangal"/>
    </w:rPr>
  </w:style>
  <w:style w:type="paragraph" w:customStyle="1" w:styleId="ConsPlusTitle">
    <w:name w:val="ConsPlusTitle"/>
    <w:rsid w:val="00CF6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rsid w:val="00CF64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F644E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CF644E"/>
    <w:pPr>
      <w:suppressLineNumbers/>
    </w:pPr>
  </w:style>
  <w:style w:type="paragraph" w:customStyle="1" w:styleId="ae">
    <w:name w:val="Заголовок таблицы"/>
    <w:basedOn w:val="ad"/>
    <w:rsid w:val="00CF644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CF644E"/>
  </w:style>
  <w:style w:type="paragraph" w:styleId="af0">
    <w:name w:val="footer"/>
    <w:basedOn w:val="a"/>
    <w:link w:val="af1"/>
    <w:rsid w:val="00CF644E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7A7D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8044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4470"/>
    <w:rPr>
      <w:sz w:val="24"/>
      <w:szCs w:val="24"/>
      <w:lang w:eastAsia="ar-SA"/>
    </w:rPr>
  </w:style>
  <w:style w:type="paragraph" w:styleId="21">
    <w:name w:val="Body Text First Indent 2"/>
    <w:basedOn w:val="af2"/>
    <w:link w:val="22"/>
    <w:unhideWhenUsed/>
    <w:rsid w:val="00804470"/>
    <w:pPr>
      <w:spacing w:after="0"/>
      <w:ind w:left="360" w:firstLine="360"/>
    </w:pPr>
    <w:rPr>
      <w:lang w:eastAsia="ru-RU"/>
    </w:rPr>
  </w:style>
  <w:style w:type="character" w:customStyle="1" w:styleId="22">
    <w:name w:val="Красная строка 2 Знак"/>
    <w:basedOn w:val="af3"/>
    <w:link w:val="21"/>
    <w:rsid w:val="00804470"/>
  </w:style>
  <w:style w:type="paragraph" w:styleId="af4">
    <w:name w:val="Normal (Web)"/>
    <w:basedOn w:val="a"/>
    <w:rsid w:val="00804470"/>
    <w:pPr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EB01D8"/>
    <w:rPr>
      <w:b/>
      <w:sz w:val="26"/>
      <w:lang w:eastAsia="ar-SA"/>
    </w:rPr>
  </w:style>
  <w:style w:type="character" w:customStyle="1" w:styleId="10">
    <w:name w:val="Заголовок 1 Знак"/>
    <w:basedOn w:val="a0"/>
    <w:link w:val="1"/>
    <w:rsid w:val="007448D4"/>
    <w:rPr>
      <w:b/>
      <w:sz w:val="36"/>
      <w:lang w:val="en-US" w:eastAsia="ar-SA"/>
    </w:rPr>
  </w:style>
  <w:style w:type="character" w:customStyle="1" w:styleId="40">
    <w:name w:val="Заголовок 4 Знак"/>
    <w:basedOn w:val="a0"/>
    <w:link w:val="4"/>
    <w:rsid w:val="007448D4"/>
    <w:rPr>
      <w:b/>
      <w:sz w:val="32"/>
      <w:lang w:eastAsia="ar-SA"/>
    </w:rPr>
  </w:style>
  <w:style w:type="character" w:customStyle="1" w:styleId="a7">
    <w:name w:val="Основной текст Знак"/>
    <w:basedOn w:val="a0"/>
    <w:link w:val="a6"/>
    <w:rsid w:val="007448D4"/>
    <w:rPr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9"/>
    <w:rsid w:val="007448D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0"/>
    <w:link w:val="ab"/>
    <w:rsid w:val="007448D4"/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7448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A30B-DF7F-4623-ABD7-FB47EAF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27</Words>
  <Characters>167735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9-08-22T03:03:00Z</cp:lastPrinted>
  <dcterms:created xsi:type="dcterms:W3CDTF">2019-08-21T09:04:00Z</dcterms:created>
  <dcterms:modified xsi:type="dcterms:W3CDTF">2019-08-22T03:04:00Z</dcterms:modified>
</cp:coreProperties>
</file>